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319DF" w14:textId="77777777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МИНИСТЕРСТВО НАУКИ И ВЫСШЕГО ОБРАЗОВАНИЯ</w:t>
      </w:r>
    </w:p>
    <w:p w14:paraId="46D44C10" w14:textId="77777777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РОССИЙСКОЙ ФЕДЕРАЦИИ</w:t>
      </w:r>
    </w:p>
    <w:p w14:paraId="41EEEF28" w14:textId="3E069C70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4381BAAD" w14:textId="77777777" w:rsidR="00F54A92" w:rsidRPr="008C4A4B" w:rsidRDefault="00F54A92" w:rsidP="008C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648DD" w14:textId="77777777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ОНК «Институт высоких технологий»</w:t>
      </w:r>
    </w:p>
    <w:p w14:paraId="622EAA19" w14:textId="334072E6" w:rsidR="00F54A92" w:rsidRPr="008C4A4B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A84B806" w14:textId="43C975B0" w:rsidR="00F54A92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2B4B070" w14:textId="08E187D1" w:rsid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F240935" w14:textId="34821D82" w:rsid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EB2C33D" w14:textId="77777777" w:rsidR="008C4A4B" w:rsidRP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FDE9E28" w14:textId="77777777" w:rsidR="00F54A92" w:rsidRPr="008C4A4B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D8E1A1E" w14:textId="7E4618B4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ОТЧЁТ О ПРОХОЖДЕНИИ</w:t>
      </w:r>
    </w:p>
    <w:p w14:paraId="5B51B00D" w14:textId="5BAA3304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УЧЕБН</w:t>
      </w:r>
      <w:r w:rsidR="00DA241E">
        <w:rPr>
          <w:rFonts w:ascii="Times New Roman" w:hAnsi="Times New Roman" w:cs="Times New Roman"/>
          <w:sz w:val="28"/>
          <w:szCs w:val="28"/>
        </w:rPr>
        <w:t xml:space="preserve">ОЙ </w:t>
      </w:r>
      <w:r w:rsidRPr="008C4A4B">
        <w:rPr>
          <w:rFonts w:ascii="Times New Roman" w:hAnsi="Times New Roman" w:cs="Times New Roman"/>
          <w:sz w:val="28"/>
          <w:szCs w:val="28"/>
        </w:rPr>
        <w:t>ТЕХНОЛОГИЧЕСКОЙ (ПРОЕКТНО-ТЕХНОЛОГИЧЕСКОЙ) ПРАКТИКИ</w:t>
      </w:r>
    </w:p>
    <w:p w14:paraId="6F43067C" w14:textId="15FD74EB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26470A" w:rsidRPr="008C4A4B">
        <w:rPr>
          <w:rFonts w:ascii="Times New Roman" w:hAnsi="Times New Roman" w:cs="Times New Roman"/>
          <w:sz w:val="28"/>
          <w:szCs w:val="28"/>
        </w:rPr>
        <w:t xml:space="preserve">Высшей школы компьютерных наук и </w:t>
      </w:r>
      <w:r w:rsidR="00F26D38" w:rsidRPr="008C4A4B">
        <w:rPr>
          <w:rFonts w:ascii="Times New Roman" w:hAnsi="Times New Roman" w:cs="Times New Roman"/>
          <w:sz w:val="28"/>
          <w:szCs w:val="28"/>
        </w:rPr>
        <w:t>искусственного интеллекта</w:t>
      </w:r>
    </w:p>
    <w:p w14:paraId="795CC20C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42C5BD2" w14:textId="2AF8F226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567437A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4CB5271" w14:textId="49D93742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Выполнил</w:t>
      </w:r>
      <w:r w:rsidR="00775A81" w:rsidRPr="008C4A4B">
        <w:rPr>
          <w:rFonts w:ascii="Times New Roman" w:hAnsi="Times New Roman" w:cs="Times New Roman"/>
          <w:sz w:val="28"/>
          <w:szCs w:val="28"/>
        </w:rPr>
        <w:tab/>
      </w:r>
      <w:r w:rsidR="00775A81" w:rsidRPr="008C4A4B">
        <w:rPr>
          <w:rFonts w:ascii="Times New Roman" w:hAnsi="Times New Roman" w:cs="Times New Roman"/>
          <w:sz w:val="28"/>
          <w:szCs w:val="28"/>
        </w:rPr>
        <w:tab/>
      </w:r>
      <w:r w:rsidRPr="008C4A4B">
        <w:rPr>
          <w:rFonts w:ascii="Times New Roman" w:hAnsi="Times New Roman" w:cs="Times New Roman"/>
          <w:sz w:val="28"/>
          <w:szCs w:val="28"/>
        </w:rPr>
        <w:t>_______</w:t>
      </w:r>
      <w:r w:rsidR="00D64EAB" w:rsidRPr="00D64EAB">
        <w:rPr>
          <w:rFonts w:ascii="Times New Roman" w:hAnsi="Times New Roman" w:cs="Times New Roman"/>
          <w:sz w:val="28"/>
          <w:szCs w:val="28"/>
        </w:rPr>
        <w:t>Портнов Егор Павлович</w:t>
      </w:r>
      <w:r w:rsidRPr="008C4A4B">
        <w:rPr>
          <w:rFonts w:ascii="Times New Roman" w:hAnsi="Times New Roman" w:cs="Times New Roman"/>
          <w:sz w:val="28"/>
          <w:szCs w:val="28"/>
        </w:rPr>
        <w:t>_________________</w:t>
      </w:r>
    </w:p>
    <w:p w14:paraId="727F0EF9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7269A03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EEF1A37" w14:textId="3C3832C7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A4B">
        <w:rPr>
          <w:rFonts w:ascii="Times New Roman" w:hAnsi="Times New Roman" w:cs="Times New Roman"/>
          <w:sz w:val="28"/>
          <w:szCs w:val="28"/>
        </w:rPr>
        <w:t>студент</w:t>
      </w:r>
      <w:r w:rsidRPr="008C4A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4A4B">
        <w:rPr>
          <w:rFonts w:ascii="Times New Roman" w:hAnsi="Times New Roman" w:cs="Times New Roman"/>
          <w:sz w:val="28"/>
          <w:szCs w:val="28"/>
        </w:rPr>
        <w:t>очной формы обучения 1 курса</w:t>
      </w:r>
    </w:p>
    <w:p w14:paraId="75CD8180" w14:textId="7972B3AE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направления подготовки</w:t>
      </w:r>
      <w:r w:rsidR="006C210C">
        <w:rPr>
          <w:rFonts w:ascii="Times New Roman" w:hAnsi="Times New Roman" w:cs="Times New Roman"/>
          <w:sz w:val="28"/>
          <w:szCs w:val="28"/>
        </w:rPr>
        <w:t xml:space="preserve"> </w:t>
      </w:r>
      <w:r w:rsidRPr="008C4A4B">
        <w:rPr>
          <w:rFonts w:ascii="Times New Roman" w:hAnsi="Times New Roman" w:cs="Times New Roman"/>
          <w:sz w:val="28"/>
          <w:szCs w:val="28"/>
        </w:rPr>
        <w:t>01.03.02 Прикладная математика и информатика</w:t>
      </w:r>
    </w:p>
    <w:p w14:paraId="67EDFD50" w14:textId="794B1BF1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профиль обучения «</w:t>
      </w:r>
      <w:r w:rsidR="00B97B30">
        <w:rPr>
          <w:rFonts w:ascii="Times New Roman" w:hAnsi="Times New Roman" w:cs="Times New Roman"/>
          <w:sz w:val="28"/>
          <w:szCs w:val="28"/>
        </w:rPr>
        <w:t>Информатика и программирование</w:t>
      </w:r>
      <w:r w:rsidRPr="008C4A4B">
        <w:rPr>
          <w:rFonts w:ascii="Times New Roman" w:hAnsi="Times New Roman" w:cs="Times New Roman"/>
          <w:sz w:val="28"/>
          <w:szCs w:val="28"/>
        </w:rPr>
        <w:t>»</w:t>
      </w:r>
    </w:p>
    <w:p w14:paraId="301BE2F8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8DF1611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15E5913" w14:textId="0F6E598D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76E29B4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F296F71" w14:textId="0FCCE743" w:rsidR="00D23548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14:paraId="479BA3FA" w14:textId="4CEDF7F7" w:rsidR="00F54A92" w:rsidRPr="00842550" w:rsidRDefault="00EB1E2A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B5130">
        <w:rPr>
          <w:rFonts w:ascii="Times New Roman" w:hAnsi="Times New Roman" w:cs="Times New Roman"/>
          <w:sz w:val="28"/>
          <w:szCs w:val="28"/>
        </w:rPr>
        <w:t>Ст.</w:t>
      </w:r>
      <w:r w:rsidR="002307A9">
        <w:rPr>
          <w:rFonts w:ascii="Times New Roman" w:hAnsi="Times New Roman" w:cs="Times New Roman"/>
          <w:sz w:val="28"/>
          <w:szCs w:val="28"/>
        </w:rPr>
        <w:t xml:space="preserve"> </w:t>
      </w:r>
      <w:r w:rsidRPr="00CB5130">
        <w:rPr>
          <w:rFonts w:ascii="Times New Roman" w:hAnsi="Times New Roman" w:cs="Times New Roman"/>
          <w:sz w:val="28"/>
          <w:szCs w:val="28"/>
        </w:rPr>
        <w:t>преподаватель</w:t>
      </w:r>
      <w:r w:rsidR="003D5C7E" w:rsidRPr="00CB5130">
        <w:rPr>
          <w:rFonts w:ascii="Times New Roman" w:hAnsi="Times New Roman" w:cs="Times New Roman"/>
          <w:sz w:val="28"/>
          <w:szCs w:val="28"/>
        </w:rPr>
        <w:tab/>
      </w:r>
      <w:r w:rsidR="003D5C7E" w:rsidRPr="00CB5130">
        <w:rPr>
          <w:rFonts w:ascii="Times New Roman" w:hAnsi="Times New Roman" w:cs="Times New Roman"/>
          <w:sz w:val="28"/>
          <w:szCs w:val="28"/>
        </w:rPr>
        <w:tab/>
      </w:r>
      <w:r w:rsidR="008C4A4B" w:rsidRPr="00CB5130">
        <w:rPr>
          <w:rFonts w:ascii="Times New Roman" w:hAnsi="Times New Roman" w:cs="Times New Roman"/>
          <w:sz w:val="28"/>
          <w:szCs w:val="28"/>
        </w:rPr>
        <w:t xml:space="preserve">      </w:t>
      </w:r>
      <w:r w:rsidR="008A7E23" w:rsidRPr="00CB5130">
        <w:rPr>
          <w:rFonts w:ascii="Times New Roman" w:hAnsi="Times New Roman" w:cs="Times New Roman"/>
          <w:sz w:val="28"/>
          <w:szCs w:val="28"/>
        </w:rPr>
        <w:tab/>
      </w:r>
      <w:r w:rsidR="008A7E23" w:rsidRPr="00CB513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8C4A4B" w:rsidRPr="00CB5130">
        <w:rPr>
          <w:rFonts w:ascii="Times New Roman" w:hAnsi="Times New Roman" w:cs="Times New Roman"/>
          <w:sz w:val="28"/>
          <w:szCs w:val="28"/>
        </w:rPr>
        <w:t xml:space="preserve"> </w:t>
      </w:r>
      <w:r w:rsidR="00F54A92" w:rsidRPr="00CB5130"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 w:rsidR="00842550" w:rsidRPr="00CB5130">
        <w:rPr>
          <w:rFonts w:ascii="Times New Roman" w:hAnsi="Times New Roman" w:cs="Times New Roman"/>
          <w:sz w:val="28"/>
          <w:szCs w:val="28"/>
        </w:rPr>
        <w:t>Тарачков</w:t>
      </w:r>
      <w:proofErr w:type="spellEnd"/>
      <w:r w:rsidR="002307A9">
        <w:rPr>
          <w:rFonts w:ascii="Times New Roman" w:hAnsi="Times New Roman" w:cs="Times New Roman"/>
          <w:sz w:val="28"/>
          <w:szCs w:val="28"/>
        </w:rPr>
        <w:t xml:space="preserve"> </w:t>
      </w:r>
      <w:r w:rsidR="00842550" w:rsidRPr="00CB5130">
        <w:rPr>
          <w:rFonts w:ascii="Times New Roman" w:hAnsi="Times New Roman" w:cs="Times New Roman"/>
          <w:sz w:val="28"/>
          <w:szCs w:val="28"/>
        </w:rPr>
        <w:t>М.В.</w:t>
      </w:r>
    </w:p>
    <w:p w14:paraId="38EE9226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3699DF6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5DDBE41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6D8C64A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53BD654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39A3F5C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F7DAD5F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3710695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20D319" w14:textId="2F57A166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FD79A20" w14:textId="1D408FD3" w:rsid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0DA4F18" w14:textId="62192375" w:rsid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86E9CB" w14:textId="77777777" w:rsidR="008C4A4B" w:rsidRPr="00775A81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2BADE7D" w14:textId="1B05E6A4" w:rsidR="004670F9" w:rsidRPr="009B5532" w:rsidRDefault="00F54A92" w:rsidP="009B5532">
      <w:pPr>
        <w:jc w:val="center"/>
        <w:rPr>
          <w:rFonts w:ascii="Times New Roman" w:hAnsi="Times New Roman" w:cs="Times New Roman"/>
          <w:sz w:val="24"/>
          <w:szCs w:val="24"/>
        </w:rPr>
      </w:pPr>
      <w:r w:rsidRPr="008C4A4B">
        <w:rPr>
          <w:rFonts w:ascii="Times New Roman" w:hAnsi="Times New Roman" w:cs="Times New Roman"/>
          <w:sz w:val="28"/>
          <w:szCs w:val="28"/>
        </w:rPr>
        <w:t>г. Калининград 202</w:t>
      </w:r>
      <w:r w:rsidR="008A7E23">
        <w:rPr>
          <w:rFonts w:ascii="Times New Roman" w:hAnsi="Times New Roman" w:cs="Times New Roman"/>
          <w:sz w:val="28"/>
          <w:szCs w:val="28"/>
        </w:rPr>
        <w:t>5</w:t>
      </w:r>
      <w:r w:rsidRPr="008C4A4B">
        <w:rPr>
          <w:rFonts w:ascii="Times New Roman" w:hAnsi="Times New Roman" w:cs="Times New Roman"/>
          <w:sz w:val="28"/>
          <w:szCs w:val="28"/>
        </w:rPr>
        <w:t xml:space="preserve"> г.</w:t>
      </w:r>
      <w:r w:rsidR="00D970E5" w:rsidRPr="00775A8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70397483"/>
        <w:docPartObj>
          <w:docPartGallery w:val="Table of Contents"/>
          <w:docPartUnique/>
        </w:docPartObj>
      </w:sdtPr>
      <w:sdtEndPr>
        <w:rPr>
          <w:rFonts w:eastAsiaTheme="minorEastAsia" w:cs="Times New Roman"/>
          <w:bCs/>
          <w:lang w:eastAsia="ru-RU"/>
        </w:rPr>
      </w:sdtEndPr>
      <w:sdtContent>
        <w:p w14:paraId="7DDF70F2" w14:textId="7EAB431B" w:rsidR="00C40590" w:rsidRPr="00946973" w:rsidRDefault="00061905" w:rsidP="00946973">
          <w:pPr>
            <w:pStyle w:val="a7"/>
            <w:spacing w:line="360" w:lineRule="auto"/>
            <w:ind w:firstLine="142"/>
            <w:rPr>
              <w:rFonts w:cs="Times New Roman"/>
              <w:b w:val="0"/>
              <w:bCs/>
              <w:szCs w:val="28"/>
            </w:rPr>
          </w:pPr>
          <w:r w:rsidRPr="00946973">
            <w:rPr>
              <w:rFonts w:cs="Times New Roman"/>
              <w:b w:val="0"/>
              <w:bCs/>
              <w:szCs w:val="28"/>
            </w:rPr>
            <w:t>Ог</w:t>
          </w:r>
          <w:r w:rsidR="00C40590" w:rsidRPr="00946973">
            <w:rPr>
              <w:rFonts w:cs="Times New Roman"/>
              <w:b w:val="0"/>
              <w:bCs/>
              <w:szCs w:val="28"/>
            </w:rPr>
            <w:t>лавление</w:t>
          </w:r>
        </w:p>
        <w:p w14:paraId="5A540AE0" w14:textId="2878D490" w:rsidR="00946973" w:rsidRPr="00CB5130" w:rsidRDefault="00C40590" w:rsidP="0072215B">
          <w:pPr>
            <w:pStyle w:val="11"/>
            <w:rPr>
              <w:rFonts w:ascii="Times New Roman" w:hAnsi="Times New Roman"/>
              <w:noProof/>
            </w:rPr>
          </w:pPr>
          <w:r w:rsidRPr="00CB5130">
            <w:rPr>
              <w:rFonts w:ascii="Times New Roman" w:hAnsi="Times New Roman"/>
            </w:rPr>
            <w:fldChar w:fldCharType="begin"/>
          </w:r>
          <w:r w:rsidRPr="00CB5130">
            <w:rPr>
              <w:rFonts w:ascii="Times New Roman" w:hAnsi="Times New Roman"/>
            </w:rPr>
            <w:instrText xml:space="preserve"> TOC \o "1-3" \h \z \u </w:instrText>
          </w:r>
          <w:r w:rsidRPr="00CB5130">
            <w:rPr>
              <w:rFonts w:ascii="Times New Roman" w:hAnsi="Times New Roman"/>
            </w:rPr>
            <w:fldChar w:fldCharType="separate"/>
          </w:r>
          <w:hyperlink w:anchor="_Toc169703047" w:history="1">
            <w:r w:rsidR="00946973" w:rsidRPr="00CB5130">
              <w:rPr>
                <w:rStyle w:val="af0"/>
                <w:rFonts w:ascii="Times New Roman" w:hAnsi="Times New Roman"/>
                <w:bCs/>
                <w:noProof/>
              </w:rPr>
              <w:t>ВВЕДЕНИЕ</w:t>
            </w:r>
            <w:r w:rsidR="00946973" w:rsidRPr="00CB5130">
              <w:rPr>
                <w:rFonts w:ascii="Times New Roman" w:hAnsi="Times New Roman"/>
                <w:noProof/>
                <w:webHidden/>
              </w:rPr>
              <w:tab/>
            </w:r>
            <w:r w:rsidR="00946973" w:rsidRPr="00CB513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46973" w:rsidRPr="00CB5130">
              <w:rPr>
                <w:rFonts w:ascii="Times New Roman" w:hAnsi="Times New Roman"/>
                <w:noProof/>
                <w:webHidden/>
              </w:rPr>
              <w:instrText xml:space="preserve"> PAGEREF _Toc169703047 \h </w:instrText>
            </w:r>
            <w:r w:rsidR="00946973" w:rsidRPr="00CB5130">
              <w:rPr>
                <w:rFonts w:ascii="Times New Roman" w:hAnsi="Times New Roman"/>
                <w:noProof/>
                <w:webHidden/>
              </w:rPr>
            </w:r>
            <w:r w:rsidR="00946973" w:rsidRPr="00CB513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46973" w:rsidRPr="00CB5130">
              <w:rPr>
                <w:rFonts w:ascii="Times New Roman" w:hAnsi="Times New Roman"/>
                <w:noProof/>
                <w:webHidden/>
              </w:rPr>
              <w:t>3</w:t>
            </w:r>
            <w:r w:rsidR="00946973" w:rsidRPr="00CB513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532209E" w14:textId="05B0BFA0" w:rsidR="00946973" w:rsidRPr="00CB5130" w:rsidRDefault="00946973" w:rsidP="0072215B">
          <w:pPr>
            <w:pStyle w:val="11"/>
            <w:rPr>
              <w:rFonts w:ascii="Times New Roman" w:hAnsi="Times New Roman"/>
              <w:noProof/>
            </w:rPr>
          </w:pPr>
          <w:hyperlink w:anchor="_Toc169703048" w:history="1">
            <w:r w:rsidRPr="00CB5130">
              <w:rPr>
                <w:rStyle w:val="af0"/>
                <w:rFonts w:ascii="Times New Roman" w:hAnsi="Times New Roman"/>
                <w:bCs/>
                <w:noProof/>
              </w:rPr>
              <w:t>ГЛАВА 1. ТЕОРЕТИЧЕСКИЕ СВЕДЕНИЯ</w:t>
            </w:r>
            <w:r w:rsidRPr="00CB5130">
              <w:rPr>
                <w:rFonts w:ascii="Times New Roman" w:hAnsi="Times New Roman"/>
                <w:noProof/>
                <w:webHidden/>
              </w:rPr>
              <w:tab/>
            </w:r>
            <w:r w:rsidRPr="00CB513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B5130">
              <w:rPr>
                <w:rFonts w:ascii="Times New Roman" w:hAnsi="Times New Roman"/>
                <w:noProof/>
                <w:webHidden/>
              </w:rPr>
              <w:instrText xml:space="preserve"> PAGEREF _Toc169703048 \h </w:instrText>
            </w:r>
            <w:r w:rsidRPr="00CB5130">
              <w:rPr>
                <w:rFonts w:ascii="Times New Roman" w:hAnsi="Times New Roman"/>
                <w:noProof/>
                <w:webHidden/>
              </w:rPr>
            </w:r>
            <w:r w:rsidRPr="00CB513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B5130">
              <w:rPr>
                <w:rFonts w:ascii="Times New Roman" w:hAnsi="Times New Roman"/>
                <w:noProof/>
                <w:webHidden/>
              </w:rPr>
              <w:t>4</w:t>
            </w:r>
            <w:r w:rsidRPr="00CB513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1A4728" w14:textId="1168A9D1" w:rsidR="00946973" w:rsidRPr="00CB5130" w:rsidRDefault="0072215B" w:rsidP="00946973">
          <w:pPr>
            <w:pStyle w:val="21"/>
            <w:spacing w:line="360" w:lineRule="auto"/>
            <w:rPr>
              <w:rFonts w:ascii="Times New Roman" w:hAnsi="Times New Roman"/>
            </w:rPr>
          </w:pPr>
          <w:hyperlink w:anchor="_Toc169703049" w:history="1">
            <w:r w:rsidRPr="00CB5130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Актуальность темы</w:t>
            </w:r>
            <w:r w:rsidR="00946973" w:rsidRPr="00CB51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CB51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CB51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49 \h </w:instrText>
            </w:r>
            <w:r w:rsidR="00946973" w:rsidRPr="00CB51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CB51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CB51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4</w:t>
            </w:r>
            <w:r w:rsidR="00946973" w:rsidRPr="00CB51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69E0B" w14:textId="5ABFA52F" w:rsidR="0072215B" w:rsidRPr="00CB5130" w:rsidRDefault="0072215B" w:rsidP="0072215B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CB5130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       Похожие проекты и используемые технологии…………………………5</w:t>
          </w:r>
        </w:p>
        <w:p w14:paraId="3E28A9BD" w14:textId="6A5170F7" w:rsidR="00946973" w:rsidRPr="00CB5130" w:rsidRDefault="0072215B" w:rsidP="0072215B">
          <w:pPr>
            <w:pStyle w:val="11"/>
            <w:rPr>
              <w:rFonts w:ascii="Times New Roman" w:hAnsi="Times New Roman"/>
              <w:bCs/>
              <w:noProof/>
            </w:rPr>
          </w:pPr>
          <w:r w:rsidRPr="00CB5130">
            <w:rPr>
              <w:rFonts w:ascii="Times New Roman" w:hAnsi="Times New Roman"/>
            </w:rPr>
            <w:t>Глава 2. Задания на практику…………………..………………………………..7</w:t>
          </w:r>
        </w:p>
        <w:p w14:paraId="39049A31" w14:textId="26C2258A" w:rsidR="00946973" w:rsidRPr="00CB5130" w:rsidRDefault="00946973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1" w:history="1">
            <w:r w:rsidRPr="00CB5130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дача №1 «</w:t>
            </w:r>
            <w:r w:rsidR="004D2821" w:rsidRPr="00CB5130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Пользовательский интерфейс</w:t>
            </w:r>
            <w:r w:rsidRPr="00CB5130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»</w:t>
            </w:r>
            <w:r w:rsidRPr="00CB51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4D2821" w:rsidRPr="00CB51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7</w:t>
            </w:r>
          </w:hyperlink>
        </w:p>
        <w:p w14:paraId="009C1E2D" w14:textId="44A9784C" w:rsidR="00946973" w:rsidRPr="00CB5130" w:rsidRDefault="00946973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2" w:history="1">
            <w:r w:rsidRPr="00CB5130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дача №2 «</w:t>
            </w:r>
            <w:r w:rsidR="004D2821" w:rsidRPr="00CB5130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Функционал</w:t>
            </w:r>
            <w:r w:rsidRPr="00CB5130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»</w:t>
            </w:r>
            <w:r w:rsidRPr="00CB51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3C59DA" w:rsidRPr="00CB5130">
              <w:rPr>
                <w:rFonts w:ascii="Times New Roman" w:hAnsi="Times New Roman"/>
                <w:bCs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70046A9F" w14:textId="1894B577" w:rsidR="00946973" w:rsidRPr="00CB5130" w:rsidRDefault="00946973" w:rsidP="004D2821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3" w:history="1">
            <w:r w:rsidRPr="00CB5130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дача №3 «</w:t>
            </w:r>
            <w:r w:rsidR="004D2821" w:rsidRPr="00CB5130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Тестирование</w:t>
            </w:r>
            <w:r w:rsidRPr="00CB5130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»</w:t>
            </w:r>
            <w:r w:rsidRPr="00CB51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4D2821" w:rsidRPr="00CB51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8</w:t>
            </w:r>
          </w:hyperlink>
        </w:p>
        <w:p w14:paraId="747B3A7F" w14:textId="102BCE36" w:rsidR="00946973" w:rsidRPr="00CB5130" w:rsidRDefault="00946973" w:rsidP="0072215B">
          <w:pPr>
            <w:pStyle w:val="11"/>
            <w:rPr>
              <w:rFonts w:ascii="Times New Roman" w:hAnsi="Times New Roman"/>
              <w:noProof/>
            </w:rPr>
          </w:pPr>
          <w:hyperlink w:anchor="_Toc169703055" w:history="1">
            <w:r w:rsidRPr="00CB5130">
              <w:rPr>
                <w:rStyle w:val="af0"/>
                <w:rFonts w:ascii="Times New Roman" w:hAnsi="Times New Roman"/>
                <w:bCs/>
                <w:noProof/>
              </w:rPr>
              <w:t>Глава 3. Выполнение заданий на практику</w:t>
            </w:r>
            <w:r w:rsidRPr="00CB5130">
              <w:rPr>
                <w:rFonts w:ascii="Times New Roman" w:hAnsi="Times New Roman"/>
                <w:noProof/>
                <w:webHidden/>
              </w:rPr>
              <w:tab/>
            </w:r>
            <w:r w:rsidR="004D2821" w:rsidRPr="00CB5130">
              <w:rPr>
                <w:rFonts w:ascii="Times New Roman" w:hAnsi="Times New Roman"/>
                <w:noProof/>
                <w:webHidden/>
              </w:rPr>
              <w:t>9</w:t>
            </w:r>
          </w:hyperlink>
        </w:p>
        <w:p w14:paraId="368021AF" w14:textId="44407B9F" w:rsidR="00946973" w:rsidRPr="00CB5130" w:rsidRDefault="00946973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6" w:history="1">
            <w:r w:rsidRPr="00CB5130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шение задачи №1</w:t>
            </w:r>
            <w:r w:rsidRPr="00CB51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4D2821" w:rsidRPr="00CB51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9</w:t>
            </w:r>
          </w:hyperlink>
        </w:p>
        <w:p w14:paraId="6C9900AD" w14:textId="2F94C648" w:rsidR="00946973" w:rsidRPr="00CB5130" w:rsidRDefault="00946973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7" w:history="1">
            <w:r w:rsidRPr="00CB5130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шение задачи №2</w:t>
            </w:r>
            <w:r w:rsidRPr="00CB51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CB51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B51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7 \h </w:instrText>
            </w:r>
            <w:r w:rsidRPr="00CB51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CB51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B51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Pr="00CB51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3D50F" w14:textId="28C42CCB" w:rsidR="00946973" w:rsidRPr="00CB5130" w:rsidRDefault="00946973" w:rsidP="004D2821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8" w:history="1">
            <w:r w:rsidRPr="00CB5130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шение задачи №3</w:t>
            </w:r>
            <w:r w:rsidRPr="00CB51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CB51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B51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8 \h </w:instrText>
            </w:r>
            <w:r w:rsidRPr="00CB51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CB51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B51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Pr="00CB51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19317" w14:textId="44442F6D" w:rsidR="00946973" w:rsidRPr="00CB5130" w:rsidRDefault="00946973" w:rsidP="0072215B">
          <w:pPr>
            <w:pStyle w:val="11"/>
            <w:rPr>
              <w:rFonts w:ascii="Times New Roman" w:hAnsi="Times New Roman"/>
              <w:noProof/>
            </w:rPr>
          </w:pPr>
          <w:hyperlink w:anchor="_Toc169703060" w:history="1">
            <w:r w:rsidRPr="00CB5130">
              <w:rPr>
                <w:rStyle w:val="af0"/>
                <w:rFonts w:ascii="Times New Roman" w:hAnsi="Times New Roman"/>
                <w:bCs/>
                <w:noProof/>
              </w:rPr>
              <w:t>ЗАКЛЮЧЕНИЕ</w:t>
            </w:r>
            <w:r w:rsidRPr="00CB5130">
              <w:rPr>
                <w:rFonts w:ascii="Times New Roman" w:hAnsi="Times New Roman"/>
                <w:noProof/>
                <w:webHidden/>
              </w:rPr>
              <w:tab/>
            </w:r>
            <w:r w:rsidRPr="00CB513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B5130">
              <w:rPr>
                <w:rFonts w:ascii="Times New Roman" w:hAnsi="Times New Roman"/>
                <w:noProof/>
                <w:webHidden/>
              </w:rPr>
              <w:instrText xml:space="preserve"> PAGEREF _Toc169703060 \h </w:instrText>
            </w:r>
            <w:r w:rsidRPr="00CB5130">
              <w:rPr>
                <w:rFonts w:ascii="Times New Roman" w:hAnsi="Times New Roman"/>
                <w:noProof/>
                <w:webHidden/>
              </w:rPr>
            </w:r>
            <w:r w:rsidRPr="00CB513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B5130">
              <w:rPr>
                <w:rFonts w:ascii="Times New Roman" w:hAnsi="Times New Roman"/>
                <w:noProof/>
                <w:webHidden/>
              </w:rPr>
              <w:t>12</w:t>
            </w:r>
            <w:r w:rsidRPr="00CB513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134AFE6" w14:textId="14B91052" w:rsidR="00946973" w:rsidRPr="00CB5130" w:rsidRDefault="00946973" w:rsidP="0072215B">
          <w:pPr>
            <w:pStyle w:val="11"/>
            <w:rPr>
              <w:rFonts w:ascii="Times New Roman" w:hAnsi="Times New Roman"/>
              <w:noProof/>
            </w:rPr>
          </w:pPr>
          <w:hyperlink w:anchor="_Toc169703061" w:history="1">
            <w:r w:rsidRPr="00CB5130">
              <w:rPr>
                <w:rStyle w:val="af0"/>
                <w:rFonts w:ascii="Times New Roman" w:hAnsi="Times New Roman"/>
                <w:bCs/>
                <w:noProof/>
              </w:rPr>
              <w:t>СПИСОК ЛИТЕРАТУРЫ</w:t>
            </w:r>
            <w:r w:rsidRPr="00CB5130">
              <w:rPr>
                <w:rFonts w:ascii="Times New Roman" w:hAnsi="Times New Roman"/>
                <w:noProof/>
                <w:webHidden/>
              </w:rPr>
              <w:tab/>
            </w:r>
            <w:r w:rsidR="00D9354E" w:rsidRPr="00CB5130">
              <w:rPr>
                <w:rFonts w:ascii="Times New Roman" w:hAnsi="Times New Roman"/>
                <w:noProof/>
                <w:webHidden/>
                <w:lang w:val="en-US"/>
              </w:rPr>
              <w:t>14</w:t>
            </w:r>
          </w:hyperlink>
        </w:p>
        <w:p w14:paraId="32BCF1B3" w14:textId="2C9A9096" w:rsidR="004D2821" w:rsidRPr="00CB5130" w:rsidRDefault="00946973" w:rsidP="004D2821">
          <w:pPr>
            <w:pStyle w:val="21"/>
            <w:spacing w:line="360" w:lineRule="auto"/>
            <w:rPr>
              <w:rFonts w:ascii="Times New Roman" w:hAnsi="Times New Roman"/>
            </w:rPr>
          </w:pPr>
          <w:hyperlink w:anchor="_Toc169703062" w:history="1">
            <w:r w:rsidRPr="00CB5130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ПРИЛОЖЕНИЕ 1</w:t>
            </w:r>
            <w:r w:rsidRPr="00CB51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2840E5" w:rsidRPr="00CB51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5</w:t>
            </w:r>
          </w:hyperlink>
        </w:p>
        <w:p w14:paraId="6DD9A363" w14:textId="0C51CD9A" w:rsidR="004D2821" w:rsidRPr="00CB5130" w:rsidRDefault="00946973" w:rsidP="004D2821">
          <w:pPr>
            <w:pStyle w:val="21"/>
            <w:spacing w:line="360" w:lineRule="auto"/>
            <w:rPr>
              <w:rFonts w:ascii="Times New Roman" w:hAnsi="Times New Roman"/>
            </w:rPr>
          </w:pPr>
          <w:hyperlink w:anchor="_Toc169703063" w:history="1">
            <w:r w:rsidRPr="00CB5130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ПРИЛОЖЕНИЕ 2</w:t>
            </w:r>
            <w:r w:rsidRPr="00CB51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2307A9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7</w:t>
            </w:r>
          </w:hyperlink>
        </w:p>
        <w:p w14:paraId="585774E8" w14:textId="6508045E" w:rsidR="004D2821" w:rsidRPr="00CB5130" w:rsidRDefault="004D2821" w:rsidP="004D2821">
          <w:pPr>
            <w:pStyle w:val="21"/>
            <w:spacing w:line="360" w:lineRule="auto"/>
            <w:rPr>
              <w:rFonts w:ascii="Times New Roman" w:hAnsi="Times New Roman"/>
            </w:rPr>
          </w:pPr>
          <w:hyperlink w:anchor="_Toc169703063" w:history="1">
            <w:r w:rsidRPr="00CB5130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ПРИЛОЖЕНИЕ 3</w:t>
            </w:r>
            <w:r w:rsidRPr="00CB51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2840E5" w:rsidRPr="00CB51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8</w:t>
            </w:r>
          </w:hyperlink>
        </w:p>
        <w:p w14:paraId="2D618520" w14:textId="3E909B51" w:rsidR="004D2821" w:rsidRPr="00CB5130" w:rsidRDefault="004D2821" w:rsidP="004D2821">
          <w:pPr>
            <w:pStyle w:val="21"/>
            <w:spacing w:line="360" w:lineRule="auto"/>
            <w:rPr>
              <w:rFonts w:ascii="Times New Roman" w:hAnsi="Times New Roman"/>
            </w:rPr>
          </w:pPr>
          <w:hyperlink w:anchor="_Toc169703063" w:history="1">
            <w:r w:rsidRPr="00CB5130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ПРИЛОЖЕНИЕ 4</w:t>
            </w:r>
            <w:r w:rsidRPr="00CB51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2307A9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9</w:t>
            </w:r>
          </w:hyperlink>
        </w:p>
        <w:p w14:paraId="4445307A" w14:textId="35E50139" w:rsidR="004D2821" w:rsidRPr="00CB5130" w:rsidRDefault="004D2821" w:rsidP="002307A9">
          <w:pPr>
            <w:pStyle w:val="21"/>
            <w:spacing w:line="360" w:lineRule="auto"/>
            <w:rPr>
              <w:rFonts w:ascii="Times New Roman" w:hAnsi="Times New Roman"/>
            </w:rPr>
          </w:pPr>
        </w:p>
        <w:p w14:paraId="5BF355FC" w14:textId="3FDA8B04" w:rsidR="00D8650A" w:rsidRPr="00882342" w:rsidRDefault="00C40590" w:rsidP="00882342">
          <w:pPr>
            <w:pStyle w:val="21"/>
            <w:spacing w:line="360" w:lineRule="auto"/>
          </w:pPr>
          <w:r w:rsidRPr="00CB5130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  <w:hyperlink w:anchor="_Toc169703063" w:history="1"/>
        </w:p>
      </w:sdtContent>
    </w:sdt>
    <w:p w14:paraId="4069881C" w14:textId="77777777" w:rsidR="002307A9" w:rsidRDefault="002307A9" w:rsidP="003B01D9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69703047"/>
    </w:p>
    <w:p w14:paraId="6B2DD590" w14:textId="77777777" w:rsidR="002307A9" w:rsidRDefault="002307A9" w:rsidP="003B01D9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BAD3BB" w14:textId="77777777" w:rsidR="002307A9" w:rsidRDefault="002307A9" w:rsidP="003B01D9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F83F9" w14:textId="77777777" w:rsidR="002307A9" w:rsidRDefault="002307A9" w:rsidP="003B01D9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841F0" w14:textId="77777777" w:rsidR="002307A9" w:rsidRDefault="002307A9" w:rsidP="003B01D9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43075" w14:textId="1306DD66" w:rsidR="00775A81" w:rsidRPr="00566B7D" w:rsidRDefault="00566B7D" w:rsidP="003B01D9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</w:p>
    <w:p w14:paraId="19A1FE53" w14:textId="77777777" w:rsidR="00BF3509" w:rsidRPr="003B01D9" w:rsidRDefault="00BF3509" w:rsidP="003B01D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20ADEB" w14:textId="7BB3797E" w:rsidR="000B784C" w:rsidRPr="00FA1118" w:rsidRDefault="000B784C" w:rsidP="003C59D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1118">
        <w:rPr>
          <w:rFonts w:ascii="Times New Roman" w:hAnsi="Times New Roman" w:cs="Times New Roman"/>
          <w:sz w:val="28"/>
          <w:szCs w:val="28"/>
          <w:lang w:eastAsia="ru-RU"/>
        </w:rPr>
        <w:t xml:space="preserve">Вид практики </w:t>
      </w:r>
      <w:r w:rsidR="004670F9" w:rsidRPr="00FA1118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FA1118">
        <w:rPr>
          <w:rFonts w:ascii="Times New Roman" w:hAnsi="Times New Roman" w:cs="Times New Roman"/>
          <w:sz w:val="28"/>
          <w:szCs w:val="28"/>
          <w:lang w:eastAsia="ru-RU"/>
        </w:rPr>
        <w:t xml:space="preserve"> Учебная технологическая (проектно-технологическая) практика (далее Учебная практика).</w:t>
      </w:r>
    </w:p>
    <w:p w14:paraId="2F48CB5D" w14:textId="77777777" w:rsidR="003B01D9" w:rsidRPr="00FA1118" w:rsidRDefault="003B01D9" w:rsidP="003C59D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609C07" w14:textId="0FE2FFF9" w:rsidR="00D72E7B" w:rsidRPr="00FA1118" w:rsidRDefault="000B784C" w:rsidP="003C59D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A1118">
        <w:rPr>
          <w:rFonts w:ascii="Times New Roman" w:hAnsi="Times New Roman" w:cs="Times New Roman"/>
          <w:sz w:val="28"/>
          <w:szCs w:val="28"/>
          <w:lang w:eastAsia="ru-RU"/>
        </w:rPr>
        <w:t xml:space="preserve">Цель учебной практики: </w:t>
      </w:r>
    </w:p>
    <w:p w14:paraId="487FC639" w14:textId="675240DA" w:rsidR="00512F14" w:rsidRPr="00512F14" w:rsidRDefault="00512F14" w:rsidP="003C59DA">
      <w:pPr>
        <w:pStyle w:val="aa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F14">
        <w:rPr>
          <w:rFonts w:ascii="Times New Roman" w:hAnsi="Times New Roman" w:cs="Times New Roman"/>
          <w:sz w:val="28"/>
          <w:szCs w:val="28"/>
          <w:lang w:eastAsia="ru-RU"/>
        </w:rPr>
        <w:t xml:space="preserve">Создать простое приложение калькулятор в </w:t>
      </w:r>
      <w:r w:rsidR="00842550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512F14">
        <w:rPr>
          <w:rFonts w:ascii="Times New Roman" w:hAnsi="Times New Roman" w:cs="Times New Roman"/>
          <w:sz w:val="28"/>
          <w:szCs w:val="28"/>
          <w:lang w:eastAsia="ru-RU"/>
        </w:rPr>
        <w:t>ndroid</w:t>
      </w:r>
      <w:proofErr w:type="spellEnd"/>
      <w:r w:rsidRPr="00512F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2550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512F14">
        <w:rPr>
          <w:rFonts w:ascii="Times New Roman" w:hAnsi="Times New Roman" w:cs="Times New Roman"/>
          <w:sz w:val="28"/>
          <w:szCs w:val="28"/>
          <w:lang w:eastAsia="ru-RU"/>
        </w:rPr>
        <w:t>tudio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язык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Kotlin</w:t>
      </w:r>
    </w:p>
    <w:p w14:paraId="3C3C2192" w14:textId="77777777" w:rsidR="00512F14" w:rsidRPr="00512F14" w:rsidRDefault="00512F14" w:rsidP="003C59DA">
      <w:pPr>
        <w:pStyle w:val="aa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F14">
        <w:rPr>
          <w:rFonts w:ascii="Times New Roman" w:hAnsi="Times New Roman" w:cs="Times New Roman"/>
          <w:sz w:val="28"/>
          <w:szCs w:val="28"/>
          <w:lang w:eastAsia="ru-RU"/>
        </w:rPr>
        <w:t>Протестировать приложение</w:t>
      </w:r>
    </w:p>
    <w:p w14:paraId="69E0B1CF" w14:textId="77777777" w:rsidR="00512F14" w:rsidRPr="00512F14" w:rsidRDefault="00512F14" w:rsidP="003C59DA">
      <w:pPr>
        <w:pStyle w:val="aa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F14">
        <w:rPr>
          <w:rFonts w:ascii="Times New Roman" w:hAnsi="Times New Roman" w:cs="Times New Roman"/>
          <w:sz w:val="28"/>
          <w:szCs w:val="28"/>
          <w:lang w:eastAsia="ru-RU"/>
        </w:rPr>
        <w:t xml:space="preserve">Создать </w:t>
      </w:r>
      <w:proofErr w:type="spellStart"/>
      <w:r w:rsidRPr="00512F14">
        <w:rPr>
          <w:rFonts w:ascii="Times New Roman" w:hAnsi="Times New Roman" w:cs="Times New Roman"/>
          <w:sz w:val="28"/>
          <w:szCs w:val="28"/>
          <w:lang w:eastAsia="ru-RU"/>
        </w:rPr>
        <w:t>apk</w:t>
      </w:r>
      <w:proofErr w:type="spellEnd"/>
      <w:r w:rsidRPr="00512F14">
        <w:rPr>
          <w:rFonts w:ascii="Times New Roman" w:hAnsi="Times New Roman" w:cs="Times New Roman"/>
          <w:sz w:val="28"/>
          <w:szCs w:val="28"/>
          <w:lang w:eastAsia="ru-RU"/>
        </w:rPr>
        <w:t>-файл приложения</w:t>
      </w:r>
    </w:p>
    <w:p w14:paraId="3A537B9A" w14:textId="77777777" w:rsidR="00D64EAB" w:rsidRPr="00FA1118" w:rsidRDefault="00D64EAB" w:rsidP="003C59D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9FCC1C" w14:textId="77777777" w:rsidR="003B01D9" w:rsidRPr="00FA1118" w:rsidRDefault="003B01D9" w:rsidP="003C59D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6AFAFB" w14:textId="77777777" w:rsidR="000B784C" w:rsidRPr="00FA1118" w:rsidRDefault="000B784C" w:rsidP="003C59D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1118">
        <w:rPr>
          <w:rFonts w:ascii="Times New Roman" w:hAnsi="Times New Roman" w:cs="Times New Roman"/>
          <w:sz w:val="28"/>
          <w:szCs w:val="28"/>
          <w:lang w:eastAsia="ru-RU"/>
        </w:rPr>
        <w:t>Задачи учебной практики:</w:t>
      </w:r>
    </w:p>
    <w:p w14:paraId="1065FCBA" w14:textId="77777777" w:rsidR="00D64EAB" w:rsidRPr="00D64EAB" w:rsidRDefault="00D64EAB" w:rsidP="003C59DA">
      <w:pPr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4EAB">
        <w:rPr>
          <w:rFonts w:ascii="Times New Roman" w:hAnsi="Times New Roman" w:cs="Times New Roman"/>
          <w:sz w:val="28"/>
          <w:szCs w:val="28"/>
          <w:lang w:eastAsia="ru-RU"/>
        </w:rPr>
        <w:t>Установить и настроить среду разработки </w:t>
      </w:r>
      <w:proofErr w:type="spellStart"/>
      <w:r w:rsidRPr="00D64EAB">
        <w:rPr>
          <w:rFonts w:ascii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D64EAB">
        <w:rPr>
          <w:rFonts w:ascii="Times New Roman" w:hAnsi="Times New Roman" w:cs="Times New Roman"/>
          <w:sz w:val="28"/>
          <w:szCs w:val="28"/>
          <w:lang w:eastAsia="ru-RU"/>
        </w:rPr>
        <w:t xml:space="preserve"> Studio.</w:t>
      </w:r>
    </w:p>
    <w:p w14:paraId="2F18B162" w14:textId="77777777" w:rsidR="00D64EAB" w:rsidRPr="00D64EAB" w:rsidRDefault="00D64EAB" w:rsidP="003C59DA">
      <w:pPr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4EAB">
        <w:rPr>
          <w:rFonts w:ascii="Times New Roman" w:hAnsi="Times New Roman" w:cs="Times New Roman"/>
          <w:sz w:val="28"/>
          <w:szCs w:val="28"/>
          <w:lang w:eastAsia="ru-RU"/>
        </w:rPr>
        <w:t>Разработать пользовательский интерфейс приложения с использованием XML-разметки.</w:t>
      </w:r>
    </w:p>
    <w:p w14:paraId="6159D610" w14:textId="77777777" w:rsidR="00D64EAB" w:rsidRPr="00D64EAB" w:rsidRDefault="00D64EAB" w:rsidP="003C59DA">
      <w:pPr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4EAB">
        <w:rPr>
          <w:rFonts w:ascii="Times New Roman" w:hAnsi="Times New Roman" w:cs="Times New Roman"/>
          <w:sz w:val="28"/>
          <w:szCs w:val="28"/>
          <w:lang w:eastAsia="ru-RU"/>
        </w:rPr>
        <w:t>Реализовать логику работы калькулятора (сложение, вычитание, умножение, деление).</w:t>
      </w:r>
    </w:p>
    <w:p w14:paraId="4E761F5E" w14:textId="77777777" w:rsidR="00D64EAB" w:rsidRPr="00D64EAB" w:rsidRDefault="00D64EAB" w:rsidP="003C59DA">
      <w:pPr>
        <w:numPr>
          <w:ilvl w:val="0"/>
          <w:numId w:val="3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4EAB">
        <w:rPr>
          <w:rFonts w:ascii="Times New Roman" w:hAnsi="Times New Roman" w:cs="Times New Roman"/>
          <w:sz w:val="28"/>
          <w:szCs w:val="28"/>
          <w:lang w:eastAsia="ru-RU"/>
        </w:rPr>
        <w:t>Протестировать приложение на эмуляторе или реальном устройстве.</w:t>
      </w:r>
    </w:p>
    <w:p w14:paraId="1DB5DC5D" w14:textId="7C8AFB61" w:rsidR="007B5667" w:rsidRDefault="007B5667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5A19741F" w14:textId="0A3C82CB" w:rsidR="00E06E55" w:rsidRPr="00566B7D" w:rsidRDefault="00566B7D" w:rsidP="00566B7D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9703048"/>
      <w:bookmarkStart w:id="2" w:name="_Toc121996414"/>
      <w:r w:rsidRPr="00566B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ТЕОРЕТИЧЕСКИЕ СВЕДЕНИЯ</w:t>
      </w:r>
      <w:bookmarkEnd w:id="1"/>
    </w:p>
    <w:p w14:paraId="259A748B" w14:textId="77777777" w:rsidR="00CD2869" w:rsidRPr="00566B7D" w:rsidRDefault="00CD2869" w:rsidP="00566B7D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"/>
    <w:p w14:paraId="01EBAFD5" w14:textId="77777777" w:rsidR="00FA1118" w:rsidRPr="00FA1118" w:rsidRDefault="00FA1118" w:rsidP="00FA1118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1118">
        <w:rPr>
          <w:rFonts w:ascii="Times New Roman" w:hAnsi="Times New Roman" w:cs="Times New Roman"/>
          <w:b/>
          <w:bCs/>
          <w:sz w:val="28"/>
          <w:szCs w:val="28"/>
        </w:rPr>
        <w:t>Актуальность темы</w:t>
      </w:r>
    </w:p>
    <w:p w14:paraId="3F04F2B1" w14:textId="77777777" w:rsidR="00CD2869" w:rsidRPr="00566B7D" w:rsidRDefault="00CD2869" w:rsidP="00566B7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5DC122" w14:textId="5FCAF695" w:rsidR="00D64EAB" w:rsidRPr="00CB5130" w:rsidRDefault="00D64EAB" w:rsidP="003C59DA">
      <w:pPr>
        <w:pStyle w:val="aa"/>
        <w:spacing w:line="360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B5130">
        <w:rPr>
          <w:rFonts w:ascii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CB5130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лидирующей мобильной ОС с более чем 2 млрд активных устройств и 3 млн приложений в магазине Google Play </w:t>
      </w:r>
      <w:r w:rsidR="00FA1118" w:rsidRPr="00CB5130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Pr="00CB513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A1118" w:rsidRPr="00CB5130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Pr="00CB513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B5130">
        <w:rPr>
          <w:rFonts w:ascii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CB5130">
        <w:rPr>
          <w:rFonts w:ascii="Times New Roman" w:hAnsi="Times New Roman" w:cs="Times New Roman"/>
          <w:sz w:val="28"/>
          <w:szCs w:val="28"/>
          <w:lang w:eastAsia="ru-RU"/>
        </w:rPr>
        <w:t xml:space="preserve">, официально поддерживаемый Google с 2017 года, стал предпочтительным языком для </w:t>
      </w:r>
      <w:proofErr w:type="spellStart"/>
      <w:r w:rsidRPr="00CB5130">
        <w:rPr>
          <w:rFonts w:ascii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CB5130">
        <w:rPr>
          <w:rFonts w:ascii="Times New Roman" w:hAnsi="Times New Roman" w:cs="Times New Roman"/>
          <w:sz w:val="28"/>
          <w:szCs w:val="28"/>
          <w:lang w:eastAsia="ru-RU"/>
        </w:rPr>
        <w:t>-разработки благодаря</w:t>
      </w:r>
      <w:r w:rsidR="00FA1118" w:rsidRPr="00CB5130">
        <w:rPr>
          <w:rFonts w:ascii="Times New Roman" w:hAnsi="Times New Roman" w:cs="Times New Roman"/>
          <w:sz w:val="28"/>
          <w:szCs w:val="28"/>
          <w:lang w:eastAsia="ru-RU"/>
        </w:rPr>
        <w:t xml:space="preserve"> [2]</w:t>
      </w:r>
      <w:r w:rsidRPr="00CB513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BC6D5B9" w14:textId="3F07EDFD" w:rsidR="00D64EAB" w:rsidRPr="00CB5130" w:rsidRDefault="00D64EAB" w:rsidP="003C59DA">
      <w:pPr>
        <w:pStyle w:val="aa"/>
        <w:numPr>
          <w:ilvl w:val="0"/>
          <w:numId w:val="39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B5130">
        <w:rPr>
          <w:rFonts w:ascii="Times New Roman" w:hAnsi="Times New Roman" w:cs="Times New Roman"/>
          <w:sz w:val="28"/>
          <w:szCs w:val="28"/>
          <w:lang w:eastAsia="ru-RU"/>
        </w:rPr>
        <w:t>Совместимости с Java и возможности использования существующих библиотек.</w:t>
      </w:r>
    </w:p>
    <w:p w14:paraId="3601DFAB" w14:textId="77777777" w:rsidR="00D64EAB" w:rsidRPr="00CB5130" w:rsidRDefault="00D64EAB" w:rsidP="003C59DA">
      <w:pPr>
        <w:pStyle w:val="aa"/>
        <w:numPr>
          <w:ilvl w:val="0"/>
          <w:numId w:val="39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B5130">
        <w:rPr>
          <w:rFonts w:ascii="Times New Roman" w:hAnsi="Times New Roman" w:cs="Times New Roman"/>
          <w:sz w:val="28"/>
          <w:szCs w:val="28"/>
          <w:lang w:eastAsia="ru-RU"/>
        </w:rPr>
        <w:t>Упрощенному синтаксису, снижающему объем кода на 30–40% по сравнению с Java 9.</w:t>
      </w:r>
    </w:p>
    <w:p w14:paraId="00EE6536" w14:textId="49713AAC" w:rsidR="00D64EAB" w:rsidRPr="00CB5130" w:rsidRDefault="00D64EAB" w:rsidP="003C59DA">
      <w:pPr>
        <w:pStyle w:val="aa"/>
        <w:numPr>
          <w:ilvl w:val="0"/>
          <w:numId w:val="39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B5130">
        <w:rPr>
          <w:rFonts w:ascii="Times New Roman" w:hAnsi="Times New Roman" w:cs="Times New Roman"/>
          <w:sz w:val="28"/>
          <w:szCs w:val="28"/>
          <w:lang w:eastAsia="ru-RU"/>
        </w:rPr>
        <w:t>Null</w:t>
      </w:r>
      <w:proofErr w:type="spellEnd"/>
      <w:r w:rsidRPr="00CB51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5130">
        <w:rPr>
          <w:rFonts w:ascii="Times New Roman" w:hAnsi="Times New Roman" w:cs="Times New Roman"/>
          <w:sz w:val="28"/>
          <w:szCs w:val="28"/>
          <w:lang w:eastAsia="ru-RU"/>
        </w:rPr>
        <w:t>safety</w:t>
      </w:r>
      <w:proofErr w:type="spellEnd"/>
      <w:r w:rsidRPr="00CB5130">
        <w:rPr>
          <w:rFonts w:ascii="Times New Roman" w:hAnsi="Times New Roman" w:cs="Times New Roman"/>
          <w:sz w:val="28"/>
          <w:szCs w:val="28"/>
          <w:lang w:eastAsia="ru-RU"/>
        </w:rPr>
        <w:t> — системе типизации, исключающей ошибки </w:t>
      </w:r>
      <w:proofErr w:type="spellStart"/>
      <w:r w:rsidRPr="00CB5130">
        <w:rPr>
          <w:rFonts w:ascii="Times New Roman" w:hAnsi="Times New Roman" w:cs="Times New Roman"/>
          <w:sz w:val="28"/>
          <w:szCs w:val="28"/>
          <w:lang w:eastAsia="ru-RU"/>
        </w:rPr>
        <w:t>NullPointerException</w:t>
      </w:r>
      <w:proofErr w:type="spellEnd"/>
      <w:r w:rsidRPr="00CB513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4AD8409" w14:textId="6FC07668" w:rsidR="00D64EAB" w:rsidRPr="00CB5130" w:rsidRDefault="00D64EAB" w:rsidP="003C59DA">
      <w:pPr>
        <w:pStyle w:val="aa"/>
        <w:numPr>
          <w:ilvl w:val="0"/>
          <w:numId w:val="39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B5130">
        <w:rPr>
          <w:rFonts w:ascii="Times New Roman" w:hAnsi="Times New Roman" w:cs="Times New Roman"/>
          <w:sz w:val="28"/>
          <w:szCs w:val="28"/>
          <w:lang w:eastAsia="ru-RU"/>
        </w:rPr>
        <w:t>Мультиплатформенности</w:t>
      </w:r>
      <w:proofErr w:type="spellEnd"/>
      <w:r w:rsidRPr="00CB5130">
        <w:rPr>
          <w:rFonts w:ascii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CB5130">
        <w:rPr>
          <w:rFonts w:ascii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CB51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5130">
        <w:rPr>
          <w:rFonts w:ascii="Times New Roman" w:hAnsi="Times New Roman" w:cs="Times New Roman"/>
          <w:sz w:val="28"/>
          <w:szCs w:val="28"/>
          <w:lang w:eastAsia="ru-RU"/>
        </w:rPr>
        <w:t>Multiplatform</w:t>
      </w:r>
      <w:proofErr w:type="spellEnd"/>
      <w:r w:rsidRPr="00CB5130">
        <w:rPr>
          <w:rFonts w:ascii="Times New Roman" w:hAnsi="Times New Roman" w:cs="Times New Roman"/>
          <w:sz w:val="28"/>
          <w:szCs w:val="28"/>
          <w:lang w:eastAsia="ru-RU"/>
        </w:rPr>
        <w:t xml:space="preserve">) для </w:t>
      </w:r>
      <w:proofErr w:type="gramStart"/>
      <w:r w:rsidRPr="00CB5130">
        <w:rPr>
          <w:rFonts w:ascii="Times New Roman" w:hAnsi="Times New Roman" w:cs="Times New Roman"/>
          <w:sz w:val="28"/>
          <w:szCs w:val="28"/>
          <w:lang w:eastAsia="ru-RU"/>
        </w:rPr>
        <w:t>кросс</w:t>
      </w:r>
      <w:r w:rsidR="0072215B" w:rsidRPr="00CB513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B5130">
        <w:rPr>
          <w:rFonts w:ascii="Times New Roman" w:hAnsi="Times New Roman" w:cs="Times New Roman"/>
          <w:sz w:val="28"/>
          <w:szCs w:val="28"/>
          <w:lang w:eastAsia="ru-RU"/>
        </w:rPr>
        <w:t>платформенной</w:t>
      </w:r>
      <w:proofErr w:type="gramEnd"/>
      <w:r w:rsidRPr="00CB5130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ки.</w:t>
      </w:r>
    </w:p>
    <w:p w14:paraId="5A08EB29" w14:textId="77777777" w:rsidR="009C0A11" w:rsidRDefault="009C0A11" w:rsidP="009C0A11">
      <w:pPr>
        <w:pStyle w:val="aa"/>
        <w:spacing w:line="360" w:lineRule="auto"/>
        <w:outlineLvl w:val="0"/>
        <w:rPr>
          <w:sz w:val="28"/>
          <w:szCs w:val="28"/>
          <w:lang w:eastAsia="ru-RU"/>
        </w:rPr>
      </w:pPr>
    </w:p>
    <w:p w14:paraId="5ABA9706" w14:textId="77777777" w:rsidR="009C0A11" w:rsidRDefault="009C0A11" w:rsidP="009C0A11">
      <w:pPr>
        <w:pStyle w:val="aa"/>
        <w:spacing w:line="360" w:lineRule="auto"/>
        <w:outlineLvl w:val="0"/>
        <w:rPr>
          <w:sz w:val="28"/>
          <w:szCs w:val="28"/>
          <w:lang w:eastAsia="ru-RU"/>
        </w:rPr>
      </w:pPr>
    </w:p>
    <w:p w14:paraId="22C6C6A0" w14:textId="77777777" w:rsidR="009C0A11" w:rsidRDefault="009C0A11" w:rsidP="009C0A11">
      <w:pPr>
        <w:pStyle w:val="aa"/>
        <w:spacing w:line="360" w:lineRule="auto"/>
        <w:outlineLvl w:val="0"/>
        <w:rPr>
          <w:sz w:val="28"/>
          <w:szCs w:val="28"/>
          <w:lang w:eastAsia="ru-RU"/>
        </w:rPr>
      </w:pPr>
    </w:p>
    <w:p w14:paraId="3449D341" w14:textId="77777777" w:rsidR="009C0A11" w:rsidRDefault="009C0A11" w:rsidP="009C0A11">
      <w:pPr>
        <w:pStyle w:val="aa"/>
        <w:spacing w:line="360" w:lineRule="auto"/>
        <w:outlineLvl w:val="0"/>
        <w:rPr>
          <w:sz w:val="28"/>
          <w:szCs w:val="28"/>
          <w:lang w:eastAsia="ru-RU"/>
        </w:rPr>
      </w:pPr>
    </w:p>
    <w:p w14:paraId="444D69EC" w14:textId="77777777" w:rsidR="009C0A11" w:rsidRDefault="009C0A11" w:rsidP="009C0A11">
      <w:pPr>
        <w:pStyle w:val="aa"/>
        <w:spacing w:line="360" w:lineRule="auto"/>
        <w:outlineLvl w:val="0"/>
        <w:rPr>
          <w:sz w:val="28"/>
          <w:szCs w:val="28"/>
          <w:lang w:eastAsia="ru-RU"/>
        </w:rPr>
      </w:pPr>
    </w:p>
    <w:p w14:paraId="41D28870" w14:textId="77777777" w:rsidR="009C0A11" w:rsidRDefault="009C0A11" w:rsidP="009C0A11">
      <w:pPr>
        <w:pStyle w:val="aa"/>
        <w:spacing w:line="360" w:lineRule="auto"/>
        <w:outlineLvl w:val="0"/>
        <w:rPr>
          <w:sz w:val="28"/>
          <w:szCs w:val="28"/>
          <w:lang w:eastAsia="ru-RU"/>
        </w:rPr>
      </w:pPr>
    </w:p>
    <w:p w14:paraId="6E63BD32" w14:textId="77777777" w:rsidR="009C0A11" w:rsidRDefault="009C0A11" w:rsidP="009C0A11">
      <w:pPr>
        <w:pStyle w:val="aa"/>
        <w:spacing w:line="360" w:lineRule="auto"/>
        <w:outlineLvl w:val="0"/>
        <w:rPr>
          <w:sz w:val="28"/>
          <w:szCs w:val="28"/>
          <w:lang w:eastAsia="ru-RU"/>
        </w:rPr>
      </w:pPr>
    </w:p>
    <w:p w14:paraId="4E35D19A" w14:textId="77777777" w:rsidR="009C0A11" w:rsidRDefault="009C0A11" w:rsidP="009C0A11">
      <w:pPr>
        <w:pStyle w:val="aa"/>
        <w:spacing w:line="360" w:lineRule="auto"/>
        <w:outlineLvl w:val="0"/>
        <w:rPr>
          <w:sz w:val="28"/>
          <w:szCs w:val="28"/>
          <w:lang w:eastAsia="ru-RU"/>
        </w:rPr>
      </w:pPr>
    </w:p>
    <w:p w14:paraId="5F80FC5A" w14:textId="77777777" w:rsidR="009C0A11" w:rsidRDefault="009C0A11" w:rsidP="009C0A11">
      <w:pPr>
        <w:pStyle w:val="aa"/>
        <w:spacing w:line="360" w:lineRule="auto"/>
        <w:outlineLvl w:val="0"/>
        <w:rPr>
          <w:sz w:val="28"/>
          <w:szCs w:val="28"/>
          <w:lang w:eastAsia="ru-RU"/>
        </w:rPr>
      </w:pPr>
    </w:p>
    <w:p w14:paraId="1AF2FA78" w14:textId="77777777" w:rsidR="009C0A11" w:rsidRDefault="009C0A11" w:rsidP="009C0A11">
      <w:pPr>
        <w:pStyle w:val="aa"/>
        <w:spacing w:line="360" w:lineRule="auto"/>
        <w:outlineLvl w:val="0"/>
        <w:rPr>
          <w:sz w:val="28"/>
          <w:szCs w:val="28"/>
          <w:lang w:eastAsia="ru-RU"/>
        </w:rPr>
      </w:pPr>
    </w:p>
    <w:p w14:paraId="13F1E7F0" w14:textId="77777777" w:rsidR="009C0A11" w:rsidRDefault="009C0A11" w:rsidP="009C0A11">
      <w:pPr>
        <w:pStyle w:val="aa"/>
        <w:spacing w:line="360" w:lineRule="auto"/>
        <w:outlineLvl w:val="0"/>
        <w:rPr>
          <w:sz w:val="28"/>
          <w:szCs w:val="28"/>
          <w:lang w:eastAsia="ru-RU"/>
        </w:rPr>
      </w:pPr>
    </w:p>
    <w:p w14:paraId="186467C8" w14:textId="77777777" w:rsidR="00CB5130" w:rsidRDefault="00CB5130" w:rsidP="009C0A11">
      <w:pPr>
        <w:pStyle w:val="aa"/>
        <w:spacing w:line="360" w:lineRule="auto"/>
        <w:outlineLvl w:val="0"/>
        <w:rPr>
          <w:sz w:val="28"/>
          <w:szCs w:val="28"/>
          <w:lang w:eastAsia="ru-RU"/>
        </w:rPr>
      </w:pPr>
    </w:p>
    <w:p w14:paraId="3184D6A5" w14:textId="77777777" w:rsidR="00121190" w:rsidRPr="0072215B" w:rsidRDefault="00121190" w:rsidP="009C0A11">
      <w:pPr>
        <w:pStyle w:val="aa"/>
        <w:spacing w:line="360" w:lineRule="auto"/>
        <w:outlineLvl w:val="0"/>
        <w:rPr>
          <w:sz w:val="28"/>
          <w:szCs w:val="28"/>
          <w:lang w:eastAsia="ru-RU"/>
        </w:rPr>
      </w:pPr>
    </w:p>
    <w:p w14:paraId="188A03F5" w14:textId="68A232D4" w:rsidR="009C0A11" w:rsidRPr="00CB5130" w:rsidRDefault="009C0A11" w:rsidP="0072215B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B51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. Похожие проекты и используемые технологии</w:t>
      </w:r>
      <w:r w:rsidR="00121190" w:rsidRPr="00CB51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[3][4]</w:t>
      </w:r>
    </w:p>
    <w:p w14:paraId="6CC81542" w14:textId="77777777" w:rsidR="00984ACF" w:rsidRPr="009C0A11" w:rsidRDefault="00984ACF" w:rsidP="0072215B">
      <w:pPr>
        <w:pStyle w:val="aa"/>
        <w:spacing w:line="360" w:lineRule="auto"/>
        <w:jc w:val="center"/>
        <w:outlineLvl w:val="0"/>
        <w:rPr>
          <w:b/>
          <w:bCs/>
          <w:sz w:val="28"/>
          <w:szCs w:val="28"/>
          <w:lang w:eastAsia="ru-RU"/>
        </w:rPr>
      </w:pPr>
    </w:p>
    <w:p w14:paraId="01C690D6" w14:textId="7B0D85E7" w:rsidR="009C0A11" w:rsidRPr="009C0A11" w:rsidRDefault="009C0A11" w:rsidP="00D9354E">
      <w:pPr>
        <w:pStyle w:val="aa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C0A11">
        <w:rPr>
          <w:rFonts w:ascii="Times New Roman" w:hAnsi="Times New Roman" w:cs="Times New Roman"/>
          <w:sz w:val="28"/>
          <w:szCs w:val="28"/>
          <w:lang w:eastAsia="ru-RU"/>
        </w:rPr>
        <w:t>2.1 Корпоративные приложения</w:t>
      </w:r>
      <w:r w:rsidR="00121190" w:rsidRPr="007221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9AF06DF" w14:textId="0695399A" w:rsidR="009C0A11" w:rsidRPr="009C0A11" w:rsidRDefault="009C0A11" w:rsidP="00D9354E">
      <w:pPr>
        <w:pStyle w:val="aa"/>
        <w:numPr>
          <w:ilvl w:val="0"/>
          <w:numId w:val="44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Платформа управления недвижимостью </w:t>
      </w:r>
      <w:r w:rsidRPr="0072215B">
        <w:rPr>
          <w:rFonts w:ascii="Times New Roman" w:hAnsi="Times New Roman" w:cs="Times New Roman"/>
          <w:sz w:val="28"/>
          <w:szCs w:val="28"/>
          <w:lang w:val="en-US" w:eastAsia="ru-RU"/>
        </w:rPr>
        <w:t>(Argo</w:t>
      </w:r>
      <w:r w:rsidRPr="009C0A11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14:paraId="0AA75FCA" w14:textId="22571013" w:rsidR="009C0A11" w:rsidRPr="009C0A11" w:rsidRDefault="009C0A11" w:rsidP="00D9354E">
      <w:pPr>
        <w:pStyle w:val="aa"/>
        <w:numPr>
          <w:ilvl w:val="1"/>
          <w:numId w:val="44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и: </w:t>
      </w:r>
      <w:proofErr w:type="spellStart"/>
      <w:r w:rsidRPr="009C0A11">
        <w:rPr>
          <w:rFonts w:ascii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0A11">
        <w:rPr>
          <w:rFonts w:ascii="Times New Roman" w:hAnsi="Times New Roman" w:cs="Times New Roman"/>
          <w:sz w:val="28"/>
          <w:szCs w:val="28"/>
          <w:lang w:eastAsia="ru-RU"/>
        </w:rPr>
        <w:t>Multiplatform</w:t>
      </w:r>
      <w:proofErr w:type="spellEnd"/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 Mobile (KMM), </w:t>
      </w:r>
      <w:proofErr w:type="spellStart"/>
      <w:r w:rsidRPr="009C0A11">
        <w:rPr>
          <w:rFonts w:ascii="Times New Roman" w:hAnsi="Times New Roman" w:cs="Times New Roman"/>
          <w:sz w:val="28"/>
          <w:szCs w:val="28"/>
          <w:lang w:eastAsia="ru-RU"/>
        </w:rPr>
        <w:t>Room</w:t>
      </w:r>
      <w:proofErr w:type="spellEnd"/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 для локального хранилища, </w:t>
      </w:r>
      <w:proofErr w:type="spellStart"/>
      <w:r w:rsidRPr="009C0A11">
        <w:rPr>
          <w:rFonts w:ascii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0A11">
        <w:rPr>
          <w:rFonts w:ascii="Times New Roman" w:hAnsi="Times New Roman" w:cs="Times New Roman"/>
          <w:sz w:val="28"/>
          <w:szCs w:val="28"/>
          <w:lang w:eastAsia="ru-RU"/>
        </w:rPr>
        <w:t>Coroutines</w:t>
      </w:r>
      <w:proofErr w:type="spellEnd"/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 для асинхронных операций.</w:t>
      </w:r>
      <w:r w:rsidR="00121190" w:rsidRPr="007221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1190" w:rsidRPr="0072215B">
        <w:rPr>
          <w:rFonts w:ascii="Times New Roman" w:hAnsi="Times New Roman" w:cs="Times New Roman"/>
          <w:sz w:val="28"/>
          <w:szCs w:val="28"/>
          <w:lang w:val="en-US" w:eastAsia="ru-RU"/>
        </w:rPr>
        <w:t>[3]</w:t>
      </w:r>
    </w:p>
    <w:p w14:paraId="52126EBF" w14:textId="5FBEE44C" w:rsidR="009C0A11" w:rsidRPr="009C0A11" w:rsidRDefault="009C0A11" w:rsidP="00D9354E">
      <w:pPr>
        <w:pStyle w:val="aa"/>
        <w:numPr>
          <w:ilvl w:val="1"/>
          <w:numId w:val="44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Причины выбора: KMM позволил </w:t>
      </w:r>
      <w:proofErr w:type="spellStart"/>
      <w:r w:rsidRPr="009C0A11">
        <w:rPr>
          <w:rFonts w:ascii="Times New Roman" w:hAnsi="Times New Roman" w:cs="Times New Roman"/>
          <w:sz w:val="28"/>
          <w:szCs w:val="28"/>
          <w:lang w:eastAsia="ru-RU"/>
        </w:rPr>
        <w:t>reuse</w:t>
      </w:r>
      <w:proofErr w:type="spellEnd"/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 бизнес-логики для </w:t>
      </w:r>
      <w:proofErr w:type="spellStart"/>
      <w:r w:rsidRPr="009C0A11">
        <w:rPr>
          <w:rFonts w:ascii="Times New Roman" w:hAnsi="Times New Roman" w:cs="Times New Roman"/>
          <w:sz w:val="28"/>
          <w:szCs w:val="28"/>
          <w:lang w:eastAsia="ru-RU"/>
        </w:rPr>
        <w:t>iOS</w:t>
      </w:r>
      <w:proofErr w:type="spellEnd"/>
      <w:r w:rsidRPr="009C0A11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9C0A11">
        <w:rPr>
          <w:rFonts w:ascii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, сократив время разработки на 40%. </w:t>
      </w:r>
      <w:proofErr w:type="spellStart"/>
      <w:r w:rsidRPr="009C0A11">
        <w:rPr>
          <w:rFonts w:ascii="Times New Roman" w:hAnsi="Times New Roman" w:cs="Times New Roman"/>
          <w:sz w:val="28"/>
          <w:szCs w:val="28"/>
          <w:lang w:eastAsia="ru-RU"/>
        </w:rPr>
        <w:t>Coroutines</w:t>
      </w:r>
      <w:proofErr w:type="spellEnd"/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 упростили работу с сетевыми запросами без блокировки UI 1315.</w:t>
      </w:r>
      <w:r w:rsidR="00121190" w:rsidRPr="0072215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[4]</w:t>
      </w:r>
    </w:p>
    <w:p w14:paraId="282F6F3A" w14:textId="0239D106" w:rsidR="009C0A11" w:rsidRPr="009C0A11" w:rsidRDefault="009C0A11" w:rsidP="003C59DA">
      <w:pPr>
        <w:pStyle w:val="aa"/>
        <w:numPr>
          <w:ilvl w:val="0"/>
          <w:numId w:val="44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C0A11">
        <w:rPr>
          <w:rFonts w:ascii="Times New Roman" w:hAnsi="Times New Roman" w:cs="Times New Roman"/>
          <w:sz w:val="28"/>
          <w:szCs w:val="28"/>
          <w:lang w:eastAsia="ru-RU"/>
        </w:rPr>
        <w:t>Медицинское приложение для реабилитации после COVID-19</w:t>
      </w:r>
      <w:r w:rsidR="00121190" w:rsidRPr="0072215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121190" w:rsidRPr="0072215B">
        <w:rPr>
          <w:rFonts w:ascii="Times New Roman" w:hAnsi="Times New Roman" w:cs="Times New Roman"/>
          <w:sz w:val="28"/>
          <w:szCs w:val="28"/>
          <w:lang w:val="en-US" w:eastAsia="ru-RU"/>
        </w:rPr>
        <w:t>OXYFOR</w:t>
      </w:r>
      <w:r w:rsidR="00121190" w:rsidRPr="0072215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9C0A1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ECAD5BE" w14:textId="77777777" w:rsidR="009C0A11" w:rsidRPr="009C0A11" w:rsidRDefault="009C0A11" w:rsidP="003C59DA">
      <w:pPr>
        <w:pStyle w:val="aa"/>
        <w:numPr>
          <w:ilvl w:val="1"/>
          <w:numId w:val="44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и: </w:t>
      </w:r>
      <w:proofErr w:type="spellStart"/>
      <w:r w:rsidRPr="009C0A11">
        <w:rPr>
          <w:rFonts w:ascii="Times New Roman" w:hAnsi="Times New Roman" w:cs="Times New Roman"/>
          <w:sz w:val="28"/>
          <w:szCs w:val="28"/>
          <w:lang w:eastAsia="ru-RU"/>
        </w:rPr>
        <w:t>Jetpack</w:t>
      </w:r>
      <w:proofErr w:type="spellEnd"/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0A11">
        <w:rPr>
          <w:rFonts w:ascii="Times New Roman" w:hAnsi="Times New Roman" w:cs="Times New Roman"/>
          <w:sz w:val="28"/>
          <w:szCs w:val="28"/>
          <w:lang w:eastAsia="ru-RU"/>
        </w:rPr>
        <w:t>Compose</w:t>
      </w:r>
      <w:proofErr w:type="spellEnd"/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 (для кастомного UI), </w:t>
      </w:r>
      <w:proofErr w:type="spellStart"/>
      <w:r w:rsidRPr="009C0A11">
        <w:rPr>
          <w:rFonts w:ascii="Times New Roman" w:hAnsi="Times New Roman" w:cs="Times New Roman"/>
          <w:sz w:val="28"/>
          <w:szCs w:val="28"/>
          <w:lang w:eastAsia="ru-RU"/>
        </w:rPr>
        <w:t>Ktor</w:t>
      </w:r>
      <w:proofErr w:type="spellEnd"/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 для API, </w:t>
      </w:r>
      <w:proofErr w:type="spellStart"/>
      <w:r w:rsidRPr="009C0A11">
        <w:rPr>
          <w:rFonts w:ascii="Times New Roman" w:hAnsi="Times New Roman" w:cs="Times New Roman"/>
          <w:sz w:val="28"/>
          <w:szCs w:val="28"/>
          <w:lang w:eastAsia="ru-RU"/>
        </w:rPr>
        <w:t>WorkManager</w:t>
      </w:r>
      <w:proofErr w:type="spellEnd"/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 для фоновых задач.</w:t>
      </w:r>
    </w:p>
    <w:p w14:paraId="0676B36B" w14:textId="77777777" w:rsidR="009C0A11" w:rsidRPr="009C0A11" w:rsidRDefault="009C0A11" w:rsidP="003C59DA">
      <w:pPr>
        <w:pStyle w:val="aa"/>
        <w:numPr>
          <w:ilvl w:val="1"/>
          <w:numId w:val="44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Причины: </w:t>
      </w:r>
      <w:proofErr w:type="spellStart"/>
      <w:r w:rsidRPr="009C0A11">
        <w:rPr>
          <w:rFonts w:ascii="Times New Roman" w:hAnsi="Times New Roman" w:cs="Times New Roman"/>
          <w:sz w:val="28"/>
          <w:szCs w:val="28"/>
          <w:lang w:eastAsia="ru-RU"/>
        </w:rPr>
        <w:t>Jetpack</w:t>
      </w:r>
      <w:proofErr w:type="spellEnd"/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0A11">
        <w:rPr>
          <w:rFonts w:ascii="Times New Roman" w:hAnsi="Times New Roman" w:cs="Times New Roman"/>
          <w:sz w:val="28"/>
          <w:szCs w:val="28"/>
          <w:lang w:eastAsia="ru-RU"/>
        </w:rPr>
        <w:t>Compose</w:t>
      </w:r>
      <w:proofErr w:type="spellEnd"/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 ускорил создание анимированных интерфейсов, а </w:t>
      </w:r>
      <w:proofErr w:type="spellStart"/>
      <w:r w:rsidRPr="009C0A11">
        <w:rPr>
          <w:rFonts w:ascii="Times New Roman" w:hAnsi="Times New Roman" w:cs="Times New Roman"/>
          <w:sz w:val="28"/>
          <w:szCs w:val="28"/>
          <w:lang w:eastAsia="ru-RU"/>
        </w:rPr>
        <w:t>Ktor</w:t>
      </w:r>
      <w:proofErr w:type="spellEnd"/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л лёгкую интеграцию с REST API 13.</w:t>
      </w:r>
    </w:p>
    <w:p w14:paraId="12CDB7BC" w14:textId="77777777" w:rsidR="009C0A11" w:rsidRPr="009C0A11" w:rsidRDefault="009C0A11" w:rsidP="003C59DA">
      <w:pPr>
        <w:pStyle w:val="aa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C0A11">
        <w:rPr>
          <w:rFonts w:ascii="Times New Roman" w:hAnsi="Times New Roman" w:cs="Times New Roman"/>
          <w:sz w:val="28"/>
          <w:szCs w:val="28"/>
          <w:lang w:eastAsia="ru-RU"/>
        </w:rPr>
        <w:t>2.2 Кроссплатформенные решения</w:t>
      </w:r>
    </w:p>
    <w:p w14:paraId="790E730C" w14:textId="77777777" w:rsidR="009C0A11" w:rsidRPr="009C0A11" w:rsidRDefault="009C0A11" w:rsidP="003C59DA">
      <w:pPr>
        <w:pStyle w:val="aa"/>
        <w:numPr>
          <w:ilvl w:val="0"/>
          <w:numId w:val="45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proofErr w:type="spellStart"/>
      <w:r w:rsidRPr="009C0A11">
        <w:rPr>
          <w:rFonts w:ascii="Times New Roman" w:hAnsi="Times New Roman" w:cs="Times New Roman"/>
          <w:sz w:val="28"/>
          <w:szCs w:val="28"/>
          <w:lang w:eastAsia="ru-RU"/>
        </w:rPr>
        <w:t>Pinterest</w:t>
      </w:r>
      <w:proofErr w:type="spellEnd"/>
      <w:r w:rsidRPr="009C0A1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A6085B3" w14:textId="77777777" w:rsidR="009C0A11" w:rsidRPr="009C0A11" w:rsidRDefault="009C0A11" w:rsidP="003C59DA">
      <w:pPr>
        <w:pStyle w:val="aa"/>
        <w:numPr>
          <w:ilvl w:val="1"/>
          <w:numId w:val="45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и: </w:t>
      </w:r>
      <w:proofErr w:type="spellStart"/>
      <w:r w:rsidRPr="009C0A11">
        <w:rPr>
          <w:rFonts w:ascii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 с частичным использованием KMM для синхронизации данных между </w:t>
      </w:r>
      <w:proofErr w:type="spellStart"/>
      <w:r w:rsidRPr="009C0A11">
        <w:rPr>
          <w:rFonts w:ascii="Times New Roman" w:hAnsi="Times New Roman" w:cs="Times New Roman"/>
          <w:sz w:val="28"/>
          <w:szCs w:val="28"/>
          <w:lang w:eastAsia="ru-RU"/>
        </w:rPr>
        <w:t>iOS</w:t>
      </w:r>
      <w:proofErr w:type="spellEnd"/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C0A11">
        <w:rPr>
          <w:rFonts w:ascii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9C0A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3F60510" w14:textId="77777777" w:rsidR="009C0A11" w:rsidRPr="009C0A11" w:rsidRDefault="009C0A11" w:rsidP="003C59DA">
      <w:pPr>
        <w:pStyle w:val="aa"/>
        <w:numPr>
          <w:ilvl w:val="1"/>
          <w:numId w:val="45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Причины: Миграция с Java на </w:t>
      </w:r>
      <w:proofErr w:type="spellStart"/>
      <w:r w:rsidRPr="009C0A11">
        <w:rPr>
          <w:rFonts w:ascii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 сократила код на 30%, а KMM позволил использовать общую логику для фотоальбомов и платежей 15.</w:t>
      </w:r>
    </w:p>
    <w:p w14:paraId="302CF2E8" w14:textId="77777777" w:rsidR="009C0A11" w:rsidRPr="009C0A11" w:rsidRDefault="009C0A11" w:rsidP="003C59DA">
      <w:pPr>
        <w:pStyle w:val="aa"/>
        <w:numPr>
          <w:ilvl w:val="0"/>
          <w:numId w:val="45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C0A11">
        <w:rPr>
          <w:rFonts w:ascii="Times New Roman" w:hAnsi="Times New Roman" w:cs="Times New Roman"/>
          <w:sz w:val="28"/>
          <w:szCs w:val="28"/>
          <w:lang w:eastAsia="ru-RU"/>
        </w:rPr>
        <w:t>Uber</w:t>
      </w:r>
      <w:proofErr w:type="spellEnd"/>
      <w:r w:rsidRPr="009C0A11">
        <w:rPr>
          <w:rFonts w:ascii="Times New Roman" w:hAnsi="Times New Roman" w:cs="Times New Roman"/>
          <w:sz w:val="28"/>
          <w:szCs w:val="28"/>
          <w:lang w:eastAsia="ru-RU"/>
        </w:rPr>
        <w:t xml:space="preserve"> (внутренние инструменты):</w:t>
      </w:r>
    </w:p>
    <w:p w14:paraId="476F7BAF" w14:textId="77777777" w:rsidR="009C0A11" w:rsidRPr="009C0A11" w:rsidRDefault="009C0A11" w:rsidP="003C59DA">
      <w:pPr>
        <w:pStyle w:val="aa"/>
        <w:numPr>
          <w:ilvl w:val="1"/>
          <w:numId w:val="45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C0A11">
        <w:rPr>
          <w:rFonts w:ascii="Times New Roman" w:hAnsi="Times New Roman" w:cs="Times New Roman"/>
          <w:sz w:val="28"/>
          <w:szCs w:val="28"/>
          <w:lang w:eastAsia="ru-RU"/>
        </w:rPr>
        <w:t>Технологии</w:t>
      </w:r>
      <w:r w:rsidRPr="009C0A1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Kotlin/Native </w:t>
      </w:r>
      <w:r w:rsidRPr="009C0A11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9C0A1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Gradle-</w:t>
      </w:r>
      <w:r w:rsidRPr="009C0A11">
        <w:rPr>
          <w:rFonts w:ascii="Times New Roman" w:hAnsi="Times New Roman" w:cs="Times New Roman"/>
          <w:sz w:val="28"/>
          <w:szCs w:val="28"/>
          <w:lang w:eastAsia="ru-RU"/>
        </w:rPr>
        <w:t>плагинов</w:t>
      </w:r>
      <w:r w:rsidRPr="009C0A11">
        <w:rPr>
          <w:rFonts w:ascii="Times New Roman" w:hAnsi="Times New Roman" w:cs="Times New Roman"/>
          <w:sz w:val="28"/>
          <w:szCs w:val="28"/>
          <w:lang w:val="en-US" w:eastAsia="ru-RU"/>
        </w:rPr>
        <w:t>, Kotlin Coroutines.</w:t>
      </w:r>
    </w:p>
    <w:p w14:paraId="1899D700" w14:textId="77EE08F4" w:rsidR="00666E98" w:rsidRPr="0072215B" w:rsidRDefault="009C0A11" w:rsidP="003C59DA">
      <w:pPr>
        <w:pStyle w:val="aa"/>
        <w:numPr>
          <w:ilvl w:val="1"/>
          <w:numId w:val="45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C0A11">
        <w:rPr>
          <w:rFonts w:ascii="Times New Roman" w:hAnsi="Times New Roman" w:cs="Times New Roman"/>
          <w:sz w:val="28"/>
          <w:szCs w:val="28"/>
          <w:lang w:eastAsia="ru-RU"/>
        </w:rPr>
        <w:t>Причины: Совместимость с Java-библиотеками и безопасность типов предотвратили ошибки в критических модулях 15.</w:t>
      </w:r>
    </w:p>
    <w:p w14:paraId="6C537BFB" w14:textId="77777777" w:rsidR="0072215B" w:rsidRPr="00EB1E2A" w:rsidRDefault="0072215B" w:rsidP="00D64EAB">
      <w:pPr>
        <w:pStyle w:val="aa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5E577E" w14:textId="77777777" w:rsidR="003C59DA" w:rsidRPr="00EB1E2A" w:rsidRDefault="003C59DA" w:rsidP="00D64EAB">
      <w:pPr>
        <w:pStyle w:val="aa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A0B5B4" w14:textId="4EAB1556" w:rsidR="00D64EAB" w:rsidRPr="00D64EAB" w:rsidRDefault="00D64EAB" w:rsidP="003C59DA">
      <w:pPr>
        <w:pStyle w:val="aa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64E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блица 1: Сравнение технологий для </w:t>
      </w:r>
      <w:proofErr w:type="spellStart"/>
      <w:r w:rsidRPr="00D64EAB">
        <w:rPr>
          <w:rFonts w:ascii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D64EAB">
        <w:rPr>
          <w:rFonts w:ascii="Times New Roman" w:hAnsi="Times New Roman" w:cs="Times New Roman"/>
          <w:sz w:val="28"/>
          <w:szCs w:val="28"/>
          <w:lang w:eastAsia="ru-RU"/>
        </w:rPr>
        <w:t>-разработки</w:t>
      </w:r>
    </w:p>
    <w:p w14:paraId="39DEC0E1" w14:textId="299A0FE1" w:rsidR="00FA1118" w:rsidRPr="0072215B" w:rsidRDefault="00FA1118" w:rsidP="00D64EAB">
      <w:pPr>
        <w:pStyle w:val="aa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Toc169703050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FA1118" w:rsidRPr="0072215B" w14:paraId="72245BDC" w14:textId="77777777">
        <w:tc>
          <w:tcPr>
            <w:tcW w:w="3115" w:type="dxa"/>
          </w:tcPr>
          <w:p w14:paraId="4406D651" w14:textId="24A1EF8A" w:rsidR="00FA1118" w:rsidRPr="0072215B" w:rsidRDefault="00FA1118" w:rsidP="00D64EAB">
            <w:pPr>
              <w:pStyle w:val="aa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E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3115" w:type="dxa"/>
          </w:tcPr>
          <w:p w14:paraId="5558C1B5" w14:textId="7F82B9BD" w:rsidR="00FA1118" w:rsidRPr="0072215B" w:rsidRDefault="00FA1118" w:rsidP="00D64EAB">
            <w:pPr>
              <w:pStyle w:val="aa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E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имущества</w:t>
            </w:r>
          </w:p>
        </w:tc>
        <w:tc>
          <w:tcPr>
            <w:tcW w:w="3116" w:type="dxa"/>
          </w:tcPr>
          <w:p w14:paraId="0D98E2CE" w14:textId="77777777" w:rsidR="00FA1118" w:rsidRPr="0072215B" w:rsidRDefault="00FA1118" w:rsidP="00FA1118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72215B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br/>
            </w:r>
            <w:r w:rsidRPr="0072215B">
              <w:rPr>
                <w:rStyle w:val="afb"/>
                <w:rFonts w:ascii="Times New Roman" w:hAnsi="Times New Roman" w:cs="Times New Roman"/>
                <w:b w:val="0"/>
                <w:bCs w:val="0"/>
                <w:color w:val="404040"/>
                <w:sz w:val="28"/>
                <w:szCs w:val="28"/>
              </w:rPr>
              <w:t>Ограничения</w:t>
            </w:r>
          </w:p>
          <w:p w14:paraId="490C2641" w14:textId="77777777" w:rsidR="00FA1118" w:rsidRPr="0072215B" w:rsidRDefault="00FA1118" w:rsidP="00D64EAB">
            <w:pPr>
              <w:pStyle w:val="aa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1118" w:rsidRPr="0072215B" w14:paraId="4980D2D2" w14:textId="77777777" w:rsidTr="00121190">
        <w:trPr>
          <w:trHeight w:val="952"/>
        </w:trPr>
        <w:tc>
          <w:tcPr>
            <w:tcW w:w="3115" w:type="dxa"/>
          </w:tcPr>
          <w:p w14:paraId="77E4F55D" w14:textId="012FC6F3" w:rsidR="00FA1118" w:rsidRPr="0072215B" w:rsidRDefault="00FA1118" w:rsidP="00D64EAB">
            <w:pPr>
              <w:pStyle w:val="aa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21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otlin</w:t>
            </w:r>
            <w:proofErr w:type="spellEnd"/>
          </w:p>
        </w:tc>
        <w:tc>
          <w:tcPr>
            <w:tcW w:w="3115" w:type="dxa"/>
          </w:tcPr>
          <w:p w14:paraId="25A5E719" w14:textId="4FF5870E" w:rsidR="00FA1118" w:rsidRPr="0072215B" w:rsidRDefault="00FA1118" w:rsidP="00121190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proofErr w:type="spellStart"/>
            <w:r w:rsidRPr="0072215B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Null</w:t>
            </w:r>
            <w:proofErr w:type="spellEnd"/>
            <w:r w:rsidRPr="0072215B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 </w:t>
            </w:r>
            <w:proofErr w:type="spellStart"/>
            <w:r w:rsidRPr="0072215B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safety</w:t>
            </w:r>
            <w:proofErr w:type="spellEnd"/>
            <w:r w:rsidRPr="0072215B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, совместимость с Java, лаконичност</w:t>
            </w:r>
            <w:r w:rsidR="00121190" w:rsidRPr="0072215B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ь</w:t>
            </w:r>
          </w:p>
        </w:tc>
        <w:tc>
          <w:tcPr>
            <w:tcW w:w="3116" w:type="dxa"/>
          </w:tcPr>
          <w:p w14:paraId="689F7CBA" w14:textId="6CD65AEE" w:rsidR="00FA1118" w:rsidRPr="0072215B" w:rsidRDefault="00FA1118" w:rsidP="00121190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72215B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Долгая компиляция в больших проектах</w:t>
            </w:r>
          </w:p>
        </w:tc>
      </w:tr>
      <w:tr w:rsidR="00FA1118" w:rsidRPr="0072215B" w14:paraId="4DF94F78" w14:textId="77777777">
        <w:tc>
          <w:tcPr>
            <w:tcW w:w="3115" w:type="dxa"/>
          </w:tcPr>
          <w:p w14:paraId="6E24A7AA" w14:textId="0957FCE3" w:rsidR="00FA1118" w:rsidRPr="0072215B" w:rsidRDefault="00FA1118" w:rsidP="00D64EAB">
            <w:pPr>
              <w:pStyle w:val="aa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21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ndroid</w:t>
            </w:r>
            <w:proofErr w:type="spellEnd"/>
            <w:r w:rsidRPr="007221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Studio</w:t>
            </w:r>
          </w:p>
        </w:tc>
        <w:tc>
          <w:tcPr>
            <w:tcW w:w="3115" w:type="dxa"/>
          </w:tcPr>
          <w:p w14:paraId="0F411BBF" w14:textId="46409984" w:rsidR="00FA1118" w:rsidRPr="0072215B" w:rsidRDefault="00FA1118" w:rsidP="00D64EAB">
            <w:pPr>
              <w:pStyle w:val="aa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1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ициальная среда, встроенный эмулятор</w:t>
            </w:r>
          </w:p>
        </w:tc>
        <w:tc>
          <w:tcPr>
            <w:tcW w:w="3116" w:type="dxa"/>
          </w:tcPr>
          <w:p w14:paraId="4FD232F2" w14:textId="3FD4A813" w:rsidR="00FA1118" w:rsidRPr="0072215B" w:rsidRDefault="00FA1118" w:rsidP="00D64EAB">
            <w:pPr>
              <w:pStyle w:val="aa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1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бовательна к ресурсам ПК</w:t>
            </w:r>
          </w:p>
        </w:tc>
      </w:tr>
      <w:tr w:rsidR="00FA1118" w:rsidRPr="0072215B" w14:paraId="300D3146" w14:textId="77777777">
        <w:tc>
          <w:tcPr>
            <w:tcW w:w="3115" w:type="dxa"/>
          </w:tcPr>
          <w:p w14:paraId="706A9B76" w14:textId="7287075E" w:rsidR="00FA1118" w:rsidRPr="0072215B" w:rsidRDefault="00FA1118" w:rsidP="00D64EAB">
            <w:pPr>
              <w:pStyle w:val="aa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21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nstraintLayout</w:t>
            </w:r>
            <w:proofErr w:type="spellEnd"/>
          </w:p>
        </w:tc>
        <w:tc>
          <w:tcPr>
            <w:tcW w:w="3115" w:type="dxa"/>
          </w:tcPr>
          <w:p w14:paraId="44DAFB26" w14:textId="4B39B34D" w:rsidR="00FA1118" w:rsidRPr="0072215B" w:rsidRDefault="00FA1118" w:rsidP="00D64EAB">
            <w:pPr>
              <w:pStyle w:val="aa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1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бкое позиционирование элементов</w:t>
            </w:r>
          </w:p>
        </w:tc>
        <w:tc>
          <w:tcPr>
            <w:tcW w:w="3116" w:type="dxa"/>
          </w:tcPr>
          <w:p w14:paraId="1FE1AF42" w14:textId="2A99AF76" w:rsidR="00FA1118" w:rsidRPr="0072215B" w:rsidRDefault="00FA1118" w:rsidP="00D64EAB">
            <w:pPr>
              <w:pStyle w:val="aa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1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жность освоения</w:t>
            </w:r>
          </w:p>
        </w:tc>
      </w:tr>
    </w:tbl>
    <w:p w14:paraId="04FC91B0" w14:textId="77777777" w:rsidR="00FA1118" w:rsidRPr="0072215B" w:rsidRDefault="00FA1118" w:rsidP="00D64EAB">
      <w:pPr>
        <w:pStyle w:val="aa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BA8DF6" w14:textId="7F4D32BE" w:rsidR="00121190" w:rsidRPr="00121190" w:rsidRDefault="00121190" w:rsidP="003C59DA">
      <w:pPr>
        <w:pStyle w:val="aa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21190">
        <w:rPr>
          <w:rFonts w:ascii="Times New Roman" w:hAnsi="Times New Roman" w:cs="Times New Roman"/>
          <w:sz w:val="28"/>
          <w:szCs w:val="28"/>
          <w:lang w:eastAsia="ru-RU"/>
        </w:rPr>
        <w:t xml:space="preserve">Почему </w:t>
      </w:r>
      <w:proofErr w:type="spellStart"/>
      <w:r w:rsidRPr="00121190">
        <w:rPr>
          <w:rFonts w:ascii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121190">
        <w:rPr>
          <w:rFonts w:ascii="Times New Roman" w:hAnsi="Times New Roman" w:cs="Times New Roman"/>
          <w:sz w:val="28"/>
          <w:szCs w:val="28"/>
          <w:lang w:eastAsia="ru-RU"/>
        </w:rPr>
        <w:t xml:space="preserve"> доминирует в </w:t>
      </w:r>
      <w:proofErr w:type="spellStart"/>
      <w:r w:rsidRPr="00121190">
        <w:rPr>
          <w:rFonts w:ascii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121190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Pr="007221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215B">
        <w:rPr>
          <w:rFonts w:ascii="Times New Roman" w:hAnsi="Times New Roman" w:cs="Times New Roman"/>
          <w:sz w:val="28"/>
          <w:szCs w:val="28"/>
          <w:lang w:val="en-US" w:eastAsia="ru-RU"/>
        </w:rPr>
        <w:t>[5]</w:t>
      </w:r>
    </w:p>
    <w:p w14:paraId="14E4F41B" w14:textId="2CF7CC6A" w:rsidR="00121190" w:rsidRPr="00121190" w:rsidRDefault="00121190" w:rsidP="003C59DA">
      <w:pPr>
        <w:pStyle w:val="aa"/>
        <w:numPr>
          <w:ilvl w:val="0"/>
          <w:numId w:val="47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21190">
        <w:rPr>
          <w:rFonts w:ascii="Times New Roman" w:hAnsi="Times New Roman" w:cs="Times New Roman"/>
          <w:sz w:val="28"/>
          <w:szCs w:val="28"/>
          <w:lang w:eastAsia="ru-RU"/>
        </w:rPr>
        <w:t xml:space="preserve">Безопасность </w:t>
      </w:r>
      <w:proofErr w:type="spellStart"/>
      <w:r w:rsidRPr="00121190">
        <w:rPr>
          <w:rFonts w:ascii="Times New Roman" w:hAnsi="Times New Roman" w:cs="Times New Roman"/>
          <w:sz w:val="28"/>
          <w:szCs w:val="28"/>
          <w:lang w:eastAsia="ru-RU"/>
        </w:rPr>
        <w:t>null</w:t>
      </w:r>
      <w:proofErr w:type="spellEnd"/>
      <w:r w:rsidRPr="00121190">
        <w:rPr>
          <w:rFonts w:ascii="Times New Roman" w:hAnsi="Times New Roman" w:cs="Times New Roman"/>
          <w:sz w:val="28"/>
          <w:szCs w:val="28"/>
          <w:lang w:eastAsia="ru-RU"/>
        </w:rPr>
        <w:t>-значений: Контроль </w:t>
      </w:r>
      <w:proofErr w:type="spellStart"/>
      <w:r w:rsidRPr="00121190">
        <w:rPr>
          <w:rFonts w:ascii="Times New Roman" w:hAnsi="Times New Roman" w:cs="Times New Roman"/>
          <w:sz w:val="28"/>
          <w:szCs w:val="28"/>
          <w:lang w:eastAsia="ru-RU"/>
        </w:rPr>
        <w:t>NullPointerException</w:t>
      </w:r>
      <w:proofErr w:type="spellEnd"/>
      <w:r w:rsidRPr="00121190">
        <w:rPr>
          <w:rFonts w:ascii="Times New Roman" w:hAnsi="Times New Roman" w:cs="Times New Roman"/>
          <w:sz w:val="28"/>
          <w:szCs w:val="28"/>
          <w:lang w:eastAsia="ru-RU"/>
        </w:rPr>
        <w:t> через оператор </w:t>
      </w:r>
      <w:r w:rsidRPr="0072215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121190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Pr="0072215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121190">
        <w:rPr>
          <w:rFonts w:ascii="Times New Roman" w:hAnsi="Times New Roman" w:cs="Times New Roman"/>
          <w:sz w:val="28"/>
          <w:szCs w:val="28"/>
          <w:lang w:eastAsia="ru-RU"/>
        </w:rPr>
        <w:t> снижает количество падений приложений.</w:t>
      </w:r>
    </w:p>
    <w:p w14:paraId="2E756C34" w14:textId="61A8B948" w:rsidR="00121190" w:rsidRPr="00121190" w:rsidRDefault="00121190" w:rsidP="003C59DA">
      <w:pPr>
        <w:pStyle w:val="aa"/>
        <w:numPr>
          <w:ilvl w:val="0"/>
          <w:numId w:val="47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21190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имость с Java: Возможность интеграции с </w:t>
      </w:r>
      <w:proofErr w:type="spellStart"/>
      <w:r w:rsidRPr="00121190">
        <w:rPr>
          <w:rFonts w:ascii="Times New Roman" w:hAnsi="Times New Roman" w:cs="Times New Roman"/>
          <w:sz w:val="28"/>
          <w:szCs w:val="28"/>
          <w:lang w:eastAsia="ru-RU"/>
        </w:rPr>
        <w:t>legacy</w:t>
      </w:r>
      <w:proofErr w:type="spellEnd"/>
      <w:r w:rsidRPr="00121190">
        <w:rPr>
          <w:rFonts w:ascii="Times New Roman" w:hAnsi="Times New Roman" w:cs="Times New Roman"/>
          <w:sz w:val="28"/>
          <w:szCs w:val="28"/>
          <w:lang w:eastAsia="ru-RU"/>
        </w:rPr>
        <w:t xml:space="preserve">-кодом и библиотеками (например, </w:t>
      </w:r>
      <w:proofErr w:type="spellStart"/>
      <w:r w:rsidRPr="00121190">
        <w:rPr>
          <w:rFonts w:ascii="Times New Roman" w:hAnsi="Times New Roman" w:cs="Times New Roman"/>
          <w:sz w:val="28"/>
          <w:szCs w:val="28"/>
          <w:lang w:eastAsia="ru-RU"/>
        </w:rPr>
        <w:t>Retrofit</w:t>
      </w:r>
      <w:proofErr w:type="spellEnd"/>
      <w:r w:rsidRPr="0012119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1190">
        <w:rPr>
          <w:rFonts w:ascii="Times New Roman" w:hAnsi="Times New Roman" w:cs="Times New Roman"/>
          <w:sz w:val="28"/>
          <w:szCs w:val="28"/>
          <w:lang w:eastAsia="ru-RU"/>
        </w:rPr>
        <w:t>Gson</w:t>
      </w:r>
      <w:proofErr w:type="spellEnd"/>
      <w:r w:rsidRPr="00121190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69C4C9CD" w14:textId="12CDA80F" w:rsidR="00121190" w:rsidRPr="00121190" w:rsidRDefault="00121190" w:rsidP="003C59DA">
      <w:pPr>
        <w:pStyle w:val="aa"/>
        <w:numPr>
          <w:ilvl w:val="0"/>
          <w:numId w:val="47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21190">
        <w:rPr>
          <w:rFonts w:ascii="Times New Roman" w:hAnsi="Times New Roman" w:cs="Times New Roman"/>
          <w:sz w:val="28"/>
          <w:szCs w:val="28"/>
          <w:lang w:eastAsia="ru-RU"/>
        </w:rPr>
        <w:t xml:space="preserve">Лаконичность синтаксиса: Код на </w:t>
      </w:r>
      <w:proofErr w:type="spellStart"/>
      <w:r w:rsidRPr="00121190">
        <w:rPr>
          <w:rFonts w:ascii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121190">
        <w:rPr>
          <w:rFonts w:ascii="Times New Roman" w:hAnsi="Times New Roman" w:cs="Times New Roman"/>
          <w:sz w:val="28"/>
          <w:szCs w:val="28"/>
          <w:lang w:eastAsia="ru-RU"/>
        </w:rPr>
        <w:t xml:space="preserve"> на 40% короче Java-аналогов (сравнение функций в</w:t>
      </w:r>
      <w:r w:rsidRPr="0072215B">
        <w:rPr>
          <w:rFonts w:ascii="Times New Roman" w:hAnsi="Times New Roman" w:cs="Times New Roman"/>
          <w:sz w:val="28"/>
          <w:szCs w:val="28"/>
          <w:lang w:eastAsia="ru-RU"/>
        </w:rPr>
        <w:t xml:space="preserve"> [5])</w:t>
      </w:r>
      <w:r w:rsidRPr="0012119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550E3918" w14:textId="77777777" w:rsidR="00FA1118" w:rsidRPr="0072215B" w:rsidRDefault="00FA1118" w:rsidP="00D64EAB">
      <w:pPr>
        <w:pStyle w:val="aa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AEE5F7" w14:textId="77777777" w:rsidR="00FA1118" w:rsidRPr="0072215B" w:rsidRDefault="00FA1118" w:rsidP="00D64EAB">
      <w:pPr>
        <w:pStyle w:val="aa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2300B2" w14:textId="77777777" w:rsidR="00FA1118" w:rsidRPr="0072215B" w:rsidRDefault="00FA1118" w:rsidP="00D64EAB">
      <w:pPr>
        <w:pStyle w:val="aa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FE0106" w14:textId="77777777" w:rsidR="00FA1118" w:rsidRPr="0072215B" w:rsidRDefault="00FA1118" w:rsidP="00D64EAB">
      <w:pPr>
        <w:pStyle w:val="aa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61DE5F" w14:textId="77777777" w:rsidR="00FA1118" w:rsidRPr="0072215B" w:rsidRDefault="00FA1118" w:rsidP="00D64EAB">
      <w:pPr>
        <w:pStyle w:val="aa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694E9E" w14:textId="77777777" w:rsidR="00FA1118" w:rsidRPr="0072215B" w:rsidRDefault="00FA1118" w:rsidP="00D64EAB">
      <w:pPr>
        <w:pStyle w:val="aa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22A770" w14:textId="77777777" w:rsidR="00FA1118" w:rsidRPr="00EB1E2A" w:rsidRDefault="00FA1118" w:rsidP="00D64EAB">
      <w:pPr>
        <w:pStyle w:val="aa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F810C6" w14:textId="77777777" w:rsidR="00842550" w:rsidRPr="00EB1E2A" w:rsidRDefault="00842550" w:rsidP="00D64EAB">
      <w:pPr>
        <w:pStyle w:val="aa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92D61F" w14:textId="77777777" w:rsidR="00FA1118" w:rsidRPr="0072215B" w:rsidRDefault="00FA1118" w:rsidP="00D64EAB">
      <w:pPr>
        <w:pStyle w:val="aa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82A8AB" w14:textId="77777777" w:rsidR="0072215B" w:rsidRPr="00EB1E2A" w:rsidRDefault="0072215B" w:rsidP="00D64EAB">
      <w:pPr>
        <w:pStyle w:val="aa"/>
        <w:spacing w:line="360" w:lineRule="auto"/>
        <w:outlineLvl w:val="0"/>
        <w:rPr>
          <w:sz w:val="24"/>
          <w:szCs w:val="24"/>
          <w:lang w:eastAsia="ru-RU"/>
        </w:rPr>
      </w:pPr>
    </w:p>
    <w:p w14:paraId="330B0BE5" w14:textId="2E41C72C" w:rsidR="00DA5B9E" w:rsidRPr="00FA1118" w:rsidRDefault="002358DB" w:rsidP="00984ACF">
      <w:pPr>
        <w:pStyle w:val="aa"/>
        <w:spacing w:line="360" w:lineRule="auto"/>
        <w:jc w:val="center"/>
        <w:outlineLvl w:val="0"/>
        <w:rPr>
          <w:sz w:val="24"/>
          <w:szCs w:val="24"/>
          <w:lang w:eastAsia="ru-RU"/>
        </w:rPr>
      </w:pPr>
      <w:r w:rsidRPr="002358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ЗАДАНИЕ НА ПРАКТИКУ</w:t>
      </w:r>
      <w:bookmarkEnd w:id="3"/>
    </w:p>
    <w:p w14:paraId="3F644D26" w14:textId="77777777" w:rsidR="002358DB" w:rsidRPr="002358DB" w:rsidRDefault="002358DB" w:rsidP="00984AC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F340BE" w14:textId="77777777" w:rsidR="004C48BA" w:rsidRPr="004C48BA" w:rsidRDefault="004C48BA" w:rsidP="00984ACF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48BA">
        <w:rPr>
          <w:rFonts w:ascii="Times New Roman" w:hAnsi="Times New Roman" w:cs="Times New Roman"/>
          <w:b/>
          <w:bCs/>
          <w:sz w:val="28"/>
          <w:szCs w:val="28"/>
        </w:rPr>
        <w:t>Задача №1 «Пользовательский интерфейс»</w:t>
      </w:r>
    </w:p>
    <w:p w14:paraId="1D675D8C" w14:textId="77777777" w:rsidR="004C48BA" w:rsidRPr="004C48BA" w:rsidRDefault="004C48BA" w:rsidP="00984ACF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8BA">
        <w:rPr>
          <w:rFonts w:ascii="Times New Roman" w:hAnsi="Times New Roman" w:cs="Times New Roman"/>
          <w:b/>
          <w:sz w:val="28"/>
          <w:szCs w:val="28"/>
        </w:rPr>
        <w:t> </w:t>
      </w:r>
    </w:p>
    <w:p w14:paraId="217C96A8" w14:textId="77777777" w:rsidR="004C48BA" w:rsidRPr="004C48BA" w:rsidRDefault="004C48BA" w:rsidP="00984ACF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8BA">
        <w:rPr>
          <w:rFonts w:ascii="Times New Roman" w:hAnsi="Times New Roman" w:cs="Times New Roman"/>
          <w:bCs/>
          <w:sz w:val="28"/>
          <w:szCs w:val="28"/>
        </w:rPr>
        <w:t>Для реализации интерфейса калькулятора необходимо: </w:t>
      </w:r>
    </w:p>
    <w:p w14:paraId="43AC79DB" w14:textId="77777777" w:rsidR="004C48BA" w:rsidRPr="004C48BA" w:rsidRDefault="004C48BA" w:rsidP="00984ACF">
      <w:pPr>
        <w:pStyle w:val="aa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8BA">
        <w:rPr>
          <w:rFonts w:ascii="Times New Roman" w:hAnsi="Times New Roman" w:cs="Times New Roman"/>
          <w:bCs/>
          <w:sz w:val="28"/>
          <w:szCs w:val="28"/>
        </w:rPr>
        <w:t>Разработать XML-разметку с использованием следующих компонентов: </w:t>
      </w:r>
    </w:p>
    <w:p w14:paraId="4ACBA3B2" w14:textId="77777777" w:rsidR="004C48BA" w:rsidRPr="004C48BA" w:rsidRDefault="004C48BA" w:rsidP="00984ACF">
      <w:pPr>
        <w:pStyle w:val="aa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8BA">
        <w:rPr>
          <w:rFonts w:ascii="Times New Roman" w:hAnsi="Times New Roman" w:cs="Times New Roman"/>
          <w:bCs/>
          <w:sz w:val="28"/>
          <w:szCs w:val="28"/>
        </w:rPr>
        <w:t xml:space="preserve">Основной контейнер </w:t>
      </w:r>
      <w:proofErr w:type="spellStart"/>
      <w:r w:rsidRPr="004C48BA">
        <w:rPr>
          <w:rFonts w:ascii="Times New Roman" w:hAnsi="Times New Roman" w:cs="Times New Roman"/>
          <w:bCs/>
          <w:sz w:val="28"/>
          <w:szCs w:val="28"/>
        </w:rPr>
        <w:t>LinearLayout</w:t>
      </w:r>
      <w:proofErr w:type="spellEnd"/>
      <w:r w:rsidRPr="004C48BA">
        <w:rPr>
          <w:rFonts w:ascii="Times New Roman" w:hAnsi="Times New Roman" w:cs="Times New Roman"/>
          <w:bCs/>
          <w:sz w:val="28"/>
          <w:szCs w:val="28"/>
        </w:rPr>
        <w:t xml:space="preserve"> с вертикальной ориентацией </w:t>
      </w:r>
    </w:p>
    <w:p w14:paraId="0153B50A" w14:textId="77777777" w:rsidR="004C48BA" w:rsidRPr="004C48BA" w:rsidRDefault="004C48BA" w:rsidP="00984ACF">
      <w:pPr>
        <w:pStyle w:val="aa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8BA">
        <w:rPr>
          <w:rFonts w:ascii="Times New Roman" w:hAnsi="Times New Roman" w:cs="Times New Roman"/>
          <w:bCs/>
          <w:sz w:val="28"/>
          <w:szCs w:val="28"/>
        </w:rPr>
        <w:t xml:space="preserve">Два </w:t>
      </w:r>
      <w:proofErr w:type="spellStart"/>
      <w:r w:rsidRPr="004C48BA">
        <w:rPr>
          <w:rFonts w:ascii="Times New Roman" w:hAnsi="Times New Roman" w:cs="Times New Roman"/>
          <w:bCs/>
          <w:sz w:val="28"/>
          <w:szCs w:val="28"/>
        </w:rPr>
        <w:t>TextView</w:t>
      </w:r>
      <w:proofErr w:type="spellEnd"/>
      <w:r w:rsidRPr="004C48BA">
        <w:rPr>
          <w:rFonts w:ascii="Times New Roman" w:hAnsi="Times New Roman" w:cs="Times New Roman"/>
          <w:bCs/>
          <w:sz w:val="28"/>
          <w:szCs w:val="28"/>
        </w:rPr>
        <w:t xml:space="preserve"> для отображения вводимых операций и результатов </w:t>
      </w:r>
    </w:p>
    <w:p w14:paraId="0354FE27" w14:textId="77777777" w:rsidR="004C48BA" w:rsidRPr="004C48BA" w:rsidRDefault="004C48BA" w:rsidP="00984ACF">
      <w:pPr>
        <w:pStyle w:val="aa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8BA">
        <w:rPr>
          <w:rFonts w:ascii="Times New Roman" w:hAnsi="Times New Roman" w:cs="Times New Roman"/>
          <w:bCs/>
          <w:sz w:val="28"/>
          <w:szCs w:val="28"/>
        </w:rPr>
        <w:t xml:space="preserve">Набор </w:t>
      </w:r>
      <w:proofErr w:type="spellStart"/>
      <w:r w:rsidRPr="004C48BA">
        <w:rPr>
          <w:rFonts w:ascii="Times New Roman" w:hAnsi="Times New Roman" w:cs="Times New Roman"/>
          <w:bCs/>
          <w:sz w:val="28"/>
          <w:szCs w:val="28"/>
        </w:rPr>
        <w:t>TextView</w:t>
      </w:r>
      <w:proofErr w:type="spellEnd"/>
      <w:r w:rsidRPr="004C48BA">
        <w:rPr>
          <w:rFonts w:ascii="Times New Roman" w:hAnsi="Times New Roman" w:cs="Times New Roman"/>
          <w:bCs/>
          <w:sz w:val="28"/>
          <w:szCs w:val="28"/>
        </w:rPr>
        <w:t xml:space="preserve"> для кнопок калькулятора, организованных в 6 горизонтальных рядов </w:t>
      </w:r>
    </w:p>
    <w:p w14:paraId="6EA6D683" w14:textId="77777777" w:rsidR="004C48BA" w:rsidRPr="004C48BA" w:rsidRDefault="004C48BA" w:rsidP="004C48BA">
      <w:pPr>
        <w:pStyle w:val="aa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8BA">
        <w:rPr>
          <w:rFonts w:ascii="Times New Roman" w:hAnsi="Times New Roman" w:cs="Times New Roman"/>
          <w:bCs/>
          <w:sz w:val="28"/>
          <w:szCs w:val="28"/>
        </w:rPr>
        <w:t>Применить стили оформления: </w:t>
      </w:r>
    </w:p>
    <w:p w14:paraId="11805BB6" w14:textId="77777777" w:rsidR="004C48BA" w:rsidRPr="004C48BA" w:rsidRDefault="004C48BA" w:rsidP="004C48BA">
      <w:pPr>
        <w:pStyle w:val="aa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8BA">
        <w:rPr>
          <w:rFonts w:ascii="Times New Roman" w:hAnsi="Times New Roman" w:cs="Times New Roman"/>
          <w:bCs/>
          <w:sz w:val="28"/>
          <w:szCs w:val="28"/>
        </w:rPr>
        <w:t>Для цифровых кнопок: серый фон (#403e3d), белый текст </w:t>
      </w:r>
    </w:p>
    <w:p w14:paraId="044B0081" w14:textId="77777777" w:rsidR="004C48BA" w:rsidRPr="004C48BA" w:rsidRDefault="004C48BA" w:rsidP="004C48BA">
      <w:pPr>
        <w:pStyle w:val="aa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8BA">
        <w:rPr>
          <w:rFonts w:ascii="Times New Roman" w:hAnsi="Times New Roman" w:cs="Times New Roman"/>
          <w:bCs/>
          <w:sz w:val="28"/>
          <w:szCs w:val="28"/>
        </w:rPr>
        <w:t>Для основных операций: темный фон (#171616), оранжевый текст (#fc4f05) </w:t>
      </w:r>
    </w:p>
    <w:p w14:paraId="4C5F0EDB" w14:textId="77777777" w:rsidR="004C48BA" w:rsidRPr="004C48BA" w:rsidRDefault="004C48BA" w:rsidP="004C48BA">
      <w:pPr>
        <w:pStyle w:val="aa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8BA">
        <w:rPr>
          <w:rFonts w:ascii="Times New Roman" w:hAnsi="Times New Roman" w:cs="Times New Roman"/>
          <w:bCs/>
          <w:sz w:val="28"/>
          <w:szCs w:val="28"/>
        </w:rPr>
        <w:t>Для научных функций: темный фон (#171616), серый текст (#999594) </w:t>
      </w:r>
    </w:p>
    <w:p w14:paraId="75C9D806" w14:textId="77777777" w:rsidR="004C48BA" w:rsidRPr="004C48BA" w:rsidRDefault="004C48BA" w:rsidP="004C48BA">
      <w:pPr>
        <w:pStyle w:val="aa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8BA">
        <w:rPr>
          <w:rFonts w:ascii="Times New Roman" w:hAnsi="Times New Roman" w:cs="Times New Roman"/>
          <w:bCs/>
          <w:sz w:val="28"/>
          <w:szCs w:val="28"/>
        </w:rPr>
        <w:t>Для кнопки "=": оранжевый фон (#f7550f), белый текст </w:t>
      </w:r>
    </w:p>
    <w:p w14:paraId="5B7150AB" w14:textId="77777777" w:rsidR="004C48BA" w:rsidRPr="004C48BA" w:rsidRDefault="004C48BA" w:rsidP="004C48BA">
      <w:pPr>
        <w:pStyle w:val="aa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8BA">
        <w:rPr>
          <w:rFonts w:ascii="Times New Roman" w:hAnsi="Times New Roman" w:cs="Times New Roman"/>
          <w:bCs/>
          <w:sz w:val="28"/>
          <w:szCs w:val="28"/>
        </w:rPr>
        <w:t>Реализовать адаптивное расположение элементов: </w:t>
      </w:r>
    </w:p>
    <w:p w14:paraId="25309EF1" w14:textId="77777777" w:rsidR="004C48BA" w:rsidRPr="004C48BA" w:rsidRDefault="004C48BA" w:rsidP="004C48BA">
      <w:pPr>
        <w:pStyle w:val="aa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8BA">
        <w:rPr>
          <w:rFonts w:ascii="Times New Roman" w:hAnsi="Times New Roman" w:cs="Times New Roman"/>
          <w:bCs/>
          <w:sz w:val="28"/>
          <w:szCs w:val="28"/>
        </w:rPr>
        <w:t xml:space="preserve">Использование </w:t>
      </w:r>
      <w:proofErr w:type="spellStart"/>
      <w:r w:rsidRPr="004C48BA">
        <w:rPr>
          <w:rFonts w:ascii="Times New Roman" w:hAnsi="Times New Roman" w:cs="Times New Roman"/>
          <w:bCs/>
          <w:sz w:val="28"/>
          <w:szCs w:val="28"/>
        </w:rPr>
        <w:t>weight</w:t>
      </w:r>
      <w:proofErr w:type="spellEnd"/>
      <w:r w:rsidRPr="004C48BA">
        <w:rPr>
          <w:rFonts w:ascii="Times New Roman" w:hAnsi="Times New Roman" w:cs="Times New Roman"/>
          <w:bCs/>
          <w:sz w:val="28"/>
          <w:szCs w:val="28"/>
        </w:rPr>
        <w:t xml:space="preserve"> для пропорционального распределения пространства </w:t>
      </w:r>
    </w:p>
    <w:p w14:paraId="554E4FD4" w14:textId="77777777" w:rsidR="004C48BA" w:rsidRPr="004C48BA" w:rsidRDefault="004C48BA" w:rsidP="000525FE">
      <w:pPr>
        <w:pStyle w:val="aa"/>
        <w:numPr>
          <w:ilvl w:val="0"/>
          <w:numId w:val="12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8BA">
        <w:rPr>
          <w:rFonts w:ascii="Times New Roman" w:hAnsi="Times New Roman" w:cs="Times New Roman"/>
          <w:bCs/>
          <w:sz w:val="28"/>
          <w:szCs w:val="28"/>
        </w:rPr>
        <w:t>Отступы 0.5dp между кнопками </w:t>
      </w:r>
    </w:p>
    <w:p w14:paraId="1B15A6E4" w14:textId="45B0CD77" w:rsidR="00FB6F78" w:rsidRPr="003C59DA" w:rsidRDefault="004C48BA" w:rsidP="003C59DA">
      <w:pPr>
        <w:pStyle w:val="aa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8BA">
        <w:rPr>
          <w:rFonts w:ascii="Times New Roman" w:hAnsi="Times New Roman" w:cs="Times New Roman"/>
          <w:bCs/>
          <w:sz w:val="28"/>
          <w:szCs w:val="28"/>
        </w:rPr>
        <w:t>Разделение экрана на область вывода и клавиатуру  </w:t>
      </w:r>
      <w:bookmarkStart w:id="4" w:name="_Toc169703052"/>
    </w:p>
    <w:p w14:paraId="0A52B5FE" w14:textId="77777777" w:rsidR="00FB6F78" w:rsidRDefault="00FB6F78" w:rsidP="000525FE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60310" w14:textId="28B030F3" w:rsidR="000525FE" w:rsidRPr="004C48BA" w:rsidRDefault="004C48BA" w:rsidP="000525FE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48BA">
        <w:rPr>
          <w:rFonts w:ascii="Times New Roman" w:hAnsi="Times New Roman" w:cs="Times New Roman"/>
          <w:b/>
          <w:bCs/>
          <w:sz w:val="28"/>
          <w:szCs w:val="28"/>
        </w:rPr>
        <w:t>Задача №2 «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онал</w:t>
      </w:r>
      <w:r w:rsidRPr="004C48BA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4"/>
    </w:p>
    <w:p w14:paraId="0BA447E6" w14:textId="77777777" w:rsidR="004C48BA" w:rsidRDefault="004C48BA" w:rsidP="004C48BA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2279DB" w14:textId="52C2863A" w:rsidR="004C48BA" w:rsidRPr="004C48BA" w:rsidRDefault="004C48BA" w:rsidP="004C48BA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8BA">
        <w:rPr>
          <w:rFonts w:ascii="Times New Roman" w:hAnsi="Times New Roman" w:cs="Times New Roman"/>
          <w:bCs/>
          <w:sz w:val="28"/>
          <w:szCs w:val="28"/>
        </w:rPr>
        <w:t>Приложение должно обеспечивать: </w:t>
      </w:r>
    </w:p>
    <w:p w14:paraId="5BA9838D" w14:textId="77777777" w:rsidR="004C48BA" w:rsidRPr="004C48BA" w:rsidRDefault="004C48BA" w:rsidP="004C48BA">
      <w:pPr>
        <w:pStyle w:val="aa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8BA">
        <w:rPr>
          <w:rFonts w:ascii="Times New Roman" w:hAnsi="Times New Roman" w:cs="Times New Roman"/>
          <w:bCs/>
          <w:sz w:val="28"/>
          <w:szCs w:val="28"/>
        </w:rPr>
        <w:t>Базовые арифметические операции: </w:t>
      </w:r>
    </w:p>
    <w:p w14:paraId="11288C85" w14:textId="77777777" w:rsidR="004C48BA" w:rsidRPr="004C48BA" w:rsidRDefault="004C48BA" w:rsidP="004C48BA">
      <w:pPr>
        <w:pStyle w:val="aa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8BA">
        <w:rPr>
          <w:rFonts w:ascii="Times New Roman" w:hAnsi="Times New Roman" w:cs="Times New Roman"/>
          <w:bCs/>
          <w:sz w:val="28"/>
          <w:szCs w:val="28"/>
        </w:rPr>
        <w:t>Сложение, вычитание, умножение, деление </w:t>
      </w:r>
    </w:p>
    <w:p w14:paraId="5BA38B0E" w14:textId="77777777" w:rsidR="004C48BA" w:rsidRPr="004C48BA" w:rsidRDefault="004C48BA" w:rsidP="004C48BA">
      <w:pPr>
        <w:pStyle w:val="aa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8BA">
        <w:rPr>
          <w:rFonts w:ascii="Times New Roman" w:hAnsi="Times New Roman" w:cs="Times New Roman"/>
          <w:bCs/>
          <w:sz w:val="28"/>
          <w:szCs w:val="28"/>
        </w:rPr>
        <w:t>Работу с процентами </w:t>
      </w:r>
    </w:p>
    <w:p w14:paraId="1ACA0FA2" w14:textId="7E1F54AD" w:rsidR="000525FE" w:rsidRPr="000525FE" w:rsidRDefault="004C48BA" w:rsidP="000525FE">
      <w:pPr>
        <w:pStyle w:val="aa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8BA">
        <w:rPr>
          <w:rFonts w:ascii="Times New Roman" w:hAnsi="Times New Roman" w:cs="Times New Roman"/>
          <w:bCs/>
          <w:sz w:val="28"/>
          <w:szCs w:val="28"/>
        </w:rPr>
        <w:t>Использование скобок </w:t>
      </w:r>
    </w:p>
    <w:p w14:paraId="54C67438" w14:textId="77777777" w:rsidR="000525FE" w:rsidRPr="000525FE" w:rsidRDefault="000525FE" w:rsidP="000525FE">
      <w:pPr>
        <w:pStyle w:val="aa"/>
        <w:numPr>
          <w:ilvl w:val="0"/>
          <w:numId w:val="11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5FE">
        <w:rPr>
          <w:rFonts w:ascii="Times New Roman" w:hAnsi="Times New Roman" w:cs="Times New Roman"/>
          <w:bCs/>
          <w:sz w:val="28"/>
          <w:szCs w:val="28"/>
        </w:rPr>
        <w:lastRenderedPageBreak/>
        <w:t>Научные функции:</w:t>
      </w:r>
    </w:p>
    <w:p w14:paraId="5C65754A" w14:textId="77777777" w:rsidR="000525FE" w:rsidRPr="000525FE" w:rsidRDefault="000525FE" w:rsidP="000525FE">
      <w:pPr>
        <w:pStyle w:val="aa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5FE">
        <w:rPr>
          <w:rFonts w:ascii="Times New Roman" w:hAnsi="Times New Roman" w:cs="Times New Roman"/>
          <w:bCs/>
          <w:sz w:val="28"/>
          <w:szCs w:val="28"/>
        </w:rPr>
        <w:t>Тригонометрические вычисления (</w:t>
      </w:r>
      <w:proofErr w:type="spellStart"/>
      <w:r w:rsidRPr="000525FE">
        <w:rPr>
          <w:rFonts w:ascii="Times New Roman" w:hAnsi="Times New Roman" w:cs="Times New Roman"/>
          <w:bCs/>
          <w:sz w:val="28"/>
          <w:szCs w:val="28"/>
        </w:rPr>
        <w:t>sin</w:t>
      </w:r>
      <w:proofErr w:type="spellEnd"/>
      <w:r w:rsidRPr="000525F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525FE">
        <w:rPr>
          <w:rFonts w:ascii="Times New Roman" w:hAnsi="Times New Roman" w:cs="Times New Roman"/>
          <w:bCs/>
          <w:sz w:val="28"/>
          <w:szCs w:val="28"/>
        </w:rPr>
        <w:t>cos</w:t>
      </w:r>
      <w:proofErr w:type="spellEnd"/>
      <w:r w:rsidRPr="000525FE">
        <w:rPr>
          <w:rFonts w:ascii="Times New Roman" w:hAnsi="Times New Roman" w:cs="Times New Roman"/>
          <w:bCs/>
          <w:sz w:val="28"/>
          <w:szCs w:val="28"/>
        </w:rPr>
        <w:t>)</w:t>
      </w:r>
    </w:p>
    <w:p w14:paraId="3B5175C5" w14:textId="77777777" w:rsidR="000525FE" w:rsidRPr="000525FE" w:rsidRDefault="000525FE" w:rsidP="000525FE">
      <w:pPr>
        <w:pStyle w:val="aa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5FE">
        <w:rPr>
          <w:rFonts w:ascii="Times New Roman" w:hAnsi="Times New Roman" w:cs="Times New Roman"/>
          <w:bCs/>
          <w:sz w:val="28"/>
          <w:szCs w:val="28"/>
        </w:rPr>
        <w:t>Логарифмы (</w:t>
      </w:r>
      <w:proofErr w:type="spellStart"/>
      <w:r w:rsidRPr="000525FE">
        <w:rPr>
          <w:rFonts w:ascii="Times New Roman" w:hAnsi="Times New Roman" w:cs="Times New Roman"/>
          <w:bCs/>
          <w:sz w:val="28"/>
          <w:szCs w:val="28"/>
        </w:rPr>
        <w:t>ln</w:t>
      </w:r>
      <w:proofErr w:type="spellEnd"/>
      <w:r w:rsidRPr="000525FE">
        <w:rPr>
          <w:rFonts w:ascii="Times New Roman" w:hAnsi="Times New Roman" w:cs="Times New Roman"/>
          <w:bCs/>
          <w:sz w:val="28"/>
          <w:szCs w:val="28"/>
        </w:rPr>
        <w:t>, log2)</w:t>
      </w:r>
    </w:p>
    <w:p w14:paraId="3F1FD0E5" w14:textId="77777777" w:rsidR="000525FE" w:rsidRPr="000525FE" w:rsidRDefault="000525FE" w:rsidP="000525FE">
      <w:pPr>
        <w:pStyle w:val="aa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5FE">
        <w:rPr>
          <w:rFonts w:ascii="Times New Roman" w:hAnsi="Times New Roman" w:cs="Times New Roman"/>
          <w:bCs/>
          <w:sz w:val="28"/>
          <w:szCs w:val="28"/>
        </w:rPr>
        <w:t>Квадратный корень</w:t>
      </w:r>
    </w:p>
    <w:p w14:paraId="429DC239" w14:textId="77777777" w:rsidR="000525FE" w:rsidRPr="000525FE" w:rsidRDefault="000525FE" w:rsidP="000525FE">
      <w:pPr>
        <w:pStyle w:val="aa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5FE">
        <w:rPr>
          <w:rFonts w:ascii="Times New Roman" w:hAnsi="Times New Roman" w:cs="Times New Roman"/>
          <w:bCs/>
          <w:sz w:val="28"/>
          <w:szCs w:val="28"/>
        </w:rPr>
        <w:t>Возведение в степень</w:t>
      </w:r>
    </w:p>
    <w:p w14:paraId="3930E72A" w14:textId="77777777" w:rsidR="000525FE" w:rsidRPr="000525FE" w:rsidRDefault="000525FE" w:rsidP="000525FE">
      <w:pPr>
        <w:pStyle w:val="aa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5FE">
        <w:rPr>
          <w:rFonts w:ascii="Times New Roman" w:hAnsi="Times New Roman" w:cs="Times New Roman"/>
          <w:bCs/>
          <w:sz w:val="28"/>
          <w:szCs w:val="28"/>
        </w:rPr>
        <w:t>Работу с константами (π, e)</w:t>
      </w:r>
    </w:p>
    <w:p w14:paraId="242103A9" w14:textId="77777777" w:rsidR="000525FE" w:rsidRPr="000525FE" w:rsidRDefault="000525FE" w:rsidP="000525FE">
      <w:pPr>
        <w:pStyle w:val="aa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5FE">
        <w:rPr>
          <w:rFonts w:ascii="Times New Roman" w:hAnsi="Times New Roman" w:cs="Times New Roman"/>
          <w:bCs/>
          <w:sz w:val="28"/>
          <w:szCs w:val="28"/>
        </w:rPr>
        <w:t>Служебные функции:</w:t>
      </w:r>
    </w:p>
    <w:p w14:paraId="21963639" w14:textId="77777777" w:rsidR="000525FE" w:rsidRPr="000525FE" w:rsidRDefault="000525FE" w:rsidP="000525FE">
      <w:pPr>
        <w:pStyle w:val="aa"/>
        <w:numPr>
          <w:ilvl w:val="0"/>
          <w:numId w:val="12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5FE">
        <w:rPr>
          <w:rFonts w:ascii="Times New Roman" w:hAnsi="Times New Roman" w:cs="Times New Roman"/>
          <w:bCs/>
          <w:sz w:val="28"/>
          <w:szCs w:val="28"/>
        </w:rPr>
        <w:t>Полную очистку ввода (AC)</w:t>
      </w:r>
    </w:p>
    <w:p w14:paraId="1AAAFBA8" w14:textId="77777777" w:rsidR="000525FE" w:rsidRPr="000525FE" w:rsidRDefault="000525FE" w:rsidP="000525FE">
      <w:pPr>
        <w:pStyle w:val="aa"/>
        <w:numPr>
          <w:ilvl w:val="0"/>
          <w:numId w:val="12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5FE">
        <w:rPr>
          <w:rFonts w:ascii="Times New Roman" w:hAnsi="Times New Roman" w:cs="Times New Roman"/>
          <w:bCs/>
          <w:sz w:val="28"/>
          <w:szCs w:val="28"/>
        </w:rPr>
        <w:t>Удаление последнего символа (</w:t>
      </w:r>
      <w:proofErr w:type="spellStart"/>
      <w:r w:rsidRPr="000525FE">
        <w:rPr>
          <w:rFonts w:ascii="Times New Roman" w:hAnsi="Times New Roman" w:cs="Times New Roman"/>
          <w:bCs/>
          <w:sz w:val="28"/>
          <w:szCs w:val="28"/>
        </w:rPr>
        <w:t>back</w:t>
      </w:r>
      <w:proofErr w:type="spellEnd"/>
      <w:r w:rsidRPr="000525FE">
        <w:rPr>
          <w:rFonts w:ascii="Times New Roman" w:hAnsi="Times New Roman" w:cs="Times New Roman"/>
          <w:bCs/>
          <w:sz w:val="28"/>
          <w:szCs w:val="28"/>
        </w:rPr>
        <w:t>)</w:t>
      </w:r>
    </w:p>
    <w:p w14:paraId="2C85126E" w14:textId="77777777" w:rsidR="000525FE" w:rsidRDefault="000525FE" w:rsidP="000525FE">
      <w:pPr>
        <w:pStyle w:val="aa"/>
        <w:numPr>
          <w:ilvl w:val="0"/>
          <w:numId w:val="12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5FE">
        <w:rPr>
          <w:rFonts w:ascii="Times New Roman" w:hAnsi="Times New Roman" w:cs="Times New Roman"/>
          <w:bCs/>
          <w:sz w:val="28"/>
          <w:szCs w:val="28"/>
        </w:rPr>
        <w:t>Вычисление и вывод результата (=)</w:t>
      </w:r>
    </w:p>
    <w:p w14:paraId="134F8F36" w14:textId="77777777" w:rsidR="00FB6F78" w:rsidRDefault="00FB6F78" w:rsidP="00FB6F78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CBB587" w14:textId="4ED715FD" w:rsidR="00FB6F78" w:rsidRDefault="00FB6F78" w:rsidP="00FB6F78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48BA">
        <w:rPr>
          <w:rFonts w:ascii="Times New Roman" w:hAnsi="Times New Roman" w:cs="Times New Roman"/>
          <w:b/>
          <w:bCs/>
          <w:sz w:val="28"/>
          <w:szCs w:val="28"/>
        </w:rPr>
        <w:t>Задача №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C48B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Pr="004C48B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23A87EE" w14:textId="77777777" w:rsidR="00FB6F78" w:rsidRDefault="00FB6F78" w:rsidP="00FB6F78">
      <w:pPr>
        <w:pStyle w:val="a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6FF800" w14:textId="77777777" w:rsidR="00FB6F78" w:rsidRPr="00FB6F78" w:rsidRDefault="00FB6F78" w:rsidP="00FB6F78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F78">
        <w:rPr>
          <w:rFonts w:ascii="Times New Roman" w:hAnsi="Times New Roman" w:cs="Times New Roman"/>
          <w:sz w:val="28"/>
          <w:szCs w:val="28"/>
        </w:rPr>
        <w:t>Методы тестирования:</w:t>
      </w:r>
    </w:p>
    <w:p w14:paraId="0689FC68" w14:textId="77777777" w:rsidR="00FB6F78" w:rsidRPr="00FB6F78" w:rsidRDefault="00FB6F78" w:rsidP="00FB6F78">
      <w:pPr>
        <w:pStyle w:val="aa"/>
        <w:numPr>
          <w:ilvl w:val="0"/>
          <w:numId w:val="1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F78">
        <w:rPr>
          <w:rFonts w:ascii="Times New Roman" w:hAnsi="Times New Roman" w:cs="Times New Roman"/>
          <w:sz w:val="28"/>
          <w:szCs w:val="28"/>
        </w:rPr>
        <w:t>Базовое функциональное тестирование:</w:t>
      </w:r>
    </w:p>
    <w:p w14:paraId="76A4E48A" w14:textId="77777777" w:rsidR="00FB6F78" w:rsidRPr="00FB6F78" w:rsidRDefault="00FB6F78" w:rsidP="00FB6F78">
      <w:pPr>
        <w:pStyle w:val="aa"/>
        <w:numPr>
          <w:ilvl w:val="1"/>
          <w:numId w:val="1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F78">
        <w:rPr>
          <w:rFonts w:ascii="Times New Roman" w:hAnsi="Times New Roman" w:cs="Times New Roman"/>
          <w:sz w:val="28"/>
          <w:szCs w:val="28"/>
        </w:rPr>
        <w:t>Проверка всех математических операций</w:t>
      </w:r>
    </w:p>
    <w:p w14:paraId="2EE07C44" w14:textId="77777777" w:rsidR="00FB6F78" w:rsidRPr="00FB6F78" w:rsidRDefault="00FB6F78" w:rsidP="00FB6F78">
      <w:pPr>
        <w:pStyle w:val="aa"/>
        <w:numPr>
          <w:ilvl w:val="1"/>
          <w:numId w:val="1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F78">
        <w:rPr>
          <w:rFonts w:ascii="Times New Roman" w:hAnsi="Times New Roman" w:cs="Times New Roman"/>
          <w:sz w:val="28"/>
          <w:szCs w:val="28"/>
        </w:rPr>
        <w:t>Тестирование обработки ошибок</w:t>
      </w:r>
    </w:p>
    <w:p w14:paraId="750C1989" w14:textId="77777777" w:rsidR="00FB6F78" w:rsidRPr="00FB6F78" w:rsidRDefault="00FB6F78" w:rsidP="00FB6F78">
      <w:pPr>
        <w:pStyle w:val="aa"/>
        <w:numPr>
          <w:ilvl w:val="1"/>
          <w:numId w:val="1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F78">
        <w:rPr>
          <w:rFonts w:ascii="Times New Roman" w:hAnsi="Times New Roman" w:cs="Times New Roman"/>
          <w:sz w:val="28"/>
          <w:szCs w:val="28"/>
        </w:rPr>
        <w:t>Проверка корректности отображения интерфейса</w:t>
      </w:r>
    </w:p>
    <w:p w14:paraId="6C3C9EFE" w14:textId="77777777" w:rsidR="00FB6F78" w:rsidRPr="00FB6F78" w:rsidRDefault="00FB6F78" w:rsidP="00FB6F78">
      <w:pPr>
        <w:pStyle w:val="aa"/>
        <w:numPr>
          <w:ilvl w:val="0"/>
          <w:numId w:val="1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F78">
        <w:rPr>
          <w:rFonts w:ascii="Times New Roman" w:hAnsi="Times New Roman" w:cs="Times New Roman"/>
          <w:sz w:val="28"/>
          <w:szCs w:val="28"/>
        </w:rPr>
        <w:t>Тестирование на разных платформах:</w:t>
      </w:r>
    </w:p>
    <w:p w14:paraId="6CAC6AC9" w14:textId="10220DC1" w:rsidR="00FB6F78" w:rsidRPr="00FB6F78" w:rsidRDefault="00FB6F78" w:rsidP="00FB6F78">
      <w:pPr>
        <w:pStyle w:val="aa"/>
        <w:numPr>
          <w:ilvl w:val="1"/>
          <w:numId w:val="1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6F78">
        <w:rPr>
          <w:rFonts w:ascii="Times New Roman" w:hAnsi="Times New Roman" w:cs="Times New Roman"/>
          <w:sz w:val="28"/>
          <w:szCs w:val="28"/>
        </w:rPr>
        <w:t>Эмулятор</w:t>
      </w:r>
      <w:r w:rsidRPr="00FB6F78">
        <w:rPr>
          <w:rFonts w:ascii="Times New Roman" w:hAnsi="Times New Roman" w:cs="Times New Roman"/>
          <w:sz w:val="28"/>
          <w:szCs w:val="28"/>
          <w:lang w:val="en-US"/>
        </w:rPr>
        <w:t xml:space="preserve"> Android Studio </w:t>
      </w:r>
    </w:p>
    <w:p w14:paraId="2D898C3E" w14:textId="77777777" w:rsidR="00FB6F78" w:rsidRPr="00FB6F78" w:rsidRDefault="00FB6F78" w:rsidP="00FB6F78">
      <w:pPr>
        <w:pStyle w:val="aa"/>
        <w:numPr>
          <w:ilvl w:val="1"/>
          <w:numId w:val="1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F78">
        <w:rPr>
          <w:rFonts w:ascii="Times New Roman" w:hAnsi="Times New Roman" w:cs="Times New Roman"/>
          <w:sz w:val="28"/>
          <w:szCs w:val="28"/>
        </w:rPr>
        <w:t>Физические устройства (разные производители и версии ОС)</w:t>
      </w:r>
    </w:p>
    <w:p w14:paraId="3E70A8D3" w14:textId="77777777" w:rsidR="00FB6F78" w:rsidRPr="004C48BA" w:rsidRDefault="00FB6F78" w:rsidP="00FB6F78">
      <w:pPr>
        <w:pStyle w:val="a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4882C6" w14:textId="77777777" w:rsidR="00FB6F78" w:rsidRDefault="00FB6F78" w:rsidP="00A127B2">
      <w:pPr>
        <w:pStyle w:val="aa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121996431"/>
      <w:bookmarkStart w:id="6" w:name="_Hlk102465713"/>
    </w:p>
    <w:p w14:paraId="37F6CE14" w14:textId="77777777" w:rsidR="003C59DA" w:rsidRPr="00EB1E2A" w:rsidRDefault="003C59DA" w:rsidP="00A51196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2AA1333" w14:textId="77777777" w:rsidR="003C59DA" w:rsidRPr="00EB1E2A" w:rsidRDefault="003C59DA" w:rsidP="00A51196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C782ADE" w14:textId="77777777" w:rsidR="003C59DA" w:rsidRPr="00EB1E2A" w:rsidRDefault="003C59DA" w:rsidP="00A51196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DEB47EA" w14:textId="77777777" w:rsidR="003C59DA" w:rsidRPr="00EB1E2A" w:rsidRDefault="003C59DA" w:rsidP="00A51196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E0D6A55" w14:textId="77777777" w:rsidR="003C59DA" w:rsidRPr="00EB1E2A" w:rsidRDefault="003C59DA" w:rsidP="00A51196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0F03126" w14:textId="77777777" w:rsidR="003C59DA" w:rsidRPr="00EB1E2A" w:rsidRDefault="003C59DA" w:rsidP="00A51196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55AF4AB" w14:textId="77777777" w:rsidR="003C59DA" w:rsidRPr="00EB1E2A" w:rsidRDefault="003C59DA" w:rsidP="00A51196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2E51097" w14:textId="799A73D7" w:rsidR="00984ACF" w:rsidRPr="00A51196" w:rsidRDefault="002C10C2" w:rsidP="00A51196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511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ГЛАВА 3. Выполнение заданий на практику</w:t>
      </w:r>
    </w:p>
    <w:p w14:paraId="19CF6594" w14:textId="77777777" w:rsidR="00984ACF" w:rsidRPr="00A51196" w:rsidRDefault="00984ACF" w:rsidP="00A51196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3DC402C" w14:textId="2279E43B" w:rsidR="00984ACF" w:rsidRPr="00A51196" w:rsidRDefault="00984ACF" w:rsidP="00A51196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511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ение задачи №1</w:t>
      </w:r>
    </w:p>
    <w:p w14:paraId="1F247D85" w14:textId="77777777" w:rsidR="00984ACF" w:rsidRPr="00A51196" w:rsidRDefault="00984ACF" w:rsidP="00A51196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10AA19" w14:textId="3E5A76B8" w:rsidR="00FD5242" w:rsidRPr="00A51196" w:rsidRDefault="00A51196" w:rsidP="003C59D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1196">
        <w:rPr>
          <w:rFonts w:ascii="Times New Roman" w:hAnsi="Times New Roman" w:cs="Times New Roman"/>
          <w:sz w:val="28"/>
          <w:szCs w:val="28"/>
          <w:lang w:eastAsia="ru-RU"/>
        </w:rPr>
        <w:t>Для создания интерфейса калькулятора была разработана иерархическая структура компонентов:</w:t>
      </w:r>
    </w:p>
    <w:p w14:paraId="0878AD82" w14:textId="4571A2E5" w:rsidR="00A51196" w:rsidRPr="00A51196" w:rsidRDefault="00A51196" w:rsidP="003C59DA">
      <w:pPr>
        <w:pStyle w:val="aa"/>
        <w:numPr>
          <w:ilvl w:val="0"/>
          <w:numId w:val="1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11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рневой макет</w:t>
      </w:r>
      <w:r w:rsidRPr="00A5119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8A512CB" w14:textId="77777777" w:rsidR="00A51196" w:rsidRPr="00A51196" w:rsidRDefault="00A51196" w:rsidP="003C59DA">
      <w:pPr>
        <w:pStyle w:val="aa"/>
        <w:numPr>
          <w:ilvl w:val="0"/>
          <w:numId w:val="1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1196">
        <w:rPr>
          <w:rFonts w:ascii="Times New Roman" w:hAnsi="Times New Roman" w:cs="Times New Roman"/>
          <w:sz w:val="28"/>
          <w:szCs w:val="28"/>
          <w:lang w:eastAsia="ru-RU"/>
        </w:rPr>
        <w:t xml:space="preserve">Реализован через </w:t>
      </w:r>
      <w:proofErr w:type="spellStart"/>
      <w:r w:rsidRPr="00A51196">
        <w:rPr>
          <w:rFonts w:ascii="Times New Roman" w:hAnsi="Times New Roman" w:cs="Times New Roman"/>
          <w:sz w:val="28"/>
          <w:szCs w:val="28"/>
          <w:lang w:eastAsia="ru-RU"/>
        </w:rPr>
        <w:t>LinearLayout</w:t>
      </w:r>
      <w:proofErr w:type="spellEnd"/>
      <w:r w:rsidRPr="00A51196">
        <w:rPr>
          <w:rFonts w:ascii="Times New Roman" w:hAnsi="Times New Roman" w:cs="Times New Roman"/>
          <w:sz w:val="28"/>
          <w:szCs w:val="28"/>
          <w:lang w:eastAsia="ru-RU"/>
        </w:rPr>
        <w:t xml:space="preserve"> с вертикальной ориентацией</w:t>
      </w:r>
    </w:p>
    <w:p w14:paraId="0FCEC2ED" w14:textId="77777777" w:rsidR="00A51196" w:rsidRPr="00A51196" w:rsidRDefault="00A51196" w:rsidP="003C59DA">
      <w:pPr>
        <w:pStyle w:val="aa"/>
        <w:numPr>
          <w:ilvl w:val="0"/>
          <w:numId w:val="1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1196">
        <w:rPr>
          <w:rFonts w:ascii="Times New Roman" w:hAnsi="Times New Roman" w:cs="Times New Roman"/>
          <w:sz w:val="28"/>
          <w:szCs w:val="28"/>
          <w:lang w:eastAsia="ru-RU"/>
        </w:rPr>
        <w:t>Установлен черный фон (#FF000000)</w:t>
      </w:r>
    </w:p>
    <w:p w14:paraId="0A18B506" w14:textId="4D0A9AE3" w:rsidR="00A51196" w:rsidRDefault="00A51196" w:rsidP="003C59DA">
      <w:pPr>
        <w:pStyle w:val="aa"/>
        <w:numPr>
          <w:ilvl w:val="0"/>
          <w:numId w:val="1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1196">
        <w:rPr>
          <w:rFonts w:ascii="Times New Roman" w:hAnsi="Times New Roman" w:cs="Times New Roman"/>
          <w:sz w:val="28"/>
          <w:szCs w:val="28"/>
          <w:lang w:eastAsia="ru-RU"/>
        </w:rPr>
        <w:t xml:space="preserve">Разделен на две области с использованием </w:t>
      </w:r>
      <w:proofErr w:type="spellStart"/>
      <w:r w:rsidRPr="00A51196">
        <w:rPr>
          <w:rFonts w:ascii="Times New Roman" w:hAnsi="Times New Roman" w:cs="Times New Roman"/>
          <w:sz w:val="28"/>
          <w:szCs w:val="28"/>
          <w:lang w:eastAsia="ru-RU"/>
        </w:rPr>
        <w:t>layout_weight</w:t>
      </w:r>
      <w:proofErr w:type="spellEnd"/>
    </w:p>
    <w:p w14:paraId="3F445EB1" w14:textId="77777777" w:rsidR="00FD5242" w:rsidRPr="00A51196" w:rsidRDefault="00FD5242" w:rsidP="00A51196">
      <w:pPr>
        <w:pStyle w:val="aa"/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E5601F" w14:textId="77777777" w:rsidR="00A51196" w:rsidRPr="00A51196" w:rsidRDefault="00A51196" w:rsidP="003C59DA">
      <w:pPr>
        <w:pStyle w:val="aa"/>
        <w:numPr>
          <w:ilvl w:val="0"/>
          <w:numId w:val="1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11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ласть вывода</w:t>
      </w:r>
      <w:r w:rsidRPr="00A5119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AA58744" w14:textId="77777777" w:rsidR="00A51196" w:rsidRPr="00A51196" w:rsidRDefault="00A51196" w:rsidP="003C59DA">
      <w:pPr>
        <w:pStyle w:val="aa"/>
        <w:numPr>
          <w:ilvl w:val="0"/>
          <w:numId w:val="1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1196">
        <w:rPr>
          <w:rFonts w:ascii="Times New Roman" w:hAnsi="Times New Roman" w:cs="Times New Roman"/>
          <w:sz w:val="28"/>
          <w:szCs w:val="28"/>
          <w:lang w:eastAsia="ru-RU"/>
        </w:rPr>
        <w:t xml:space="preserve">Включает два </w:t>
      </w:r>
      <w:proofErr w:type="spellStart"/>
      <w:r w:rsidRPr="00A51196">
        <w:rPr>
          <w:rFonts w:ascii="Times New Roman" w:hAnsi="Times New Roman" w:cs="Times New Roman"/>
          <w:sz w:val="28"/>
          <w:szCs w:val="28"/>
          <w:lang w:eastAsia="ru-RU"/>
        </w:rPr>
        <w:t>TextView</w:t>
      </w:r>
      <w:proofErr w:type="spellEnd"/>
      <w:r w:rsidRPr="00A5119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B42F4E0" w14:textId="77777777" w:rsidR="00A51196" w:rsidRPr="00A51196" w:rsidRDefault="00A51196" w:rsidP="003C59DA">
      <w:pPr>
        <w:pStyle w:val="aa"/>
        <w:numPr>
          <w:ilvl w:val="1"/>
          <w:numId w:val="1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51196">
        <w:rPr>
          <w:rFonts w:ascii="Times New Roman" w:hAnsi="Times New Roman" w:cs="Times New Roman"/>
          <w:sz w:val="28"/>
          <w:szCs w:val="28"/>
          <w:lang w:eastAsia="ru-RU"/>
        </w:rPr>
        <w:t>operation</w:t>
      </w:r>
      <w:proofErr w:type="spellEnd"/>
      <w:r w:rsidRPr="00A51196">
        <w:rPr>
          <w:rFonts w:ascii="Times New Roman" w:hAnsi="Times New Roman" w:cs="Times New Roman"/>
          <w:sz w:val="28"/>
          <w:szCs w:val="28"/>
          <w:lang w:eastAsia="ru-RU"/>
        </w:rPr>
        <w:t xml:space="preserve"> (50sp) - для отображения вводимой последовательности</w:t>
      </w:r>
    </w:p>
    <w:p w14:paraId="42B8FF8E" w14:textId="77777777" w:rsidR="00A51196" w:rsidRPr="00A51196" w:rsidRDefault="00A51196" w:rsidP="003C59DA">
      <w:pPr>
        <w:pStyle w:val="aa"/>
        <w:numPr>
          <w:ilvl w:val="1"/>
          <w:numId w:val="1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51196">
        <w:rPr>
          <w:rFonts w:ascii="Times New Roman" w:hAnsi="Times New Roman" w:cs="Times New Roman"/>
          <w:sz w:val="28"/>
          <w:szCs w:val="28"/>
          <w:lang w:eastAsia="ru-RU"/>
        </w:rPr>
        <w:t>result</w:t>
      </w:r>
      <w:proofErr w:type="spellEnd"/>
      <w:r w:rsidRPr="00A51196">
        <w:rPr>
          <w:rFonts w:ascii="Times New Roman" w:hAnsi="Times New Roman" w:cs="Times New Roman"/>
          <w:sz w:val="28"/>
          <w:szCs w:val="28"/>
          <w:lang w:eastAsia="ru-RU"/>
        </w:rPr>
        <w:t xml:space="preserve"> (30sp) - для вывода результатов вычислений</w:t>
      </w:r>
    </w:p>
    <w:p w14:paraId="4E30BDAE" w14:textId="77777777" w:rsidR="00A51196" w:rsidRPr="00A51196" w:rsidRDefault="00A51196" w:rsidP="003C59DA">
      <w:pPr>
        <w:pStyle w:val="aa"/>
        <w:numPr>
          <w:ilvl w:val="0"/>
          <w:numId w:val="1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1196">
        <w:rPr>
          <w:rFonts w:ascii="Times New Roman" w:hAnsi="Times New Roman" w:cs="Times New Roman"/>
          <w:sz w:val="28"/>
          <w:szCs w:val="28"/>
          <w:lang w:eastAsia="ru-RU"/>
        </w:rPr>
        <w:t>Настроено выравнивание по правому краю (</w:t>
      </w:r>
      <w:proofErr w:type="spellStart"/>
      <w:r w:rsidRPr="00A51196">
        <w:rPr>
          <w:rFonts w:ascii="Times New Roman" w:hAnsi="Times New Roman" w:cs="Times New Roman"/>
          <w:sz w:val="28"/>
          <w:szCs w:val="28"/>
          <w:lang w:eastAsia="ru-RU"/>
        </w:rPr>
        <w:t>gravity</w:t>
      </w:r>
      <w:proofErr w:type="spellEnd"/>
      <w:r w:rsidRPr="00A51196">
        <w:rPr>
          <w:rFonts w:ascii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A51196">
        <w:rPr>
          <w:rFonts w:ascii="Times New Roman" w:hAnsi="Times New Roman" w:cs="Times New Roman"/>
          <w:sz w:val="28"/>
          <w:szCs w:val="28"/>
          <w:lang w:eastAsia="ru-RU"/>
        </w:rPr>
        <w:t>end</w:t>
      </w:r>
      <w:proofErr w:type="spellEnd"/>
      <w:r w:rsidRPr="00A51196">
        <w:rPr>
          <w:rFonts w:ascii="Times New Roman" w:hAnsi="Times New Roman" w:cs="Times New Roman"/>
          <w:sz w:val="28"/>
          <w:szCs w:val="28"/>
          <w:lang w:eastAsia="ru-RU"/>
        </w:rPr>
        <w:t>")</w:t>
      </w:r>
    </w:p>
    <w:p w14:paraId="3EE9A6E9" w14:textId="77777777" w:rsidR="00A51196" w:rsidRDefault="00A51196" w:rsidP="003C59DA">
      <w:pPr>
        <w:pStyle w:val="aa"/>
        <w:numPr>
          <w:ilvl w:val="0"/>
          <w:numId w:val="1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1196">
        <w:rPr>
          <w:rFonts w:ascii="Times New Roman" w:hAnsi="Times New Roman" w:cs="Times New Roman"/>
          <w:sz w:val="28"/>
          <w:szCs w:val="28"/>
          <w:lang w:eastAsia="ru-RU"/>
        </w:rPr>
        <w:t xml:space="preserve">Добавлены свойства </w:t>
      </w:r>
      <w:proofErr w:type="spellStart"/>
      <w:r w:rsidRPr="00A51196">
        <w:rPr>
          <w:rFonts w:ascii="Times New Roman" w:hAnsi="Times New Roman" w:cs="Times New Roman"/>
          <w:sz w:val="28"/>
          <w:szCs w:val="28"/>
          <w:lang w:eastAsia="ru-RU"/>
        </w:rPr>
        <w:t>singleLine</w:t>
      </w:r>
      <w:proofErr w:type="spellEnd"/>
      <w:r w:rsidRPr="00A5119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51196">
        <w:rPr>
          <w:rFonts w:ascii="Times New Roman" w:hAnsi="Times New Roman" w:cs="Times New Roman"/>
          <w:sz w:val="28"/>
          <w:szCs w:val="28"/>
          <w:lang w:eastAsia="ru-RU"/>
        </w:rPr>
        <w:t>ellipsize</w:t>
      </w:r>
      <w:proofErr w:type="spellEnd"/>
      <w:r w:rsidRPr="00A51196">
        <w:rPr>
          <w:rFonts w:ascii="Times New Roman" w:hAnsi="Times New Roman" w:cs="Times New Roman"/>
          <w:sz w:val="28"/>
          <w:szCs w:val="28"/>
          <w:lang w:eastAsia="ru-RU"/>
        </w:rPr>
        <w:t xml:space="preserve"> для обработки длинных выражений</w:t>
      </w:r>
    </w:p>
    <w:p w14:paraId="48C5D5A3" w14:textId="77777777" w:rsidR="00FD5242" w:rsidRPr="00A51196" w:rsidRDefault="00FD5242" w:rsidP="003C59DA">
      <w:pPr>
        <w:pStyle w:val="aa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B5054C" w14:textId="77777777" w:rsidR="00A51196" w:rsidRPr="00A51196" w:rsidRDefault="00A51196" w:rsidP="003C59DA">
      <w:pPr>
        <w:pStyle w:val="aa"/>
        <w:numPr>
          <w:ilvl w:val="0"/>
          <w:numId w:val="1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11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лавиатура калькулятора</w:t>
      </w:r>
      <w:r w:rsidRPr="00A5119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F99077B" w14:textId="2C857724" w:rsidR="00A51196" w:rsidRDefault="00A51196" w:rsidP="003C59DA">
      <w:pPr>
        <w:pStyle w:val="aa"/>
        <w:numPr>
          <w:ilvl w:val="0"/>
          <w:numId w:val="1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1196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ована в виде 6 вложенных </w:t>
      </w:r>
      <w:proofErr w:type="spellStart"/>
      <w:r w:rsidRPr="00A51196">
        <w:rPr>
          <w:rFonts w:ascii="Times New Roman" w:hAnsi="Times New Roman" w:cs="Times New Roman"/>
          <w:sz w:val="28"/>
          <w:szCs w:val="28"/>
          <w:lang w:eastAsia="ru-RU"/>
        </w:rPr>
        <w:t>LinearLayout</w:t>
      </w:r>
      <w:proofErr w:type="spellEnd"/>
      <w:r w:rsidRPr="00A51196">
        <w:rPr>
          <w:rFonts w:ascii="Times New Roman" w:hAnsi="Times New Roman" w:cs="Times New Roman"/>
          <w:sz w:val="28"/>
          <w:szCs w:val="28"/>
          <w:lang w:eastAsia="ru-RU"/>
        </w:rPr>
        <w:t xml:space="preserve"> с горизонтальной ориентацией</w:t>
      </w:r>
      <w:r w:rsidR="00116F50">
        <w:rPr>
          <w:rFonts w:ascii="Times New Roman" w:hAnsi="Times New Roman" w:cs="Times New Roman"/>
          <w:sz w:val="28"/>
          <w:szCs w:val="28"/>
          <w:lang w:eastAsia="ru-RU"/>
        </w:rPr>
        <w:t xml:space="preserve">. В каждом </w:t>
      </w:r>
      <w:proofErr w:type="spellStart"/>
      <w:r w:rsidR="00116F50">
        <w:rPr>
          <w:rFonts w:ascii="Times New Roman" w:hAnsi="Times New Roman" w:cs="Times New Roman"/>
          <w:sz w:val="28"/>
          <w:szCs w:val="28"/>
          <w:lang w:val="en-US" w:eastAsia="ru-RU"/>
        </w:rPr>
        <w:t>LinearLayout</w:t>
      </w:r>
      <w:proofErr w:type="spellEnd"/>
      <w:r w:rsidR="00116F50">
        <w:rPr>
          <w:rFonts w:ascii="Times New Roman" w:hAnsi="Times New Roman" w:cs="Times New Roman"/>
          <w:sz w:val="28"/>
          <w:szCs w:val="28"/>
          <w:lang w:eastAsia="ru-RU"/>
        </w:rPr>
        <w:t xml:space="preserve"> находится еще 5 </w:t>
      </w:r>
      <w:proofErr w:type="spellStart"/>
      <w:r w:rsidR="00116F50">
        <w:rPr>
          <w:rFonts w:ascii="Times New Roman" w:hAnsi="Times New Roman" w:cs="Times New Roman"/>
          <w:sz w:val="28"/>
          <w:szCs w:val="28"/>
          <w:lang w:val="en-US" w:eastAsia="ru-RU"/>
        </w:rPr>
        <w:t>TextView</w:t>
      </w:r>
      <w:proofErr w:type="spellEnd"/>
      <w:r w:rsidR="00116F5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</w:p>
    <w:p w14:paraId="3CC0CF7A" w14:textId="68A1A19C" w:rsidR="00A51196" w:rsidRDefault="00A51196" w:rsidP="003C59DA">
      <w:pPr>
        <w:pStyle w:val="aa"/>
        <w:numPr>
          <w:ilvl w:val="0"/>
          <w:numId w:val="1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1196">
        <w:rPr>
          <w:rFonts w:ascii="Times New Roman" w:hAnsi="Times New Roman" w:cs="Times New Roman"/>
          <w:sz w:val="28"/>
          <w:szCs w:val="28"/>
          <w:lang w:eastAsia="ru-RU"/>
        </w:rPr>
        <w:t>Для кнопок применены три стиля</w:t>
      </w:r>
    </w:p>
    <w:p w14:paraId="729E4344" w14:textId="749AD791" w:rsidR="00FD5242" w:rsidRPr="00A51196" w:rsidRDefault="00FD5242" w:rsidP="003C59DA">
      <w:pPr>
        <w:pStyle w:val="aa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д программы расположен в приложении №</w:t>
      </w:r>
      <w:r w:rsidR="00CB5130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75453AA1" w14:textId="77777777" w:rsidR="00984ACF" w:rsidRDefault="00984ACF" w:rsidP="00A51196">
      <w:pPr>
        <w:pStyle w:val="aa"/>
        <w:rPr>
          <w:lang w:eastAsia="ru-RU"/>
        </w:rPr>
      </w:pPr>
    </w:p>
    <w:p w14:paraId="13A1BD8A" w14:textId="3CC3EAC8" w:rsidR="00984ACF" w:rsidRPr="00984ACF" w:rsidRDefault="00984ACF" w:rsidP="00984ACF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369E6BB" w14:textId="77777777" w:rsidR="002C10C2" w:rsidRDefault="002C10C2" w:rsidP="002C10C2">
      <w:pPr>
        <w:spacing w:after="16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69060A7" w14:textId="77777777" w:rsidR="00CB5130" w:rsidRDefault="00CB5130" w:rsidP="002C10C2">
      <w:pPr>
        <w:spacing w:after="16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B294A2A" w14:textId="77777777" w:rsidR="00CB5130" w:rsidRDefault="00CB5130" w:rsidP="002C10C2">
      <w:pPr>
        <w:spacing w:after="16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4DA43EC" w14:textId="5F9FF020" w:rsidR="00FD5242" w:rsidRDefault="00FD5242" w:rsidP="00FD5242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511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Решение задачи №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2A79961C" w14:textId="77777777" w:rsidR="00FD5242" w:rsidRDefault="00FD5242" w:rsidP="00FD5242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B6FD278" w14:textId="4B3DF021" w:rsidR="00FD5242" w:rsidRDefault="00FD5242" w:rsidP="003C59D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736E4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6736E4" w:rsidRPr="006736E4">
        <w:rPr>
          <w:rFonts w:ascii="Times New Roman" w:hAnsi="Times New Roman" w:cs="Times New Roman"/>
          <w:sz w:val="28"/>
          <w:szCs w:val="28"/>
          <w:lang w:eastAsia="ru-RU"/>
        </w:rPr>
        <w:t>огика приложения реализована в классе </w:t>
      </w:r>
      <w:proofErr w:type="spellStart"/>
      <w:r w:rsidR="006736E4" w:rsidRPr="006736E4">
        <w:rPr>
          <w:rFonts w:ascii="Times New Roman" w:hAnsi="Times New Roman" w:cs="Times New Roman"/>
          <w:sz w:val="28"/>
          <w:szCs w:val="28"/>
          <w:lang w:eastAsia="ru-RU"/>
        </w:rPr>
        <w:t>MainActivity.kt</w:t>
      </w:r>
      <w:proofErr w:type="spellEnd"/>
      <w:r w:rsidR="006736E4" w:rsidRPr="006736E4">
        <w:rPr>
          <w:rFonts w:ascii="Times New Roman" w:hAnsi="Times New Roman" w:cs="Times New Roman"/>
          <w:sz w:val="28"/>
          <w:szCs w:val="28"/>
          <w:lang w:eastAsia="ru-RU"/>
        </w:rPr>
        <w:t> и включает обработку пользовательского ввода, выполнение математических операций и управление состоянием интерфейса.</w:t>
      </w:r>
      <w:r w:rsidR="006736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17D125C" w14:textId="5C2D3805" w:rsidR="006736E4" w:rsidRDefault="006736E4" w:rsidP="003C59D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се элементы интерфейса связаны с переменными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findViewById</w:t>
      </w:r>
      <w:proofErr w:type="spellEnd"/>
      <w:r w:rsidR="00E000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6DED775" w14:textId="77777777" w:rsidR="00E000B2" w:rsidRDefault="006736E4" w:rsidP="003C59D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Каждая кнопка име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etOnClickListener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который добавляет оператор в строку ввода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peration</w:t>
      </w:r>
      <w:r w:rsidRPr="006736E4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для специальных кнопок выполняет отдельные действия </w:t>
      </w:r>
    </w:p>
    <w:p w14:paraId="68838A7F" w14:textId="241838B7" w:rsidR="00E000B2" w:rsidRDefault="00E000B2" w:rsidP="00E000B2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ыли добавлены также такие особые функции, как очистка ввода и удаление последнего символа</w:t>
      </w:r>
    </w:p>
    <w:p w14:paraId="5D0F7A19" w14:textId="77537E7F" w:rsidR="006736E4" w:rsidRDefault="00E000B2" w:rsidP="00E000B2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6736E4">
        <w:rPr>
          <w:rFonts w:ascii="Times New Roman" w:hAnsi="Times New Roman" w:cs="Times New Roman"/>
          <w:sz w:val="28"/>
          <w:szCs w:val="28"/>
          <w:lang w:eastAsia="ru-RU"/>
        </w:rPr>
        <w:t>од программы расположен в приложении №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736E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BAA2824" w14:textId="0006F04A" w:rsidR="00E021C6" w:rsidRDefault="006736E4" w:rsidP="003C59D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Для вычислений была подключена к проекту </w:t>
      </w:r>
      <w:r w:rsidR="00E021C6">
        <w:rPr>
          <w:rFonts w:ascii="Times New Roman" w:hAnsi="Times New Roman" w:cs="Times New Roman"/>
          <w:sz w:val="28"/>
          <w:szCs w:val="28"/>
          <w:lang w:eastAsia="ru-RU"/>
        </w:rPr>
        <w:t xml:space="preserve">библиотека </w:t>
      </w:r>
      <w:r w:rsidR="00E021C6">
        <w:rPr>
          <w:rFonts w:ascii="Times New Roman" w:hAnsi="Times New Roman" w:cs="Times New Roman"/>
          <w:sz w:val="28"/>
          <w:szCs w:val="28"/>
          <w:lang w:val="en-US" w:eastAsia="ru-RU"/>
        </w:rPr>
        <w:t>exp</w:t>
      </w:r>
      <w:r w:rsidR="00E021C6" w:rsidRPr="00E021C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021C6">
        <w:rPr>
          <w:rFonts w:ascii="Times New Roman" w:hAnsi="Times New Roman" w:cs="Times New Roman"/>
          <w:sz w:val="28"/>
          <w:szCs w:val="28"/>
          <w:lang w:val="en-US" w:eastAsia="ru-RU"/>
        </w:rPr>
        <w:t>j</w:t>
      </w:r>
      <w:r w:rsidR="00E021C6" w:rsidRPr="00E021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21C6"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строки </w:t>
      </w:r>
      <w:proofErr w:type="spellStart"/>
      <w:r w:rsidR="00E021C6" w:rsidRPr="00E021C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implementation</w:t>
      </w:r>
      <w:proofErr w:type="spellEnd"/>
      <w:r w:rsidR="00E021C6" w:rsidRPr="00E021C6">
        <w:rPr>
          <w:rFonts w:ascii="Times New Roman" w:hAnsi="Times New Roman" w:cs="Times New Roman"/>
          <w:sz w:val="28"/>
          <w:szCs w:val="28"/>
          <w:lang w:eastAsia="ru-RU"/>
        </w:rPr>
        <w:t>("</w:t>
      </w:r>
      <w:proofErr w:type="gramStart"/>
      <w:r w:rsidR="00E021C6" w:rsidRPr="00E021C6">
        <w:rPr>
          <w:rFonts w:ascii="Times New Roman" w:hAnsi="Times New Roman" w:cs="Times New Roman"/>
          <w:sz w:val="28"/>
          <w:szCs w:val="28"/>
          <w:lang w:eastAsia="ru-RU"/>
        </w:rPr>
        <w:t>net.objecthunter</w:t>
      </w:r>
      <w:proofErr w:type="gramEnd"/>
      <w:r w:rsidR="00E021C6" w:rsidRPr="00E021C6">
        <w:rPr>
          <w:rFonts w:ascii="Times New Roman" w:hAnsi="Times New Roman" w:cs="Times New Roman"/>
          <w:sz w:val="28"/>
          <w:szCs w:val="28"/>
          <w:lang w:eastAsia="ru-RU"/>
        </w:rPr>
        <w:t>:exp4j:0.4.8")</w:t>
      </w:r>
      <w:r w:rsidR="00E021C6">
        <w:rPr>
          <w:rFonts w:ascii="Times New Roman" w:hAnsi="Times New Roman" w:cs="Times New Roman"/>
          <w:sz w:val="28"/>
          <w:szCs w:val="28"/>
          <w:lang w:eastAsia="ru-RU"/>
        </w:rPr>
        <w:t xml:space="preserve"> в файле </w:t>
      </w:r>
      <w:r w:rsidR="00E021C6">
        <w:rPr>
          <w:rFonts w:ascii="Times New Roman" w:hAnsi="Times New Roman" w:cs="Times New Roman"/>
          <w:sz w:val="28"/>
          <w:szCs w:val="28"/>
          <w:lang w:val="en-US" w:eastAsia="ru-RU"/>
        </w:rPr>
        <w:t>build</w:t>
      </w:r>
      <w:r w:rsidR="00E021C6" w:rsidRPr="00E021C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021C6">
        <w:rPr>
          <w:rFonts w:ascii="Times New Roman" w:hAnsi="Times New Roman" w:cs="Times New Roman"/>
          <w:sz w:val="28"/>
          <w:szCs w:val="28"/>
          <w:lang w:val="en-US" w:eastAsia="ru-RU"/>
        </w:rPr>
        <w:t>gradle</w:t>
      </w:r>
      <w:proofErr w:type="spellEnd"/>
      <w:r w:rsidR="00E021C6" w:rsidRPr="00E021C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021C6">
        <w:rPr>
          <w:rFonts w:ascii="Times New Roman" w:hAnsi="Times New Roman" w:cs="Times New Roman"/>
          <w:sz w:val="28"/>
          <w:szCs w:val="28"/>
          <w:lang w:val="en-US" w:eastAsia="ru-RU"/>
        </w:rPr>
        <w:t>kts</w:t>
      </w:r>
      <w:r w:rsidR="00E021C6" w:rsidRPr="00E021C6">
        <w:rPr>
          <w:rFonts w:ascii="Times New Roman" w:hAnsi="Times New Roman" w:cs="Times New Roman"/>
          <w:sz w:val="28"/>
          <w:szCs w:val="28"/>
          <w:lang w:eastAsia="ru-RU"/>
        </w:rPr>
        <w:t xml:space="preserve"> (:</w:t>
      </w:r>
      <w:r w:rsidR="00E021C6">
        <w:rPr>
          <w:rFonts w:ascii="Times New Roman" w:hAnsi="Times New Roman" w:cs="Times New Roman"/>
          <w:sz w:val="28"/>
          <w:szCs w:val="28"/>
          <w:lang w:val="en-US" w:eastAsia="ru-RU"/>
        </w:rPr>
        <w:t>app</w:t>
      </w:r>
      <w:r w:rsidR="00E021C6" w:rsidRPr="00E021C6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E021C6">
        <w:rPr>
          <w:rFonts w:ascii="Times New Roman" w:hAnsi="Times New Roman" w:cs="Times New Roman"/>
          <w:sz w:val="28"/>
          <w:szCs w:val="28"/>
          <w:lang w:eastAsia="ru-RU"/>
        </w:rPr>
        <w:t xml:space="preserve">и позж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бавлена </w:t>
      </w:r>
      <w:r w:rsidR="00E021C6">
        <w:rPr>
          <w:rFonts w:ascii="Times New Roman" w:hAnsi="Times New Roman" w:cs="Times New Roman"/>
          <w:sz w:val="28"/>
          <w:szCs w:val="28"/>
          <w:lang w:eastAsia="ru-RU"/>
        </w:rPr>
        <w:t xml:space="preserve">в класс </w:t>
      </w:r>
      <w:proofErr w:type="spellStart"/>
      <w:r w:rsidR="00E021C6" w:rsidRPr="006736E4">
        <w:rPr>
          <w:rFonts w:ascii="Times New Roman" w:hAnsi="Times New Roman" w:cs="Times New Roman"/>
          <w:sz w:val="28"/>
          <w:szCs w:val="28"/>
          <w:lang w:eastAsia="ru-RU"/>
        </w:rPr>
        <w:t>MainActivity.kt</w:t>
      </w:r>
      <w:proofErr w:type="spellEnd"/>
      <w:r w:rsidR="00E021C6">
        <w:rPr>
          <w:rFonts w:ascii="Times New Roman" w:hAnsi="Times New Roman" w:cs="Times New Roman"/>
          <w:sz w:val="28"/>
          <w:szCs w:val="28"/>
          <w:lang w:eastAsia="ru-RU"/>
        </w:rPr>
        <w:t>, где была задействована в кнопке «=» (код программы расположен в приложении №</w:t>
      </w:r>
      <w:r w:rsidR="00E000B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021C6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B286191" w14:textId="504483F2" w:rsidR="00E021C6" w:rsidRDefault="00E021C6" w:rsidP="003C59D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448A0DAC" w14:textId="77777777" w:rsidR="004C5F26" w:rsidRDefault="004C5F26" w:rsidP="00E021C6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C21E4F" w14:textId="1D9740DF" w:rsidR="00A127B2" w:rsidRDefault="00A127B2" w:rsidP="00A127B2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127B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ение задачи №3</w:t>
      </w:r>
    </w:p>
    <w:p w14:paraId="7C74CF20" w14:textId="292D358C" w:rsidR="00A127B2" w:rsidRDefault="00A127B2" w:rsidP="00A127B2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</w:p>
    <w:p w14:paraId="3650A1D6" w14:textId="5C714925" w:rsidR="00A127B2" w:rsidRPr="00EB1E2A" w:rsidRDefault="00A127B2" w:rsidP="003C59D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127B2">
        <w:rPr>
          <w:rFonts w:ascii="Times New Roman" w:hAnsi="Times New Roman" w:cs="Times New Roman"/>
          <w:sz w:val="28"/>
          <w:szCs w:val="28"/>
          <w:lang w:eastAsia="ru-RU"/>
        </w:rPr>
        <w:t xml:space="preserve">Был создан эмулятор на </w:t>
      </w:r>
      <w:r w:rsidRPr="00A127B2">
        <w:rPr>
          <w:rFonts w:ascii="Times New Roman" w:hAnsi="Times New Roman" w:cs="Times New Roman"/>
          <w:sz w:val="28"/>
          <w:szCs w:val="28"/>
          <w:lang w:val="en-US" w:eastAsia="ru-RU"/>
        </w:rPr>
        <w:t>Android</w:t>
      </w:r>
      <w:r w:rsidRPr="00A127B2">
        <w:rPr>
          <w:rFonts w:ascii="Times New Roman" w:hAnsi="Times New Roman" w:cs="Times New Roman"/>
          <w:sz w:val="28"/>
          <w:szCs w:val="28"/>
          <w:lang w:eastAsia="ru-RU"/>
        </w:rPr>
        <w:t xml:space="preserve"> 16 и проверены:</w:t>
      </w:r>
    </w:p>
    <w:p w14:paraId="5E58D2C3" w14:textId="1C84AA43" w:rsidR="00A127B2" w:rsidRPr="00A127B2" w:rsidRDefault="00A127B2" w:rsidP="003C59DA">
      <w:pPr>
        <w:pStyle w:val="aa"/>
        <w:numPr>
          <w:ilvl w:val="1"/>
          <w:numId w:val="1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27B2">
        <w:rPr>
          <w:rFonts w:ascii="Times New Roman" w:hAnsi="Times New Roman" w:cs="Times New Roman"/>
          <w:sz w:val="28"/>
          <w:szCs w:val="28"/>
          <w:lang w:eastAsia="ru-RU"/>
        </w:rPr>
        <w:t>Все базовые операции (сложение, вычитание и др.)</w:t>
      </w:r>
    </w:p>
    <w:p w14:paraId="61BEB047" w14:textId="77777777" w:rsidR="00A127B2" w:rsidRPr="00A127B2" w:rsidRDefault="00A127B2" w:rsidP="003C59DA">
      <w:pPr>
        <w:pStyle w:val="ds-markdown-paragraph"/>
        <w:numPr>
          <w:ilvl w:val="1"/>
          <w:numId w:val="12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A127B2">
        <w:rPr>
          <w:color w:val="404040"/>
          <w:sz w:val="28"/>
          <w:szCs w:val="28"/>
        </w:rPr>
        <w:t>Научные функции (тригонометрия, логарифмы)</w:t>
      </w:r>
    </w:p>
    <w:p w14:paraId="6860AE46" w14:textId="77777777" w:rsidR="00A127B2" w:rsidRPr="00A127B2" w:rsidRDefault="00A127B2" w:rsidP="003C59DA">
      <w:pPr>
        <w:pStyle w:val="ds-markdown-paragraph"/>
        <w:numPr>
          <w:ilvl w:val="1"/>
          <w:numId w:val="12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A127B2">
        <w:rPr>
          <w:color w:val="404040"/>
          <w:sz w:val="28"/>
          <w:szCs w:val="28"/>
        </w:rPr>
        <w:t>Краевые случаи (деление на ноль, пустой ввод)</w:t>
      </w:r>
    </w:p>
    <w:p w14:paraId="17C34348" w14:textId="77777777" w:rsidR="00A127B2" w:rsidRPr="00A127B2" w:rsidRDefault="00A127B2" w:rsidP="003C59DA">
      <w:pPr>
        <w:pStyle w:val="ds-markdown-paragraph"/>
        <w:shd w:val="clear" w:color="auto" w:fill="FFFFFF"/>
        <w:spacing w:before="0" w:beforeAutospacing="0" w:after="60" w:afterAutospacing="0" w:line="360" w:lineRule="auto"/>
        <w:ind w:left="360" w:firstLine="348"/>
        <w:jc w:val="both"/>
        <w:rPr>
          <w:color w:val="404040"/>
          <w:sz w:val="28"/>
          <w:szCs w:val="28"/>
        </w:rPr>
      </w:pPr>
      <w:r w:rsidRPr="00A127B2">
        <w:rPr>
          <w:color w:val="404040"/>
          <w:sz w:val="28"/>
          <w:szCs w:val="28"/>
        </w:rPr>
        <w:t>Тестирование на физическом устройстве:</w:t>
      </w:r>
    </w:p>
    <w:p w14:paraId="38F8D0D0" w14:textId="45DE28A6" w:rsidR="00A127B2" w:rsidRPr="00A127B2" w:rsidRDefault="00A127B2" w:rsidP="003C59DA">
      <w:pPr>
        <w:pStyle w:val="ds-markdown-paragraph"/>
        <w:numPr>
          <w:ilvl w:val="1"/>
          <w:numId w:val="12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404040"/>
          <w:sz w:val="28"/>
          <w:szCs w:val="28"/>
          <w:lang w:val="en-US"/>
        </w:rPr>
      </w:pPr>
      <w:r w:rsidRPr="00A127B2">
        <w:rPr>
          <w:color w:val="404040"/>
          <w:sz w:val="28"/>
          <w:szCs w:val="28"/>
        </w:rPr>
        <w:t>Собран</w:t>
      </w:r>
      <w:r w:rsidRPr="00A127B2">
        <w:rPr>
          <w:color w:val="404040"/>
          <w:sz w:val="28"/>
          <w:szCs w:val="28"/>
          <w:lang w:val="en-US"/>
        </w:rPr>
        <w:t xml:space="preserve"> APK-</w:t>
      </w:r>
      <w:r w:rsidRPr="00A127B2">
        <w:rPr>
          <w:color w:val="404040"/>
          <w:sz w:val="28"/>
          <w:szCs w:val="28"/>
        </w:rPr>
        <w:t>файл</w:t>
      </w:r>
      <w:r w:rsidRPr="00A127B2">
        <w:rPr>
          <w:color w:val="404040"/>
          <w:sz w:val="28"/>
          <w:szCs w:val="28"/>
          <w:lang w:val="en-US"/>
        </w:rPr>
        <w:t xml:space="preserve"> (Build → Generate Signed </w:t>
      </w:r>
      <w:r>
        <w:rPr>
          <w:color w:val="404040"/>
          <w:sz w:val="28"/>
          <w:szCs w:val="28"/>
          <w:lang w:val="en-US"/>
        </w:rPr>
        <w:t xml:space="preserve">app </w:t>
      </w:r>
      <w:r w:rsidRPr="00A127B2">
        <w:rPr>
          <w:color w:val="404040"/>
          <w:sz w:val="28"/>
          <w:szCs w:val="28"/>
          <w:lang w:val="en-US"/>
        </w:rPr>
        <w:t>Bundle</w:t>
      </w:r>
      <w:r>
        <w:rPr>
          <w:color w:val="404040"/>
          <w:sz w:val="28"/>
          <w:szCs w:val="28"/>
          <w:lang w:val="en-US"/>
        </w:rPr>
        <w:t xml:space="preserve"> or </w:t>
      </w:r>
      <w:r w:rsidRPr="00A127B2">
        <w:rPr>
          <w:color w:val="404040"/>
          <w:sz w:val="28"/>
          <w:szCs w:val="28"/>
          <w:lang w:val="en-US"/>
        </w:rPr>
        <w:t>APK)</w:t>
      </w:r>
    </w:p>
    <w:p w14:paraId="3C6F831F" w14:textId="280E3363" w:rsidR="00A127B2" w:rsidRPr="00A127B2" w:rsidRDefault="00A127B2" w:rsidP="003C59DA">
      <w:pPr>
        <w:pStyle w:val="ds-markdown-paragraph"/>
        <w:numPr>
          <w:ilvl w:val="1"/>
          <w:numId w:val="12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A127B2">
        <w:rPr>
          <w:color w:val="404040"/>
          <w:sz w:val="28"/>
          <w:szCs w:val="28"/>
        </w:rPr>
        <w:t xml:space="preserve">Установлен на </w:t>
      </w:r>
      <w:r w:rsidR="00090F30">
        <w:rPr>
          <w:color w:val="404040"/>
          <w:sz w:val="28"/>
          <w:szCs w:val="28"/>
          <w:lang w:val="en-US"/>
        </w:rPr>
        <w:t>Huawei</w:t>
      </w:r>
      <w:r w:rsidR="00090F30" w:rsidRPr="00090F30">
        <w:rPr>
          <w:color w:val="404040"/>
          <w:sz w:val="28"/>
          <w:szCs w:val="28"/>
        </w:rPr>
        <w:t xml:space="preserve"> </w:t>
      </w:r>
      <w:r w:rsidR="00090F30">
        <w:rPr>
          <w:color w:val="404040"/>
          <w:sz w:val="28"/>
          <w:szCs w:val="28"/>
          <w:lang w:val="en-US"/>
        </w:rPr>
        <w:t>P</w:t>
      </w:r>
      <w:r w:rsidR="00090F30" w:rsidRPr="00090F30">
        <w:rPr>
          <w:color w:val="404040"/>
          <w:sz w:val="28"/>
          <w:szCs w:val="28"/>
        </w:rPr>
        <w:t xml:space="preserve">40 </w:t>
      </w:r>
      <w:r w:rsidR="00090F30">
        <w:rPr>
          <w:color w:val="404040"/>
          <w:sz w:val="28"/>
          <w:szCs w:val="28"/>
          <w:lang w:val="en-US"/>
        </w:rPr>
        <w:t>Pro</w:t>
      </w:r>
      <w:r w:rsidRPr="00A127B2">
        <w:rPr>
          <w:color w:val="404040"/>
          <w:sz w:val="28"/>
          <w:szCs w:val="28"/>
        </w:rPr>
        <w:t xml:space="preserve"> (</w:t>
      </w:r>
      <w:proofErr w:type="spellStart"/>
      <w:r w:rsidRPr="00A127B2">
        <w:rPr>
          <w:color w:val="404040"/>
          <w:sz w:val="28"/>
          <w:szCs w:val="28"/>
        </w:rPr>
        <w:t>Android</w:t>
      </w:r>
      <w:proofErr w:type="spellEnd"/>
      <w:r w:rsidRPr="00A127B2">
        <w:rPr>
          <w:color w:val="404040"/>
          <w:sz w:val="28"/>
          <w:szCs w:val="28"/>
        </w:rPr>
        <w:t xml:space="preserve"> 1</w:t>
      </w:r>
      <w:r w:rsidR="00090F30">
        <w:rPr>
          <w:color w:val="404040"/>
          <w:sz w:val="28"/>
          <w:szCs w:val="28"/>
        </w:rPr>
        <w:t>0</w:t>
      </w:r>
      <w:r w:rsidRPr="00A127B2">
        <w:rPr>
          <w:color w:val="404040"/>
          <w:sz w:val="28"/>
          <w:szCs w:val="28"/>
        </w:rPr>
        <w:t>)</w:t>
      </w:r>
    </w:p>
    <w:p w14:paraId="043C2D24" w14:textId="078E4862" w:rsidR="00A127B2" w:rsidRPr="00234DA2" w:rsidRDefault="00A127B2" w:rsidP="00234DA2">
      <w:pPr>
        <w:pStyle w:val="ds-markdown-paragraph"/>
        <w:numPr>
          <w:ilvl w:val="1"/>
          <w:numId w:val="128"/>
        </w:numPr>
        <w:shd w:val="clear" w:color="auto" w:fill="FFFFFF"/>
        <w:spacing w:before="0" w:beforeAutospacing="0" w:after="60" w:afterAutospacing="0" w:line="360" w:lineRule="auto"/>
        <w:jc w:val="both"/>
        <w:rPr>
          <w:color w:val="404040"/>
          <w:sz w:val="28"/>
          <w:szCs w:val="28"/>
        </w:rPr>
      </w:pPr>
      <w:r w:rsidRPr="00A127B2">
        <w:rPr>
          <w:color w:val="404040"/>
          <w:sz w:val="28"/>
          <w:szCs w:val="28"/>
        </w:rPr>
        <w:t>Проверены</w:t>
      </w:r>
      <w:r w:rsidR="00234DA2">
        <w:rPr>
          <w:color w:val="404040"/>
          <w:sz w:val="28"/>
          <w:szCs w:val="28"/>
        </w:rPr>
        <w:t xml:space="preserve"> с</w:t>
      </w:r>
      <w:r w:rsidRPr="00234DA2">
        <w:rPr>
          <w:color w:val="404040"/>
          <w:sz w:val="28"/>
          <w:szCs w:val="28"/>
        </w:rPr>
        <w:t xml:space="preserve">корость работы </w:t>
      </w:r>
      <w:r w:rsidR="00234DA2">
        <w:rPr>
          <w:color w:val="404040"/>
          <w:sz w:val="28"/>
          <w:szCs w:val="28"/>
        </w:rPr>
        <w:t>и к</w:t>
      </w:r>
      <w:r w:rsidRPr="00234DA2">
        <w:rPr>
          <w:color w:val="404040"/>
          <w:sz w:val="28"/>
          <w:szCs w:val="28"/>
        </w:rPr>
        <w:t xml:space="preserve">орректность вычислений </w:t>
      </w:r>
    </w:p>
    <w:p w14:paraId="35909B94" w14:textId="77777777" w:rsidR="00234DA2" w:rsidRDefault="00234DA2" w:rsidP="00A127B2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B387D5" w14:textId="787B8455" w:rsidR="00A127B2" w:rsidRPr="00A127B2" w:rsidRDefault="00A127B2" w:rsidP="00A127B2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27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зультаты тестирования:</w:t>
      </w:r>
    </w:p>
    <w:p w14:paraId="6F6ECD71" w14:textId="77777777" w:rsidR="00A127B2" w:rsidRPr="00A127B2" w:rsidRDefault="00A127B2" w:rsidP="00A127B2">
      <w:pPr>
        <w:pStyle w:val="aa"/>
        <w:numPr>
          <w:ilvl w:val="0"/>
          <w:numId w:val="1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27B2">
        <w:rPr>
          <w:rFonts w:ascii="Times New Roman" w:hAnsi="Times New Roman" w:cs="Times New Roman"/>
          <w:sz w:val="28"/>
          <w:szCs w:val="28"/>
          <w:lang w:eastAsia="ru-RU"/>
        </w:rPr>
        <w:t>Все основные функции работают корректно</w:t>
      </w:r>
    </w:p>
    <w:p w14:paraId="08CC6ACE" w14:textId="77777777" w:rsidR="00A127B2" w:rsidRPr="00A127B2" w:rsidRDefault="00A127B2" w:rsidP="00A127B2">
      <w:pPr>
        <w:pStyle w:val="aa"/>
        <w:numPr>
          <w:ilvl w:val="0"/>
          <w:numId w:val="1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27B2">
        <w:rPr>
          <w:rFonts w:ascii="Times New Roman" w:hAnsi="Times New Roman" w:cs="Times New Roman"/>
          <w:sz w:val="28"/>
          <w:szCs w:val="28"/>
          <w:lang w:eastAsia="ru-RU"/>
        </w:rPr>
        <w:t>Интерфейс отображается правильно на разных устройствах</w:t>
      </w:r>
    </w:p>
    <w:p w14:paraId="5A265510" w14:textId="240CEDAC" w:rsidR="00A127B2" w:rsidRPr="003D6B5A" w:rsidRDefault="00A90650" w:rsidP="00A127B2">
      <w:pPr>
        <w:pStyle w:val="aa"/>
        <w:numPr>
          <w:ilvl w:val="0"/>
          <w:numId w:val="1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ла выявлена ошибка. </w:t>
      </w:r>
      <w:r w:rsidRPr="00A90650">
        <w:rPr>
          <w:rFonts w:ascii="Times New Roman" w:hAnsi="Times New Roman" w:cs="Times New Roman"/>
          <w:sz w:val="28"/>
          <w:szCs w:val="28"/>
          <w:lang w:eastAsia="ru-RU"/>
        </w:rPr>
        <w:t>При первоначальном запуске прилож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 до нажатия кнопки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ack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A90650">
        <w:rPr>
          <w:rFonts w:ascii="Times New Roman" w:hAnsi="Times New Roman" w:cs="Times New Roman"/>
          <w:sz w:val="28"/>
          <w:szCs w:val="28"/>
          <w:lang w:eastAsia="ru-RU"/>
        </w:rPr>
        <w:t xml:space="preserve">активны тольк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A90650">
        <w:rPr>
          <w:rFonts w:ascii="Times New Roman" w:hAnsi="Times New Roman" w:cs="Times New Roman"/>
          <w:sz w:val="28"/>
          <w:szCs w:val="28"/>
          <w:lang w:eastAsia="ru-RU"/>
        </w:rPr>
        <w:t>кноп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90650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90650">
        <w:rPr>
          <w:rFonts w:ascii="Times New Roman" w:hAnsi="Times New Roman" w:cs="Times New Roman"/>
          <w:sz w:val="28"/>
          <w:szCs w:val="28"/>
          <w:lang w:eastAsia="ru-RU"/>
        </w:rPr>
        <w:t>sqrt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A9065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90650">
        <w:rPr>
          <w:rFonts w:ascii="Times New Roman" w:hAnsi="Times New Roman" w:cs="Times New Roman"/>
          <w:sz w:val="28"/>
          <w:szCs w:val="28"/>
          <w:lang w:eastAsia="ru-RU"/>
        </w:rPr>
        <w:t>log2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A9065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90650">
        <w:rPr>
          <w:rFonts w:ascii="Times New Roman" w:hAnsi="Times New Roman" w:cs="Times New Roman"/>
          <w:sz w:val="28"/>
          <w:szCs w:val="28"/>
          <w:lang w:eastAsia="ru-RU"/>
        </w:rPr>
        <w:t>l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A9065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90650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9065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90650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A9065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90650">
        <w:rPr>
          <w:rFonts w:ascii="Times New Roman" w:hAnsi="Times New Roman" w:cs="Times New Roman"/>
          <w:sz w:val="28"/>
          <w:szCs w:val="28"/>
          <w:lang w:eastAsia="ru-RU"/>
        </w:rPr>
        <w:t>x^y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390C68EF" w14:textId="1288DE60" w:rsidR="003D6B5A" w:rsidRDefault="003D6B5A" w:rsidP="00A127B2">
      <w:pPr>
        <w:pStyle w:val="aa"/>
        <w:numPr>
          <w:ilvl w:val="0"/>
          <w:numId w:val="1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ла выявлена вторая ошибка. При попытке вычислить </w:t>
      </w:r>
      <w:r w:rsidRPr="003D6B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√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3D6B5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пример, </w:t>
      </w:r>
      <w:r w:rsidRPr="003D6B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√</w:t>
      </w:r>
      <w:r>
        <w:rPr>
          <w:rFonts w:ascii="Times New Roman" w:hAnsi="Times New Roman" w:cs="Times New Roman"/>
          <w:sz w:val="28"/>
          <w:szCs w:val="28"/>
          <w:lang w:eastAsia="ru-RU"/>
        </w:rPr>
        <w:t>9), приложение выдает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rror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6682964C" w14:textId="69F77965" w:rsidR="00A90650" w:rsidRPr="003D6B5A" w:rsidRDefault="00A90650" w:rsidP="00A90650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равлени</w:t>
      </w:r>
      <w:r w:rsidR="003D6B5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3D6B5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9C8E6D0" w14:textId="2462AB40" w:rsidR="00E55EBD" w:rsidRPr="00A127B2" w:rsidRDefault="00E55EBD" w:rsidP="00090F30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чиной </w:t>
      </w:r>
      <w:r w:rsidR="003D6B5A">
        <w:rPr>
          <w:rFonts w:ascii="Times New Roman" w:hAnsi="Times New Roman" w:cs="Times New Roman"/>
          <w:sz w:val="28"/>
          <w:szCs w:val="28"/>
          <w:lang w:eastAsia="ru-RU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шибки служило то, что обработчики нажатий для основной клавиатуры были ошибочно размещены внутри блок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Pr="00E55EBD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back</w:t>
      </w:r>
      <w:r w:rsidRPr="00E55EB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etOnClickListener</w:t>
      </w:r>
      <w:proofErr w:type="spellEnd"/>
      <w:proofErr w:type="gramEnd"/>
      <w:r w:rsidRPr="00E55EB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 результате они активировались только после первого нажатия кнопки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ack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</w:p>
    <w:p w14:paraId="05E9950A" w14:textId="77777777" w:rsidR="00090F30" w:rsidRDefault="003D6B5A" w:rsidP="003D6B5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чиной второй ошибки оказалось то, что библиотек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p</w:t>
      </w:r>
      <w:r w:rsidRPr="003D6B5A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</w:t>
      </w:r>
      <w:r w:rsidRPr="003D6B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жидает синтаксис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qrt</w:t>
      </w:r>
      <w:r w:rsidRPr="003D6B5A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3D6B5A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для вычисления корня. </w:t>
      </w:r>
    </w:p>
    <w:p w14:paraId="010265C1" w14:textId="4A274BA1" w:rsidR="00A127B2" w:rsidRDefault="00090F30" w:rsidP="003D6B5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ходные и исправленные версии кода</w:t>
      </w:r>
      <w:r w:rsidR="003D6B5A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расположен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3D6B5A">
        <w:rPr>
          <w:rFonts w:ascii="Times New Roman" w:hAnsi="Times New Roman" w:cs="Times New Roman"/>
          <w:sz w:val="28"/>
          <w:szCs w:val="28"/>
          <w:lang w:eastAsia="ru-RU"/>
        </w:rPr>
        <w:t xml:space="preserve"> в приложении №</w:t>
      </w:r>
      <w:r w:rsidR="00E000B2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5C27BE27" w14:textId="77777777" w:rsidR="00B32795" w:rsidRPr="00E021C6" w:rsidRDefault="00B32795" w:rsidP="00E021C6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16C1E1" w14:textId="77777777" w:rsidR="002C10C2" w:rsidRDefault="002C10C2" w:rsidP="002C10C2">
      <w:pPr>
        <w:spacing w:after="16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9BAD244" w14:textId="77777777" w:rsidR="002C10C2" w:rsidRDefault="002C10C2" w:rsidP="002C10C2">
      <w:pPr>
        <w:spacing w:after="16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832F79C" w14:textId="77777777" w:rsidR="002C10C2" w:rsidRDefault="002C10C2" w:rsidP="002C10C2">
      <w:pPr>
        <w:spacing w:after="16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EC062EC" w14:textId="77777777" w:rsidR="002C10C2" w:rsidRDefault="002C10C2" w:rsidP="002C10C2">
      <w:pPr>
        <w:spacing w:after="16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4ED961D" w14:textId="77777777" w:rsidR="002C10C2" w:rsidRDefault="002C10C2" w:rsidP="002C10C2">
      <w:pPr>
        <w:spacing w:after="16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103FEBB" w14:textId="77777777" w:rsidR="002C10C2" w:rsidRDefault="002C10C2" w:rsidP="002C10C2">
      <w:pPr>
        <w:spacing w:after="16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945EE31" w14:textId="77777777" w:rsidR="002C10C2" w:rsidRDefault="002C10C2" w:rsidP="002C10C2">
      <w:pPr>
        <w:spacing w:after="16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CBBE24B" w14:textId="77777777" w:rsidR="002307A9" w:rsidRDefault="002307A9" w:rsidP="002C10C2">
      <w:pPr>
        <w:spacing w:after="16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20A40AA" w14:textId="77777777" w:rsidR="002840E5" w:rsidRDefault="002840E5" w:rsidP="004D2821">
      <w:pPr>
        <w:pStyle w:val="aa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0D08364" w14:textId="7F9C80E8" w:rsidR="004D2821" w:rsidRDefault="004D2821" w:rsidP="004D2821">
      <w:pPr>
        <w:pStyle w:val="aa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D28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14:paraId="001FA69D" w14:textId="77777777" w:rsidR="004D2821" w:rsidRPr="004D2821" w:rsidRDefault="004D2821" w:rsidP="004D2821">
      <w:pPr>
        <w:pStyle w:val="aa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688AD47" w14:textId="78D364D7" w:rsidR="00396902" w:rsidRPr="00396902" w:rsidRDefault="00396902" w:rsidP="00396902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902">
        <w:rPr>
          <w:rFonts w:ascii="Times New Roman" w:hAnsi="Times New Roman" w:cs="Times New Roman"/>
          <w:sz w:val="28"/>
          <w:szCs w:val="28"/>
          <w:lang w:eastAsia="ru-RU"/>
        </w:rPr>
        <w:t xml:space="preserve">В ходе учебной практики я получил ценный опыт разработки </w:t>
      </w:r>
      <w:proofErr w:type="spellStart"/>
      <w:r w:rsidRPr="00396902">
        <w:rPr>
          <w:rFonts w:ascii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396902">
        <w:rPr>
          <w:rFonts w:ascii="Times New Roman" w:hAnsi="Times New Roman" w:cs="Times New Roman"/>
          <w:sz w:val="28"/>
          <w:szCs w:val="28"/>
          <w:lang w:eastAsia="ru-RU"/>
        </w:rPr>
        <w:t xml:space="preserve">-приложения на </w:t>
      </w:r>
      <w:proofErr w:type="spellStart"/>
      <w:r w:rsidRPr="00396902">
        <w:rPr>
          <w:rFonts w:ascii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396902">
        <w:rPr>
          <w:rFonts w:ascii="Times New Roman" w:hAnsi="Times New Roman" w:cs="Times New Roman"/>
          <w:sz w:val="28"/>
          <w:szCs w:val="28"/>
          <w:lang w:eastAsia="ru-RU"/>
        </w:rPr>
        <w:t>. Основной задачей было создание научного калькулятора с интуитивно понятным интерфейсом и широким функционалом. Работа над проектом позволила мне глубже понять принципы мобильной разработки и особенности создания пользовательских интерфейсов.</w:t>
      </w:r>
    </w:p>
    <w:p w14:paraId="446C3B82" w14:textId="77777777" w:rsidR="00396902" w:rsidRPr="00396902" w:rsidRDefault="00396902" w:rsidP="00396902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33C558" w14:textId="35C21014" w:rsidR="00396902" w:rsidRPr="00396902" w:rsidRDefault="00396902" w:rsidP="00396902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902">
        <w:rPr>
          <w:rFonts w:ascii="Times New Roman" w:hAnsi="Times New Roman" w:cs="Times New Roman"/>
          <w:sz w:val="28"/>
          <w:szCs w:val="28"/>
          <w:lang w:eastAsia="ru-RU"/>
        </w:rPr>
        <w:t>Особое внимание уделялось реализации математического ядра приложения. Использование библиотеки exp4j дало возможность работать с различными типами выражений, от простых арифметических операций до сложных научных вычислений. В процессе разработки я научил</w:t>
      </w:r>
      <w:r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Pr="00396902">
        <w:rPr>
          <w:rFonts w:ascii="Times New Roman" w:hAnsi="Times New Roman" w:cs="Times New Roman"/>
          <w:sz w:val="28"/>
          <w:szCs w:val="28"/>
          <w:lang w:eastAsia="ru-RU"/>
        </w:rPr>
        <w:t xml:space="preserve"> анализировать и исправлять ошибки, такие как некорректная обработка ввода или проблемы с вычислением корней.</w:t>
      </w:r>
    </w:p>
    <w:p w14:paraId="68266FA6" w14:textId="77777777" w:rsidR="00396902" w:rsidRPr="00396902" w:rsidRDefault="00396902" w:rsidP="00396902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96135D" w14:textId="77777777" w:rsidR="00396902" w:rsidRPr="00396902" w:rsidRDefault="00396902" w:rsidP="00396902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902">
        <w:rPr>
          <w:rFonts w:ascii="Times New Roman" w:hAnsi="Times New Roman" w:cs="Times New Roman"/>
          <w:sz w:val="28"/>
          <w:szCs w:val="28"/>
          <w:lang w:eastAsia="ru-RU"/>
        </w:rPr>
        <w:t>Важной частью работы стало тестирование приложения. Проверка функционала на эмуляторе и реальном устройстве помогла выявить и устранить критические проблемы, включая особенности работы интерфейса и точность вычислений. Этот опыт показал мне важность комплексного тестирования на разных платформах.</w:t>
      </w:r>
    </w:p>
    <w:p w14:paraId="0971AB62" w14:textId="77777777" w:rsidR="00396902" w:rsidRPr="00396902" w:rsidRDefault="00396902" w:rsidP="00396902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C884D9" w14:textId="70EF8E47" w:rsidR="00396902" w:rsidRPr="00396902" w:rsidRDefault="00396902" w:rsidP="00396902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902">
        <w:rPr>
          <w:rFonts w:ascii="Times New Roman" w:hAnsi="Times New Roman" w:cs="Times New Roman"/>
          <w:sz w:val="28"/>
          <w:szCs w:val="28"/>
          <w:lang w:eastAsia="ru-RU"/>
        </w:rPr>
        <w:t xml:space="preserve">В ходе практики я освоил ключевые аспекты разработки под </w:t>
      </w:r>
      <w:proofErr w:type="spellStart"/>
      <w:r w:rsidRPr="00396902">
        <w:rPr>
          <w:rFonts w:ascii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396902">
        <w:rPr>
          <w:rFonts w:ascii="Times New Roman" w:hAnsi="Times New Roman" w:cs="Times New Roman"/>
          <w:sz w:val="28"/>
          <w:szCs w:val="28"/>
          <w:lang w:eastAsia="ru-RU"/>
        </w:rPr>
        <w:t>: создание адаптивных интерфейсов, работу с XML-разметкой, интеграцию сторонних библиотек, обработку пользовательского ввода и отладку приложений. Особенно полезным оказался опыт решения реальных проблем, с которыми сталкиваются разработчики.</w:t>
      </w:r>
    </w:p>
    <w:p w14:paraId="6F9D6626" w14:textId="77777777" w:rsidR="00396902" w:rsidRPr="00396902" w:rsidRDefault="00396902" w:rsidP="00396902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7608A2" w14:textId="003784F1" w:rsidR="002C10C2" w:rsidRPr="00396902" w:rsidRDefault="00396902" w:rsidP="00396902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9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се поставленные задачи были успешно выполнены. Созданное</w:t>
      </w:r>
      <w:r w:rsidR="00D9354E" w:rsidRPr="00D93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6902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обладает стабильным функционалом, удобным интерфейсом и корректно работает на различных устройствах. </w:t>
      </w:r>
    </w:p>
    <w:p w14:paraId="2E90D704" w14:textId="77777777" w:rsidR="00041491" w:rsidRPr="00041491" w:rsidRDefault="0004149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169703061"/>
      <w:bookmarkEnd w:id="5"/>
      <w:bookmarkEnd w:id="6"/>
    </w:p>
    <w:p w14:paraId="28A8D720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AE42BD2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EE40E39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B1C5879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7CEA57E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BD9229A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8CD3B62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9A32134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F364E58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88A23E7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3CC00BE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537BB33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D3A1607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1A06D30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DE4605F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F2085E8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136BD31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D98A189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BC72EA6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FD02C35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80A85BE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AC1C79B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A7B85E6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EC5A639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97D2493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4C926D0" w14:textId="77777777" w:rsidR="004D2821" w:rsidRDefault="004D2821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E1A84B8" w14:textId="5F2836BF" w:rsidR="00CB2DC4" w:rsidRPr="00041491" w:rsidRDefault="003A56E3" w:rsidP="00041491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414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  <w:bookmarkEnd w:id="7"/>
    </w:p>
    <w:p w14:paraId="08B8666E" w14:textId="77777777" w:rsidR="003A56E3" w:rsidRPr="003A56E3" w:rsidRDefault="003A56E3" w:rsidP="003D6B5A">
      <w:pPr>
        <w:pStyle w:val="aa"/>
        <w:spacing w:line="360" w:lineRule="auto"/>
        <w:rPr>
          <w:lang w:eastAsia="ru-RU"/>
        </w:rPr>
      </w:pPr>
    </w:p>
    <w:p w14:paraId="67082637" w14:textId="77777777" w:rsidR="00CB2DC4" w:rsidRPr="00EB1E2A" w:rsidRDefault="00CB2DC4" w:rsidP="003D6B5A">
      <w:pPr>
        <w:pStyle w:val="aa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ресурсов информационно-телекоммуникационной сети «Интернет»</w:t>
      </w:r>
    </w:p>
    <w:p w14:paraId="45D096A8" w14:textId="77777777" w:rsidR="003D6B5A" w:rsidRPr="00EB1E2A" w:rsidRDefault="003D6B5A" w:rsidP="003D6B5A">
      <w:pPr>
        <w:pStyle w:val="aa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2C1FB0A" w14:textId="3D244163" w:rsidR="00F60246" w:rsidRPr="003D6B5A" w:rsidRDefault="00FA1118" w:rsidP="003D6B5A">
      <w:pPr>
        <w:pStyle w:val="a8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r w:rsidRPr="003D6B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Pr="003D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ложений на </w:t>
      </w:r>
      <w:r w:rsidRPr="003D6B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tkin</w:t>
      </w:r>
      <w:r w:rsidRPr="003D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8" w:history="1">
        <w:r w:rsidRPr="003D6B5A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RL</w:t>
        </w:r>
        <w:r w:rsidRPr="003D6B5A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: https://stepik.org/course/4792/promo</w:t>
        </w:r>
      </w:hyperlink>
    </w:p>
    <w:p w14:paraId="4E5CC229" w14:textId="5F283CE4" w:rsidR="00FA1118" w:rsidRPr="003D6B5A" w:rsidRDefault="00FA1118" w:rsidP="003D6B5A">
      <w:pPr>
        <w:pStyle w:val="a8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B5A">
        <w:rPr>
          <w:rFonts w:ascii="Times New Roman" w:hAnsi="Times New Roman" w:cs="Times New Roman"/>
          <w:sz w:val="28"/>
          <w:szCs w:val="28"/>
          <w:lang w:val="en-US" w:eastAsia="ru-RU"/>
        </w:rPr>
        <w:t>Kotlin</w:t>
      </w:r>
      <w:r w:rsidRPr="003D6B5A">
        <w:rPr>
          <w:rFonts w:ascii="Times New Roman" w:hAnsi="Times New Roman" w:cs="Times New Roman"/>
          <w:sz w:val="28"/>
          <w:szCs w:val="28"/>
          <w:lang w:eastAsia="ru-RU"/>
        </w:rPr>
        <w:t xml:space="preserve"> – язык программирования: для чего используется, плюсы и минусы. </w:t>
      </w:r>
      <w:r w:rsidRPr="003D6B5A">
        <w:rPr>
          <w:rFonts w:ascii="Times New Roman" w:hAnsi="Times New Roman" w:cs="Times New Roman"/>
          <w:sz w:val="28"/>
          <w:szCs w:val="28"/>
          <w:lang w:val="en-US" w:eastAsia="ru-RU"/>
        </w:rPr>
        <w:t>URL</w:t>
      </w:r>
      <w:r w:rsidRPr="003D6B5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="00666E98" w:rsidRPr="003D6B5A">
          <w:rPr>
            <w:rStyle w:val="af0"/>
            <w:rFonts w:ascii="Times New Roman" w:hAnsi="Times New Roman" w:cs="Times New Roman"/>
            <w:sz w:val="28"/>
            <w:szCs w:val="28"/>
            <w:lang w:val="en-US" w:eastAsia="ru-RU"/>
          </w:rPr>
          <w:t>https</w:t>
        </w:r>
        <w:r w:rsidR="00666E98" w:rsidRPr="003D6B5A">
          <w:rPr>
            <w:rStyle w:val="af0"/>
            <w:rFonts w:ascii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666E98" w:rsidRPr="003D6B5A">
          <w:rPr>
            <w:rStyle w:val="af0"/>
            <w:rFonts w:ascii="Times New Roman" w:hAnsi="Times New Roman" w:cs="Times New Roman"/>
            <w:sz w:val="28"/>
            <w:szCs w:val="28"/>
            <w:lang w:val="en-US" w:eastAsia="ru-RU"/>
          </w:rPr>
          <w:t>habr</w:t>
        </w:r>
        <w:proofErr w:type="spellEnd"/>
        <w:r w:rsidR="00666E98" w:rsidRPr="003D6B5A">
          <w:rPr>
            <w:rStyle w:val="af0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666E98" w:rsidRPr="003D6B5A">
          <w:rPr>
            <w:rStyle w:val="af0"/>
            <w:rFonts w:ascii="Times New Roman" w:hAnsi="Times New Roman" w:cs="Times New Roman"/>
            <w:sz w:val="28"/>
            <w:szCs w:val="28"/>
            <w:lang w:val="en-US" w:eastAsia="ru-RU"/>
          </w:rPr>
          <w:t>com</w:t>
        </w:r>
        <w:r w:rsidR="00666E98" w:rsidRPr="003D6B5A">
          <w:rPr>
            <w:rStyle w:val="af0"/>
            <w:rFonts w:ascii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666E98" w:rsidRPr="003D6B5A">
          <w:rPr>
            <w:rStyle w:val="af0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666E98" w:rsidRPr="003D6B5A">
          <w:rPr>
            <w:rStyle w:val="af0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="00666E98" w:rsidRPr="003D6B5A">
          <w:rPr>
            <w:rStyle w:val="af0"/>
            <w:rFonts w:ascii="Times New Roman" w:hAnsi="Times New Roman" w:cs="Times New Roman"/>
            <w:sz w:val="28"/>
            <w:szCs w:val="28"/>
            <w:lang w:val="en-US" w:eastAsia="ru-RU"/>
          </w:rPr>
          <w:t>articles</w:t>
        </w:r>
        <w:r w:rsidR="00666E98" w:rsidRPr="003D6B5A">
          <w:rPr>
            <w:rStyle w:val="af0"/>
            <w:rFonts w:ascii="Times New Roman" w:hAnsi="Times New Roman" w:cs="Times New Roman"/>
            <w:sz w:val="28"/>
            <w:szCs w:val="28"/>
            <w:lang w:eastAsia="ru-RU"/>
          </w:rPr>
          <w:t>/783456/</w:t>
        </w:r>
      </w:hyperlink>
    </w:p>
    <w:p w14:paraId="18CE6D10" w14:textId="64BE0A14" w:rsidR="00666E98" w:rsidRPr="003D6B5A" w:rsidRDefault="009C0A11" w:rsidP="003D6B5A">
      <w:pPr>
        <w:pStyle w:val="a8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B5A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мобильного приложения на </w:t>
      </w:r>
      <w:r w:rsidRPr="003D6B5A">
        <w:rPr>
          <w:rFonts w:ascii="Times New Roman" w:hAnsi="Times New Roman" w:cs="Times New Roman"/>
          <w:sz w:val="28"/>
          <w:szCs w:val="28"/>
          <w:lang w:val="en-US" w:eastAsia="ru-RU"/>
        </w:rPr>
        <w:t>Kotlin</w:t>
      </w:r>
      <w:r w:rsidRPr="003D6B5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3D6B5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URL: </w:t>
      </w:r>
      <w:hyperlink r:id="rId10" w:history="1">
        <w:r w:rsidRPr="003D6B5A">
          <w:rPr>
            <w:rStyle w:val="af0"/>
            <w:rFonts w:ascii="Times New Roman" w:hAnsi="Times New Roman" w:cs="Times New Roman"/>
            <w:sz w:val="28"/>
            <w:szCs w:val="28"/>
            <w:lang w:val="en-US" w:eastAsia="ru-RU"/>
          </w:rPr>
          <w:t>https://sibdev.pro/kotlin</w:t>
        </w:r>
      </w:hyperlink>
    </w:p>
    <w:p w14:paraId="64213CD9" w14:textId="5A9415FA" w:rsidR="009C0A11" w:rsidRPr="003D6B5A" w:rsidRDefault="009C0A11" w:rsidP="003D6B5A">
      <w:pPr>
        <w:pStyle w:val="a8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D6B5A">
        <w:rPr>
          <w:rFonts w:ascii="Times New Roman" w:hAnsi="Times New Roman" w:cs="Times New Roman"/>
          <w:sz w:val="28"/>
          <w:szCs w:val="28"/>
          <w:lang w:val="en-US" w:eastAsia="ru-RU"/>
        </w:rPr>
        <w:t>Flutter</w:t>
      </w:r>
      <w:r w:rsidRPr="003D6B5A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Pr="003D6B5A">
        <w:rPr>
          <w:rFonts w:ascii="Times New Roman" w:hAnsi="Times New Roman" w:cs="Times New Roman"/>
          <w:sz w:val="28"/>
          <w:szCs w:val="28"/>
          <w:lang w:val="en-US" w:eastAsia="ru-RU"/>
        </w:rPr>
        <w:t>Kotlin</w:t>
      </w:r>
      <w:r w:rsidRPr="003D6B5A">
        <w:rPr>
          <w:rFonts w:ascii="Times New Roman" w:hAnsi="Times New Roman" w:cs="Times New Roman"/>
          <w:sz w:val="28"/>
          <w:szCs w:val="28"/>
          <w:lang w:eastAsia="ru-RU"/>
        </w:rPr>
        <w:t>: что выбрать бизнесу в 2025</w:t>
      </w:r>
      <w:r w:rsidR="00121190" w:rsidRPr="003D6B5A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  <w:r w:rsidR="00121190" w:rsidRPr="003D6B5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URL: </w:t>
      </w:r>
      <w:hyperlink r:id="rId11" w:history="1">
        <w:r w:rsidR="00121190" w:rsidRPr="003D6B5A">
          <w:rPr>
            <w:rStyle w:val="af0"/>
            <w:rFonts w:ascii="Times New Roman" w:hAnsi="Times New Roman" w:cs="Times New Roman"/>
            <w:sz w:val="28"/>
            <w:szCs w:val="28"/>
            <w:lang w:val="en-US" w:eastAsia="ru-RU"/>
          </w:rPr>
          <w:t>https://worksolutions.ru/useful/flutter-ili-kotlin-chto-vybrat-biznesu/</w:t>
        </w:r>
      </w:hyperlink>
    </w:p>
    <w:p w14:paraId="4D642312" w14:textId="7EB1A219" w:rsidR="00121190" w:rsidRPr="003D6B5A" w:rsidRDefault="00121190" w:rsidP="003D6B5A">
      <w:pPr>
        <w:pStyle w:val="a8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D6B5A">
        <w:rPr>
          <w:rFonts w:ascii="Times New Roman" w:hAnsi="Times New Roman" w:cs="Times New Roman"/>
          <w:sz w:val="28"/>
          <w:szCs w:val="28"/>
          <w:lang w:eastAsia="ru-RU"/>
        </w:rPr>
        <w:t xml:space="preserve">Язык андроидов: почему почти все приложения для </w:t>
      </w:r>
      <w:r w:rsidRPr="003D6B5A">
        <w:rPr>
          <w:rFonts w:ascii="Times New Roman" w:hAnsi="Times New Roman" w:cs="Times New Roman"/>
          <w:sz w:val="28"/>
          <w:szCs w:val="28"/>
          <w:lang w:val="en-US" w:eastAsia="ru-RU"/>
        </w:rPr>
        <w:t>Android</w:t>
      </w:r>
      <w:r w:rsidRPr="003D6B5A">
        <w:rPr>
          <w:rFonts w:ascii="Times New Roman" w:hAnsi="Times New Roman" w:cs="Times New Roman"/>
          <w:sz w:val="28"/>
          <w:szCs w:val="28"/>
          <w:lang w:eastAsia="ru-RU"/>
        </w:rPr>
        <w:t xml:space="preserve"> написаны на </w:t>
      </w:r>
      <w:r w:rsidRPr="003D6B5A">
        <w:rPr>
          <w:rFonts w:ascii="Times New Roman" w:hAnsi="Times New Roman" w:cs="Times New Roman"/>
          <w:sz w:val="28"/>
          <w:szCs w:val="28"/>
          <w:lang w:val="en-US" w:eastAsia="ru-RU"/>
        </w:rPr>
        <w:t>Kotlin</w:t>
      </w:r>
      <w:r w:rsidRPr="003D6B5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3D6B5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URL: </w:t>
      </w:r>
      <w:hyperlink r:id="rId12" w:history="1">
        <w:r w:rsidR="0072215B" w:rsidRPr="003D6B5A">
          <w:rPr>
            <w:rStyle w:val="af0"/>
            <w:rFonts w:ascii="Times New Roman" w:hAnsi="Times New Roman" w:cs="Times New Roman"/>
            <w:sz w:val="28"/>
            <w:szCs w:val="28"/>
            <w:lang w:val="en-US" w:eastAsia="ru-RU"/>
          </w:rPr>
          <w:t>https://practicum.yandex.ru/blog/yazyk-programmirovaniya-kotlin-dlya-android-razrabotki/</w:t>
        </w:r>
      </w:hyperlink>
    </w:p>
    <w:p w14:paraId="5F0F026F" w14:textId="4F570602" w:rsidR="00AB4EEF" w:rsidRPr="003D6B5A" w:rsidRDefault="00AB4EEF" w:rsidP="003D6B5A">
      <w:pPr>
        <w:pStyle w:val="a8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D6B5A">
        <w:rPr>
          <w:rFonts w:ascii="Times New Roman" w:hAnsi="Times New Roman" w:cs="Times New Roman"/>
          <w:sz w:val="28"/>
          <w:szCs w:val="28"/>
        </w:rPr>
        <w:t xml:space="preserve">Создание простого калькулятора в </w:t>
      </w:r>
      <w:r w:rsidRPr="003D6B5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D6B5A">
        <w:rPr>
          <w:rFonts w:ascii="Times New Roman" w:hAnsi="Times New Roman" w:cs="Times New Roman"/>
          <w:sz w:val="28"/>
          <w:szCs w:val="28"/>
        </w:rPr>
        <w:t>-</w:t>
      </w:r>
      <w:r w:rsidRPr="003D6B5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D6B5A">
        <w:rPr>
          <w:rFonts w:ascii="Times New Roman" w:hAnsi="Times New Roman" w:cs="Times New Roman"/>
          <w:sz w:val="28"/>
          <w:szCs w:val="28"/>
        </w:rPr>
        <w:t xml:space="preserve">. </w:t>
      </w:r>
      <w:r w:rsidRPr="003D6B5A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3" w:history="1">
        <w:r w:rsidRPr="003D6B5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habr.com/ru/articles/779464/</w:t>
        </w:r>
      </w:hyperlink>
    </w:p>
    <w:p w14:paraId="5C85417F" w14:textId="77777777" w:rsidR="00AB4EEF" w:rsidRPr="00AB4EEF" w:rsidRDefault="00AB4EEF" w:rsidP="003D6B5A">
      <w:pPr>
        <w:pStyle w:val="a8"/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12C56C08" w14:textId="77777777" w:rsidR="0072215B" w:rsidRPr="00EB1E2A" w:rsidRDefault="0072215B" w:rsidP="00061145">
      <w:pPr>
        <w:pStyle w:val="a8"/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2179F56E" w14:textId="77777777" w:rsidR="00061145" w:rsidRPr="00EB1E2A" w:rsidRDefault="00061145" w:rsidP="00061145">
      <w:pPr>
        <w:pStyle w:val="a8"/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686DBDAF" w14:textId="77777777" w:rsidR="00061145" w:rsidRPr="00EB1E2A" w:rsidRDefault="00061145" w:rsidP="00061145">
      <w:pPr>
        <w:pStyle w:val="a8"/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4D7961A9" w14:textId="77777777" w:rsidR="00061145" w:rsidRPr="00EB1E2A" w:rsidRDefault="00061145" w:rsidP="00061145">
      <w:pPr>
        <w:pStyle w:val="a8"/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7075A985" w14:textId="77777777" w:rsidR="00061145" w:rsidRPr="00EB1E2A" w:rsidRDefault="00061145" w:rsidP="00061145">
      <w:pPr>
        <w:pStyle w:val="a8"/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1A63E923" w14:textId="77777777" w:rsidR="00061145" w:rsidRPr="00EB1E2A" w:rsidRDefault="00061145" w:rsidP="00061145">
      <w:pPr>
        <w:pStyle w:val="a8"/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6C5B0BB6" w14:textId="77777777" w:rsidR="00061145" w:rsidRPr="00EB1E2A" w:rsidRDefault="00061145" w:rsidP="00061145">
      <w:pPr>
        <w:pStyle w:val="a8"/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72BEEC46" w14:textId="77777777" w:rsidR="00061145" w:rsidRPr="00EB1E2A" w:rsidRDefault="00061145" w:rsidP="00061145">
      <w:pPr>
        <w:pStyle w:val="a8"/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0F1F9072" w14:textId="77777777" w:rsidR="00061145" w:rsidRPr="00EB1E2A" w:rsidRDefault="00061145" w:rsidP="00061145">
      <w:pPr>
        <w:pStyle w:val="a8"/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00D97133" w14:textId="77777777" w:rsidR="00061145" w:rsidRPr="00EB1E2A" w:rsidRDefault="00061145" w:rsidP="00061145">
      <w:pPr>
        <w:pStyle w:val="a8"/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76B65F68" w14:textId="77777777" w:rsidR="00061145" w:rsidRPr="00EB1E2A" w:rsidRDefault="00061145" w:rsidP="00061145">
      <w:pPr>
        <w:pStyle w:val="a8"/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6C4A05BA" w14:textId="77777777" w:rsidR="00061145" w:rsidRPr="00EB1E2A" w:rsidRDefault="00061145" w:rsidP="00061145">
      <w:pPr>
        <w:pStyle w:val="a8"/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486EA5C3" w14:textId="77777777" w:rsidR="00061145" w:rsidRPr="00EB1E2A" w:rsidRDefault="00061145" w:rsidP="003D6B5A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40F0C5CF" w14:textId="77777777" w:rsidR="002840E5" w:rsidRPr="00EB1E2A" w:rsidRDefault="002840E5" w:rsidP="00116F50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7B9341D" w14:textId="77777777" w:rsidR="002840E5" w:rsidRPr="00EB1E2A" w:rsidRDefault="002840E5" w:rsidP="00116F50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5C2307A" w14:textId="77777777" w:rsidR="002840E5" w:rsidRPr="00EB1E2A" w:rsidRDefault="002840E5" w:rsidP="00116F50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FC5DBBA" w14:textId="695A1066" w:rsidR="00396902" w:rsidRDefault="00E000B2" w:rsidP="00E000B2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1</w:t>
      </w:r>
    </w:p>
    <w:p w14:paraId="47A6851B" w14:textId="77777777" w:rsidR="00E000B2" w:rsidRDefault="00E000B2" w:rsidP="00E000B2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C95AE3D" w14:textId="7B98CAB0" w:rsidR="00E000B2" w:rsidRDefault="00E000B2" w:rsidP="00E000B2">
      <w:pPr>
        <w:pStyle w:val="aa"/>
        <w:spacing w:line="360" w:lineRule="auto"/>
        <w:jc w:val="both"/>
        <w:rPr>
          <w:noProof/>
          <w:lang w:val="en-US"/>
        </w:rPr>
      </w:pPr>
      <w:r w:rsidRPr="00E000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4B4C30F3" wp14:editId="5A83102C">
            <wp:extent cx="4594860" cy="4026150"/>
            <wp:effectExtent l="0" t="0" r="0" b="0"/>
            <wp:docPr id="1461175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758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846" cy="40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0B2">
        <w:rPr>
          <w:noProof/>
        </w:rPr>
        <w:t xml:space="preserve"> </w:t>
      </w:r>
      <w:r w:rsidRPr="00E000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7E9432C9" wp14:editId="3D9B48BC">
            <wp:extent cx="5000571" cy="3855720"/>
            <wp:effectExtent l="0" t="0" r="0" b="0"/>
            <wp:docPr id="1541088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885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5630" cy="385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2EFF" w14:textId="77777777" w:rsidR="00E000B2" w:rsidRDefault="00E000B2" w:rsidP="00E000B2">
      <w:pPr>
        <w:pStyle w:val="aa"/>
        <w:spacing w:line="360" w:lineRule="auto"/>
        <w:jc w:val="both"/>
        <w:rPr>
          <w:noProof/>
          <w:lang w:val="en-US"/>
        </w:rPr>
      </w:pPr>
    </w:p>
    <w:p w14:paraId="30E09A2D" w14:textId="77777777" w:rsidR="00E000B2" w:rsidRDefault="00E000B2" w:rsidP="00E000B2">
      <w:pPr>
        <w:pStyle w:val="aa"/>
        <w:spacing w:line="360" w:lineRule="auto"/>
        <w:jc w:val="both"/>
        <w:rPr>
          <w:noProof/>
        </w:rPr>
      </w:pPr>
    </w:p>
    <w:p w14:paraId="57C21A9D" w14:textId="72D5C768" w:rsidR="00E000B2" w:rsidRDefault="00E000B2" w:rsidP="00E000B2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000B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ПРИЛОЖЕНЕ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1 (продолжение)</w:t>
      </w:r>
    </w:p>
    <w:p w14:paraId="29689604" w14:textId="57D3A284" w:rsidR="00E000B2" w:rsidRDefault="00E000B2" w:rsidP="00E000B2">
      <w:pPr>
        <w:pStyle w:val="aa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Стили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5F5110AF" w14:textId="0BB2AC65" w:rsidR="00E000B2" w:rsidRDefault="00E000B2" w:rsidP="00E000B2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000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608C4A5F" wp14:editId="4C78D03E">
            <wp:extent cx="5928360" cy="4953821"/>
            <wp:effectExtent l="0" t="0" r="0" b="0"/>
            <wp:docPr id="2140226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268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8431" cy="497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0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6AB15EFF" wp14:editId="08089F6D">
            <wp:extent cx="5952450" cy="2987040"/>
            <wp:effectExtent l="0" t="0" r="0" b="3810"/>
            <wp:docPr id="1319495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951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691" cy="299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6D6E" w14:textId="423A0480" w:rsidR="004C5F26" w:rsidRDefault="004C5F26" w:rsidP="00E000B2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5A1FBF9" w14:textId="4FCF989B" w:rsidR="004C5F26" w:rsidRDefault="004C5F26" w:rsidP="004C5F26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C5F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272581F0" w14:textId="27F1E077" w:rsidR="004C5F26" w:rsidRDefault="004C5F26" w:rsidP="004C5F26">
      <w:pPr>
        <w:pStyle w:val="a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C5F2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D18FD62" wp14:editId="1CF3C9EA">
            <wp:extent cx="5062941" cy="4030980"/>
            <wp:effectExtent l="0" t="0" r="4445" b="7620"/>
            <wp:docPr id="673033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333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5826" cy="403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F2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53D0230" wp14:editId="00AF7625">
            <wp:extent cx="5000291" cy="4198620"/>
            <wp:effectExtent l="0" t="0" r="0" b="0"/>
            <wp:docPr id="1359083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831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1899" cy="41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0BF6" w14:textId="77777777" w:rsidR="004C5F26" w:rsidRDefault="004C5F26" w:rsidP="004C5F26">
      <w:pPr>
        <w:pStyle w:val="a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897E2FF" w14:textId="13D86208" w:rsidR="004C5F26" w:rsidRPr="002307A9" w:rsidRDefault="004C5F26" w:rsidP="004C5F26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</w:t>
      </w:r>
      <w:r w:rsidRPr="002307A9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3</w:t>
      </w:r>
    </w:p>
    <w:p w14:paraId="2F534DCC" w14:textId="77777777" w:rsidR="004C5F26" w:rsidRPr="004C5F26" w:rsidRDefault="004C5F26" w:rsidP="004C5F26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t>b_equal.setOnClickListener</w:t>
      </w:r>
      <w:proofErr w:type="spellEnd"/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{</w:t>
      </w:r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t>optext</w:t>
      </w:r>
      <w:proofErr w:type="spellEnd"/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t>operation.</w:t>
      </w:r>
      <w:r w:rsidRPr="004C5F2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ext</w:t>
      </w:r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t>.toString</w:t>
      </w:r>
      <w:proofErr w:type="spellEnd"/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f (</w:t>
      </w:r>
      <w:proofErr w:type="spellStart"/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t>optext</w:t>
      </w:r>
      <w:proofErr w:type="spellEnd"/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!= "") {</w:t>
      </w:r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ry {</w:t>
      </w:r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xpr = </w:t>
      </w:r>
      <w:proofErr w:type="spellStart"/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t>ExpressionBuilder</w:t>
      </w:r>
      <w:proofErr w:type="spellEnd"/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t>operation.</w:t>
      </w:r>
      <w:r w:rsidRPr="004C5F2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ext</w:t>
      </w:r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t>.toString</w:t>
      </w:r>
      <w:proofErr w:type="spellEnd"/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t>()).build()</w:t>
      </w:r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res = </w:t>
      </w:r>
      <w:proofErr w:type="spellStart"/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t>expr.evaluate</w:t>
      </w:r>
      <w:proofErr w:type="spellEnd"/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t>longres</w:t>
      </w:r>
      <w:proofErr w:type="spellEnd"/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t>res.toLong</w:t>
      </w:r>
      <w:proofErr w:type="spellEnd"/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if (</w:t>
      </w:r>
      <w:proofErr w:type="spellStart"/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t>longres.toDouble</w:t>
      </w:r>
      <w:proofErr w:type="spellEnd"/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t>() == res) {</w:t>
      </w:r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t>result.</w:t>
      </w:r>
      <w:r w:rsidRPr="004C5F2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ext</w:t>
      </w:r>
      <w:proofErr w:type="spellEnd"/>
      <w:r w:rsidRPr="004C5F2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t>longres.toString</w:t>
      </w:r>
      <w:proofErr w:type="spellEnd"/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} else {</w:t>
      </w:r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t>result.</w:t>
      </w:r>
      <w:r w:rsidRPr="004C5F2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ext</w:t>
      </w:r>
      <w:proofErr w:type="spellEnd"/>
      <w:r w:rsidRPr="004C5F2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t>res.toString</w:t>
      </w:r>
      <w:proofErr w:type="spellEnd"/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}</w:t>
      </w:r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} catch (e: Exception) {</w:t>
      </w:r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t>result.</w:t>
      </w:r>
      <w:r w:rsidRPr="004C5F2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ext</w:t>
      </w:r>
      <w:proofErr w:type="spellEnd"/>
      <w:r w:rsidRPr="004C5F2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t>= "Error"</w:t>
      </w:r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}</w:t>
      </w:r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5F26">
        <w:rPr>
          <w:rFonts w:ascii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732BFA07" w14:textId="77777777" w:rsidR="004C5F26" w:rsidRDefault="004C5F26" w:rsidP="004C5F26">
      <w:pPr>
        <w:pStyle w:val="aa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6968D53" w14:textId="77777777" w:rsidR="002307A9" w:rsidRDefault="002307A9" w:rsidP="004C5F26">
      <w:pPr>
        <w:pStyle w:val="aa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83E6AB1" w14:textId="77777777" w:rsidR="002307A9" w:rsidRDefault="002307A9" w:rsidP="004C5F26">
      <w:pPr>
        <w:pStyle w:val="aa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F7C8371" w14:textId="77777777" w:rsidR="002307A9" w:rsidRDefault="002307A9" w:rsidP="004C5F26">
      <w:pPr>
        <w:pStyle w:val="aa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979F6E5" w14:textId="77777777" w:rsidR="002307A9" w:rsidRDefault="002307A9" w:rsidP="004C5F26">
      <w:pPr>
        <w:pStyle w:val="aa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FCAB6E7" w14:textId="77777777" w:rsidR="002307A9" w:rsidRDefault="002307A9" w:rsidP="004C5F26">
      <w:pPr>
        <w:pStyle w:val="aa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A29C3BE" w14:textId="77777777" w:rsidR="002307A9" w:rsidRDefault="002307A9" w:rsidP="004C5F26">
      <w:pPr>
        <w:pStyle w:val="aa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806D5FE" w14:textId="77777777" w:rsidR="002307A9" w:rsidRDefault="002307A9" w:rsidP="004C5F26">
      <w:pPr>
        <w:pStyle w:val="aa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E0A334A" w14:textId="77777777" w:rsidR="002307A9" w:rsidRDefault="002307A9" w:rsidP="004C5F26">
      <w:pPr>
        <w:pStyle w:val="aa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2FFEB6E" w14:textId="77777777" w:rsidR="002307A9" w:rsidRDefault="002307A9" w:rsidP="004C5F26">
      <w:pPr>
        <w:pStyle w:val="aa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9FAD20A" w14:textId="77777777" w:rsidR="002307A9" w:rsidRDefault="002307A9" w:rsidP="004C5F26">
      <w:pPr>
        <w:pStyle w:val="aa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3BD5119" w14:textId="77777777" w:rsidR="002307A9" w:rsidRDefault="002307A9" w:rsidP="004C5F26">
      <w:pPr>
        <w:pStyle w:val="aa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719C64A" w14:textId="22460762" w:rsidR="002307A9" w:rsidRDefault="002307A9" w:rsidP="002307A9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4</w:t>
      </w:r>
    </w:p>
    <w:p w14:paraId="4BA9E950" w14:textId="77777777" w:rsidR="002307A9" w:rsidRPr="002307A9" w:rsidRDefault="002307A9" w:rsidP="002307A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307A9">
        <w:rPr>
          <w:rFonts w:ascii="Times New Roman" w:hAnsi="Times New Roman" w:cs="Times New Roman"/>
          <w:sz w:val="28"/>
          <w:szCs w:val="28"/>
          <w:lang w:eastAsia="ru-RU"/>
        </w:rPr>
        <w:t>Первая</w:t>
      </w:r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307A9">
        <w:rPr>
          <w:rFonts w:ascii="Times New Roman" w:hAnsi="Times New Roman" w:cs="Times New Roman"/>
          <w:sz w:val="28"/>
          <w:szCs w:val="28"/>
          <w:lang w:eastAsia="ru-RU"/>
        </w:rPr>
        <w:t>ошибка</w:t>
      </w:r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50687BAD" w14:textId="77777777" w:rsidR="002307A9" w:rsidRPr="002307A9" w:rsidRDefault="002307A9" w:rsidP="002307A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35D8D5D" w14:textId="77777777" w:rsidR="002307A9" w:rsidRPr="002307A9" w:rsidRDefault="002307A9" w:rsidP="002307A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307A9">
        <w:rPr>
          <w:rFonts w:ascii="Times New Roman" w:hAnsi="Times New Roman" w:cs="Times New Roman"/>
          <w:sz w:val="28"/>
          <w:szCs w:val="28"/>
          <w:lang w:eastAsia="ru-RU"/>
        </w:rPr>
        <w:t>Исходный</w:t>
      </w:r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</w:p>
    <w:p w14:paraId="470509BE" w14:textId="77777777" w:rsidR="002307A9" w:rsidRPr="002307A9" w:rsidRDefault="002307A9" w:rsidP="002307A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b_</w:t>
      </w:r>
      <w:proofErr w:type="gram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back.setOnClickListener</w:t>
      </w:r>
      <w:proofErr w:type="spellEnd"/>
      <w:proofErr w:type="gramEnd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{</w:t>
      </w:r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 = </w:t>
      </w:r>
      <w:proofErr w:type="spell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operation.</w:t>
      </w:r>
      <w:proofErr w:type="gramStart"/>
      <w:r w:rsidRPr="002307A9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ext</w:t>
      </w:r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.toString</w:t>
      </w:r>
      <w:proofErr w:type="spellEnd"/>
      <w:proofErr w:type="gramEnd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f (</w:t>
      </w:r>
      <w:proofErr w:type="gram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s !</w:t>
      </w:r>
      <w:proofErr w:type="gramEnd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"") { </w:t>
      </w:r>
    </w:p>
    <w:p w14:paraId="27539983" w14:textId="77777777" w:rsidR="002307A9" w:rsidRPr="002307A9" w:rsidRDefault="002307A9" w:rsidP="002307A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operation.</w:t>
      </w:r>
      <w:r w:rsidRPr="002307A9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ext</w:t>
      </w:r>
      <w:proofErr w:type="spellEnd"/>
      <w:r w:rsidRPr="002307A9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proofErr w:type="gram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s.</w:t>
      </w:r>
      <w:r w:rsidRPr="002307A9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substring</w:t>
      </w:r>
      <w:proofErr w:type="spellEnd"/>
      <w:proofErr w:type="gramEnd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0, </w:t>
      </w:r>
      <w:proofErr w:type="spellStart"/>
      <w:proofErr w:type="gram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s.length</w:t>
      </w:r>
      <w:proofErr w:type="spellEnd"/>
      <w:proofErr w:type="gramEnd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 1)</w:t>
      </w:r>
    </w:p>
    <w:p w14:paraId="4D35081D" w14:textId="77777777" w:rsidR="002307A9" w:rsidRPr="002307A9" w:rsidRDefault="002307A9" w:rsidP="002307A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14:paraId="06850BFE" w14:textId="77777777" w:rsidR="002307A9" w:rsidRPr="002307A9" w:rsidRDefault="002307A9" w:rsidP="002307A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…</w:t>
      </w:r>
    </w:p>
    <w:p w14:paraId="3929BF61" w14:textId="77777777" w:rsidR="002307A9" w:rsidRPr="002307A9" w:rsidRDefault="002307A9" w:rsidP="002307A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result.setOnClickListener</w:t>
      </w:r>
      <w:proofErr w:type="spellEnd"/>
      <w:proofErr w:type="gramEnd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{</w:t>
      </w:r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restext</w:t>
      </w:r>
      <w:proofErr w:type="spellEnd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result.</w:t>
      </w:r>
      <w:proofErr w:type="gramStart"/>
      <w:r w:rsidRPr="002307A9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ext</w:t>
      </w:r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.toString</w:t>
      </w:r>
      <w:proofErr w:type="spellEnd"/>
      <w:proofErr w:type="gramEnd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if (</w:t>
      </w:r>
      <w:proofErr w:type="spellStart"/>
      <w:proofErr w:type="gram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restext</w:t>
      </w:r>
      <w:proofErr w:type="spellEnd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!</w:t>
      </w:r>
      <w:proofErr w:type="gramEnd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"Error" &amp;&amp; </w:t>
      </w:r>
      <w:proofErr w:type="spellStart"/>
      <w:proofErr w:type="gram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restext</w:t>
      </w:r>
      <w:proofErr w:type="spellEnd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!</w:t>
      </w:r>
      <w:proofErr w:type="gramEnd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"") </w:t>
      </w:r>
    </w:p>
    <w:p w14:paraId="119FB73F" w14:textId="77777777" w:rsidR="002307A9" w:rsidRPr="002307A9" w:rsidRDefault="002307A9" w:rsidP="002307A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{</w:t>
      </w:r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</w:t>
      </w:r>
      <w:proofErr w:type="spell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operation.</w:t>
      </w:r>
      <w:r w:rsidRPr="002307A9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ext</w:t>
      </w:r>
      <w:proofErr w:type="spellEnd"/>
      <w:r w:rsidRPr="002307A9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restext</w:t>
      </w:r>
      <w:proofErr w:type="spellEnd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</w:t>
      </w:r>
      <w:proofErr w:type="spell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result.</w:t>
      </w:r>
      <w:r w:rsidRPr="002307A9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ext</w:t>
      </w:r>
      <w:proofErr w:type="spellEnd"/>
      <w:r w:rsidRPr="002307A9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= ""</w:t>
      </w:r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</w:t>
      </w:r>
      <w:proofErr w:type="gram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}</w:t>
      </w:r>
      <w:proofErr w:type="gramEnd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</w:t>
      </w:r>
      <w:proofErr w:type="gram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}</w:t>
      </w:r>
      <w:proofErr w:type="gramEnd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gram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}</w:t>
      </w:r>
      <w:proofErr w:type="gramEnd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proofErr w:type="gram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}</w:t>
      </w:r>
      <w:proofErr w:type="gramEnd"/>
    </w:p>
    <w:p w14:paraId="6A429B9E" w14:textId="3745988B" w:rsidR="002307A9" w:rsidRPr="002307A9" w:rsidRDefault="002307A9" w:rsidP="002307A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14:paraId="59BFD7E2" w14:textId="77777777" w:rsidR="002307A9" w:rsidRDefault="002307A9" w:rsidP="002307A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4666DB" w14:textId="77777777" w:rsidR="002307A9" w:rsidRDefault="002307A9" w:rsidP="002307A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E21F2C" w14:textId="77777777" w:rsidR="002307A9" w:rsidRDefault="002307A9" w:rsidP="002307A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EAC0DF" w14:textId="77777777" w:rsidR="002307A9" w:rsidRDefault="002307A9" w:rsidP="002307A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F9505B" w14:textId="77777777" w:rsidR="002307A9" w:rsidRDefault="002307A9" w:rsidP="002307A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D900D9" w14:textId="77777777" w:rsidR="002307A9" w:rsidRDefault="002307A9" w:rsidP="002307A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253E9E" w14:textId="77777777" w:rsidR="002307A9" w:rsidRDefault="002307A9" w:rsidP="002307A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20D212" w14:textId="77777777" w:rsidR="002307A9" w:rsidRDefault="002307A9" w:rsidP="002307A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B850B9" w14:textId="77777777" w:rsidR="002307A9" w:rsidRDefault="002307A9" w:rsidP="002307A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FA79D2" w14:textId="7E36EC27" w:rsidR="002307A9" w:rsidRPr="002307A9" w:rsidRDefault="002307A9" w:rsidP="002307A9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07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ИЕ 4 (продолжение)</w:t>
      </w:r>
    </w:p>
    <w:p w14:paraId="57EDB517" w14:textId="3EFDA046" w:rsidR="002307A9" w:rsidRPr="002307A9" w:rsidRDefault="002307A9" w:rsidP="002307A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307A9">
        <w:rPr>
          <w:rFonts w:ascii="Times New Roman" w:hAnsi="Times New Roman" w:cs="Times New Roman"/>
          <w:sz w:val="28"/>
          <w:szCs w:val="28"/>
          <w:lang w:eastAsia="ru-RU"/>
        </w:rPr>
        <w:t>Исправленный</w:t>
      </w:r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</w:p>
    <w:p w14:paraId="5549149D" w14:textId="77777777" w:rsidR="002307A9" w:rsidRPr="002307A9" w:rsidRDefault="002307A9" w:rsidP="002307A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b_</w:t>
      </w:r>
      <w:proofErr w:type="gram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back.setOnClickListener</w:t>
      </w:r>
      <w:proofErr w:type="spellEnd"/>
      <w:proofErr w:type="gramEnd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{</w:t>
      </w:r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 = </w:t>
      </w:r>
      <w:proofErr w:type="spell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operation.</w:t>
      </w:r>
      <w:proofErr w:type="gramStart"/>
      <w:r w:rsidRPr="002307A9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ext</w:t>
      </w:r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.toString</w:t>
      </w:r>
      <w:proofErr w:type="spellEnd"/>
      <w:proofErr w:type="gramEnd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f (</w:t>
      </w:r>
      <w:proofErr w:type="gram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s !</w:t>
      </w:r>
      <w:proofErr w:type="gramEnd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= "") {</w:t>
      </w:r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operation.</w:t>
      </w:r>
      <w:r w:rsidRPr="002307A9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ext</w:t>
      </w:r>
      <w:proofErr w:type="spellEnd"/>
      <w:r w:rsidRPr="002307A9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proofErr w:type="gram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s.</w:t>
      </w:r>
      <w:r w:rsidRPr="002307A9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substring</w:t>
      </w:r>
      <w:proofErr w:type="spellEnd"/>
      <w:proofErr w:type="gramEnd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0, </w:t>
      </w:r>
      <w:proofErr w:type="spellStart"/>
      <w:proofErr w:type="gram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s.length</w:t>
      </w:r>
      <w:proofErr w:type="spellEnd"/>
      <w:proofErr w:type="gramEnd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 1)</w:t>
      </w:r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</w:t>
      </w:r>
      <w:proofErr w:type="gram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}</w:t>
      </w:r>
      <w:proofErr w:type="gramEnd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6FA89C08" w14:textId="77777777" w:rsidR="002307A9" w:rsidRPr="002307A9" w:rsidRDefault="002307A9" w:rsidP="002307A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…</w:t>
      </w:r>
    </w:p>
    <w:p w14:paraId="3276C64F" w14:textId="77777777" w:rsidR="002307A9" w:rsidRPr="002307A9" w:rsidRDefault="002307A9" w:rsidP="002307A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result.setOnClickListener</w:t>
      </w:r>
      <w:proofErr w:type="spellEnd"/>
      <w:proofErr w:type="gramEnd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{</w:t>
      </w:r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restext</w:t>
      </w:r>
      <w:proofErr w:type="spellEnd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result.</w:t>
      </w:r>
      <w:proofErr w:type="gramStart"/>
      <w:r w:rsidRPr="002307A9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ext</w:t>
      </w:r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.toString</w:t>
      </w:r>
      <w:proofErr w:type="spellEnd"/>
      <w:proofErr w:type="gramEnd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if (</w:t>
      </w:r>
      <w:proofErr w:type="spellStart"/>
      <w:proofErr w:type="gram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restext</w:t>
      </w:r>
      <w:proofErr w:type="spellEnd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!</w:t>
      </w:r>
      <w:proofErr w:type="gramEnd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"Error" &amp;&amp; </w:t>
      </w:r>
      <w:proofErr w:type="spellStart"/>
      <w:proofErr w:type="gram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restext</w:t>
      </w:r>
      <w:proofErr w:type="spellEnd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!</w:t>
      </w:r>
      <w:proofErr w:type="gramEnd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= "") {</w:t>
      </w:r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</w:t>
      </w:r>
      <w:proofErr w:type="spell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operation.</w:t>
      </w:r>
      <w:r w:rsidRPr="002307A9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ext</w:t>
      </w:r>
      <w:proofErr w:type="spellEnd"/>
      <w:r w:rsidRPr="002307A9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restext</w:t>
      </w:r>
      <w:proofErr w:type="spellEnd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</w:t>
      </w:r>
      <w:proofErr w:type="spell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result.</w:t>
      </w:r>
      <w:r w:rsidRPr="002307A9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ext</w:t>
      </w:r>
      <w:proofErr w:type="spellEnd"/>
      <w:r w:rsidRPr="002307A9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= ""</w:t>
      </w:r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</w:t>
      </w:r>
      <w:proofErr w:type="gram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}</w:t>
      </w:r>
      <w:proofErr w:type="gramEnd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</w:t>
      </w:r>
      <w:proofErr w:type="gram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}</w:t>
      </w:r>
      <w:proofErr w:type="gramEnd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</w:t>
      </w:r>
      <w:proofErr w:type="gram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}</w:t>
      </w:r>
      <w:proofErr w:type="gramEnd"/>
    </w:p>
    <w:p w14:paraId="11A291A7" w14:textId="77777777" w:rsidR="002307A9" w:rsidRPr="002307A9" w:rsidRDefault="002307A9" w:rsidP="002307A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14:paraId="2310F907" w14:textId="77777777" w:rsidR="002307A9" w:rsidRDefault="002307A9" w:rsidP="002307A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29BCF8" w14:textId="77777777" w:rsidR="002307A9" w:rsidRPr="002307A9" w:rsidRDefault="002307A9" w:rsidP="002307A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307A9">
        <w:rPr>
          <w:rFonts w:ascii="Times New Roman" w:hAnsi="Times New Roman" w:cs="Times New Roman"/>
          <w:sz w:val="28"/>
          <w:szCs w:val="28"/>
          <w:lang w:eastAsia="ru-RU"/>
        </w:rPr>
        <w:t>Вторая ошибка:</w:t>
      </w:r>
    </w:p>
    <w:p w14:paraId="084337CF" w14:textId="77777777" w:rsidR="002307A9" w:rsidRPr="002307A9" w:rsidRDefault="002307A9" w:rsidP="002307A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C0BF24" w14:textId="77777777" w:rsidR="002307A9" w:rsidRPr="002307A9" w:rsidRDefault="002307A9" w:rsidP="002307A9">
      <w:pPr>
        <w:pStyle w:val="aa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07A9">
        <w:rPr>
          <w:rFonts w:ascii="Times New Roman" w:hAnsi="Times New Roman" w:cs="Times New Roman"/>
          <w:sz w:val="28"/>
          <w:szCs w:val="28"/>
          <w:lang w:eastAsia="ru-RU"/>
        </w:rPr>
        <w:t xml:space="preserve">Исходный: </w:t>
      </w:r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Pr="002307A9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gram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sqrt</w:t>
      </w:r>
      <w:r w:rsidRPr="002307A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setOnClickListener</w:t>
      </w:r>
      <w:proofErr w:type="spellEnd"/>
      <w:proofErr w:type="gramEnd"/>
      <w:r w:rsidRPr="00230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07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{ </w:t>
      </w:r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operation</w:t>
      </w:r>
      <w:proofErr w:type="gramEnd"/>
      <w:r w:rsidRPr="002307A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append</w:t>
      </w:r>
      <w:r w:rsidRPr="002307A9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2307A9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2307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√</w:t>
      </w:r>
      <w:r w:rsidRPr="002307A9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2307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}</w:t>
      </w:r>
    </w:p>
    <w:p w14:paraId="1E7191BC" w14:textId="77777777" w:rsidR="002307A9" w:rsidRPr="002307A9" w:rsidRDefault="002307A9" w:rsidP="002307A9">
      <w:pPr>
        <w:pStyle w:val="aa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5F0A1FB" w14:textId="77777777" w:rsidR="002307A9" w:rsidRPr="002307A9" w:rsidRDefault="002307A9" w:rsidP="002307A9">
      <w:pPr>
        <w:pStyle w:val="aa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307A9">
        <w:rPr>
          <w:rFonts w:ascii="Times New Roman" w:hAnsi="Times New Roman" w:cs="Times New Roman"/>
          <w:sz w:val="28"/>
          <w:szCs w:val="28"/>
          <w:lang w:eastAsia="ru-RU"/>
        </w:rPr>
        <w:t>Исправленный</w:t>
      </w:r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b_</w:t>
      </w:r>
      <w:proofErr w:type="gram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sqrt.setOnClickListener</w:t>
      </w:r>
      <w:proofErr w:type="spellEnd"/>
      <w:proofErr w:type="gramEnd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2307A9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{ </w:t>
      </w:r>
      <w:proofErr w:type="spell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operation</w:t>
      </w:r>
      <w:proofErr w:type="gramEnd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.append</w:t>
      </w:r>
      <w:proofErr w:type="spellEnd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("</w:t>
      </w:r>
      <w:proofErr w:type="gram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sqrt(</w:t>
      </w:r>
      <w:proofErr w:type="gramEnd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proofErr w:type="gramStart"/>
      <w:r w:rsidRPr="002307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) </w:t>
      </w:r>
      <w:r w:rsidRPr="002307A9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}</w:t>
      </w:r>
      <w:proofErr w:type="gramEnd"/>
    </w:p>
    <w:p w14:paraId="315F3355" w14:textId="77777777" w:rsidR="002307A9" w:rsidRPr="002307A9" w:rsidRDefault="002307A9" w:rsidP="002307A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sectPr w:rsidR="002307A9" w:rsidRPr="002307A9" w:rsidSect="00946973">
      <w:footerReference w:type="even" r:id="rId20"/>
      <w:footerReference w:type="default" r:id="rId21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E959E" w14:textId="77777777" w:rsidR="00445855" w:rsidRDefault="00445855" w:rsidP="00775A81">
      <w:pPr>
        <w:spacing w:after="0" w:line="240" w:lineRule="auto"/>
      </w:pPr>
      <w:r>
        <w:separator/>
      </w:r>
    </w:p>
  </w:endnote>
  <w:endnote w:type="continuationSeparator" w:id="0">
    <w:p w14:paraId="1CA86680" w14:textId="77777777" w:rsidR="00445855" w:rsidRDefault="00445855" w:rsidP="0077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296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17A793" w14:textId="4CC66914" w:rsidR="003B01D9" w:rsidRPr="003B01D9" w:rsidRDefault="003B01D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01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01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01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B01D9">
          <w:rPr>
            <w:rFonts w:ascii="Times New Roman" w:hAnsi="Times New Roman" w:cs="Times New Roman"/>
            <w:sz w:val="28"/>
            <w:szCs w:val="28"/>
          </w:rPr>
          <w:t>2</w:t>
        </w:r>
        <w:r w:rsidRPr="003B01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0D361B" w14:textId="77777777" w:rsidR="00581546" w:rsidRDefault="005815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09752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0F8F38" w14:textId="5E9EE2B4" w:rsidR="00946973" w:rsidRPr="00946973" w:rsidRDefault="0094697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69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697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469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46973">
          <w:rPr>
            <w:rFonts w:ascii="Times New Roman" w:hAnsi="Times New Roman" w:cs="Times New Roman"/>
            <w:sz w:val="28"/>
            <w:szCs w:val="28"/>
          </w:rPr>
          <w:t>2</w:t>
        </w:r>
        <w:r w:rsidRPr="009469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69811B" w14:textId="77777777" w:rsidR="00946973" w:rsidRDefault="009469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4B1B0" w14:textId="77777777" w:rsidR="00445855" w:rsidRDefault="00445855" w:rsidP="00775A81">
      <w:pPr>
        <w:spacing w:after="0" w:line="240" w:lineRule="auto"/>
      </w:pPr>
      <w:r>
        <w:separator/>
      </w:r>
    </w:p>
  </w:footnote>
  <w:footnote w:type="continuationSeparator" w:id="0">
    <w:p w14:paraId="2791EA73" w14:textId="77777777" w:rsidR="00445855" w:rsidRDefault="00445855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4pt;height:11.4pt" o:bullet="t">
        <v:imagedata r:id="rId1" o:title="mso903E"/>
      </v:shape>
    </w:pict>
  </w:numPicBullet>
  <w:abstractNum w:abstractNumId="0" w15:restartNumberingAfterBreak="0">
    <w:nsid w:val="001000FD"/>
    <w:multiLevelType w:val="hybridMultilevel"/>
    <w:tmpl w:val="D076C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A434B"/>
    <w:multiLevelType w:val="multilevel"/>
    <w:tmpl w:val="133E937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70233A"/>
    <w:multiLevelType w:val="multilevel"/>
    <w:tmpl w:val="3FD2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166EC1"/>
    <w:multiLevelType w:val="multilevel"/>
    <w:tmpl w:val="40C29E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8E5DB2"/>
    <w:multiLevelType w:val="hybridMultilevel"/>
    <w:tmpl w:val="D09A4B16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5184E"/>
    <w:multiLevelType w:val="multilevel"/>
    <w:tmpl w:val="58D09B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5DC685C"/>
    <w:multiLevelType w:val="multilevel"/>
    <w:tmpl w:val="D8F4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AC1C86"/>
    <w:multiLevelType w:val="multilevel"/>
    <w:tmpl w:val="F6A2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7C6648C"/>
    <w:multiLevelType w:val="multilevel"/>
    <w:tmpl w:val="3C4A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8555E92"/>
    <w:multiLevelType w:val="multilevel"/>
    <w:tmpl w:val="95C0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A13E0E"/>
    <w:multiLevelType w:val="multilevel"/>
    <w:tmpl w:val="ACA2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96F1620"/>
    <w:multiLevelType w:val="hybridMultilevel"/>
    <w:tmpl w:val="9B1A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218C6"/>
    <w:multiLevelType w:val="hybridMultilevel"/>
    <w:tmpl w:val="320C4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B27F95"/>
    <w:multiLevelType w:val="multilevel"/>
    <w:tmpl w:val="7E50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BF57A7B"/>
    <w:multiLevelType w:val="multilevel"/>
    <w:tmpl w:val="36D0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D22031E"/>
    <w:multiLevelType w:val="multilevel"/>
    <w:tmpl w:val="825A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EDB1CB9"/>
    <w:multiLevelType w:val="multilevel"/>
    <w:tmpl w:val="48C2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6B2F1E"/>
    <w:multiLevelType w:val="multilevel"/>
    <w:tmpl w:val="82183A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F6D0198"/>
    <w:multiLevelType w:val="multilevel"/>
    <w:tmpl w:val="802808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1F91EBE"/>
    <w:multiLevelType w:val="multilevel"/>
    <w:tmpl w:val="1AA6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143897"/>
    <w:multiLevelType w:val="multilevel"/>
    <w:tmpl w:val="6DEA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2822635"/>
    <w:multiLevelType w:val="hybridMultilevel"/>
    <w:tmpl w:val="1DC6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AF6696"/>
    <w:multiLevelType w:val="multilevel"/>
    <w:tmpl w:val="B2282B6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2FB5C5B"/>
    <w:multiLevelType w:val="multilevel"/>
    <w:tmpl w:val="C754679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3682C25"/>
    <w:multiLevelType w:val="multilevel"/>
    <w:tmpl w:val="63AC4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38A4F3D"/>
    <w:multiLevelType w:val="multilevel"/>
    <w:tmpl w:val="191A44E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3EC7B16"/>
    <w:multiLevelType w:val="multilevel"/>
    <w:tmpl w:val="E5D4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57D059B"/>
    <w:multiLevelType w:val="multilevel"/>
    <w:tmpl w:val="82B2520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5EC32F5"/>
    <w:multiLevelType w:val="multilevel"/>
    <w:tmpl w:val="52060E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6E2070E"/>
    <w:multiLevelType w:val="hybridMultilevel"/>
    <w:tmpl w:val="B17A159C"/>
    <w:lvl w:ilvl="0" w:tplc="62D60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8776E4"/>
    <w:multiLevelType w:val="multilevel"/>
    <w:tmpl w:val="BC00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9D36A71"/>
    <w:multiLevelType w:val="multilevel"/>
    <w:tmpl w:val="5C022BC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9ED5381"/>
    <w:multiLevelType w:val="hybridMultilevel"/>
    <w:tmpl w:val="8C2271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A281D8E"/>
    <w:multiLevelType w:val="multilevel"/>
    <w:tmpl w:val="2BF02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B096E5E"/>
    <w:multiLevelType w:val="multilevel"/>
    <w:tmpl w:val="9FC6D9E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D3412B9"/>
    <w:multiLevelType w:val="hybridMultilevel"/>
    <w:tmpl w:val="134CA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A56526"/>
    <w:multiLevelType w:val="multilevel"/>
    <w:tmpl w:val="48C0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F146A21"/>
    <w:multiLevelType w:val="hybridMultilevel"/>
    <w:tmpl w:val="A6323E94"/>
    <w:lvl w:ilvl="0" w:tplc="317CD774">
      <w:start w:val="1"/>
      <w:numFmt w:val="bullet"/>
      <w:lvlText w:val="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8" w15:restartNumberingAfterBreak="0">
    <w:nsid w:val="1FDE3E8A"/>
    <w:multiLevelType w:val="multilevel"/>
    <w:tmpl w:val="D704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0324C49"/>
    <w:multiLevelType w:val="multilevel"/>
    <w:tmpl w:val="C3DC4C3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05A64C8"/>
    <w:multiLevelType w:val="multilevel"/>
    <w:tmpl w:val="1786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1B0057B"/>
    <w:multiLevelType w:val="hybridMultilevel"/>
    <w:tmpl w:val="C81A0E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22375B94"/>
    <w:multiLevelType w:val="multilevel"/>
    <w:tmpl w:val="1D4A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29F66B2"/>
    <w:multiLevelType w:val="multilevel"/>
    <w:tmpl w:val="01206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81860A8"/>
    <w:multiLevelType w:val="multilevel"/>
    <w:tmpl w:val="A16056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8964513"/>
    <w:multiLevelType w:val="multilevel"/>
    <w:tmpl w:val="352E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93D3D75"/>
    <w:multiLevelType w:val="hybridMultilevel"/>
    <w:tmpl w:val="E5A696AC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577E1C"/>
    <w:multiLevelType w:val="multilevel"/>
    <w:tmpl w:val="A8787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BE22D9D"/>
    <w:multiLevelType w:val="hybridMultilevel"/>
    <w:tmpl w:val="7974B9CE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C6A1654"/>
    <w:multiLevelType w:val="multilevel"/>
    <w:tmpl w:val="B7688D9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F701046"/>
    <w:multiLevelType w:val="multilevel"/>
    <w:tmpl w:val="13D6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FBB4AE3"/>
    <w:multiLevelType w:val="hybridMultilevel"/>
    <w:tmpl w:val="5FC46FD8"/>
    <w:lvl w:ilvl="0" w:tplc="CFA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0E27D28"/>
    <w:multiLevelType w:val="hybridMultilevel"/>
    <w:tmpl w:val="1558539E"/>
    <w:lvl w:ilvl="0" w:tplc="44C47A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0C42C3"/>
    <w:multiLevelType w:val="multilevel"/>
    <w:tmpl w:val="0C76826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332C54BD"/>
    <w:multiLevelType w:val="hybridMultilevel"/>
    <w:tmpl w:val="D07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0B579F"/>
    <w:multiLevelType w:val="multilevel"/>
    <w:tmpl w:val="6406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45A2655"/>
    <w:multiLevelType w:val="multilevel"/>
    <w:tmpl w:val="6C2AE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51C3994"/>
    <w:multiLevelType w:val="multilevel"/>
    <w:tmpl w:val="55F0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36B61963"/>
    <w:multiLevelType w:val="multilevel"/>
    <w:tmpl w:val="3AFC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3783573D"/>
    <w:multiLevelType w:val="hybridMultilevel"/>
    <w:tmpl w:val="07CC83D0"/>
    <w:lvl w:ilvl="0" w:tplc="7476692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398A31A9"/>
    <w:multiLevelType w:val="multilevel"/>
    <w:tmpl w:val="E0BE5BD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9D26E7D"/>
    <w:multiLevelType w:val="hybridMultilevel"/>
    <w:tmpl w:val="BB20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1F09E0"/>
    <w:multiLevelType w:val="multilevel"/>
    <w:tmpl w:val="1D1AE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E260402"/>
    <w:multiLevelType w:val="multilevel"/>
    <w:tmpl w:val="C21C4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E4E019B"/>
    <w:multiLevelType w:val="multilevel"/>
    <w:tmpl w:val="8B3A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FA563A3"/>
    <w:multiLevelType w:val="multilevel"/>
    <w:tmpl w:val="6C3A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3FAF6F9B"/>
    <w:multiLevelType w:val="multilevel"/>
    <w:tmpl w:val="CBF4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3FB965A4"/>
    <w:multiLevelType w:val="hybridMultilevel"/>
    <w:tmpl w:val="0C323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7D2B16"/>
    <w:multiLevelType w:val="hybridMultilevel"/>
    <w:tmpl w:val="2C2A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409D7CE7"/>
    <w:multiLevelType w:val="multilevel"/>
    <w:tmpl w:val="176CC7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1203BED"/>
    <w:multiLevelType w:val="hybridMultilevel"/>
    <w:tmpl w:val="D34804B8"/>
    <w:lvl w:ilvl="0" w:tplc="469E91E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42696C6C"/>
    <w:multiLevelType w:val="hybridMultilevel"/>
    <w:tmpl w:val="338E22D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BEA6ED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7D68B2"/>
    <w:multiLevelType w:val="multilevel"/>
    <w:tmpl w:val="7514E54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42DD63E8"/>
    <w:multiLevelType w:val="multilevel"/>
    <w:tmpl w:val="2C5A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32D4D25"/>
    <w:multiLevelType w:val="multilevel"/>
    <w:tmpl w:val="7D50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37E0B82"/>
    <w:multiLevelType w:val="hybridMultilevel"/>
    <w:tmpl w:val="580AF2E0"/>
    <w:lvl w:ilvl="0" w:tplc="9A4A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3915A8D"/>
    <w:multiLevelType w:val="multilevel"/>
    <w:tmpl w:val="299ED9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3F84501"/>
    <w:multiLevelType w:val="multilevel"/>
    <w:tmpl w:val="08724D4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48216909"/>
    <w:multiLevelType w:val="multilevel"/>
    <w:tmpl w:val="B568FBE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48F63763"/>
    <w:multiLevelType w:val="multilevel"/>
    <w:tmpl w:val="18A602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B682C48"/>
    <w:multiLevelType w:val="multilevel"/>
    <w:tmpl w:val="0C14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4C9C319D"/>
    <w:multiLevelType w:val="multilevel"/>
    <w:tmpl w:val="0330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CA940ED"/>
    <w:multiLevelType w:val="multilevel"/>
    <w:tmpl w:val="F9B8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4D4D41B0"/>
    <w:multiLevelType w:val="multilevel"/>
    <w:tmpl w:val="69E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1DA6382"/>
    <w:multiLevelType w:val="hybridMultilevel"/>
    <w:tmpl w:val="24CAC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21078A4"/>
    <w:multiLevelType w:val="hybridMultilevel"/>
    <w:tmpl w:val="9296137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0BEA6ED8">
      <w:start w:val="1"/>
      <w:numFmt w:val="bullet"/>
      <w:lvlText w:val="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3EC58CD"/>
    <w:multiLevelType w:val="multilevel"/>
    <w:tmpl w:val="D05878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6704DC5"/>
    <w:multiLevelType w:val="multilevel"/>
    <w:tmpl w:val="AB22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56CC2469"/>
    <w:multiLevelType w:val="multilevel"/>
    <w:tmpl w:val="201C4CB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57CA31A5"/>
    <w:multiLevelType w:val="multilevel"/>
    <w:tmpl w:val="4FBEB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589516D2"/>
    <w:multiLevelType w:val="multilevel"/>
    <w:tmpl w:val="76D09E2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599C0467"/>
    <w:multiLevelType w:val="hybridMultilevel"/>
    <w:tmpl w:val="132AB0D6"/>
    <w:lvl w:ilvl="0" w:tplc="260A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B867ABA"/>
    <w:multiLevelType w:val="multilevel"/>
    <w:tmpl w:val="E362C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BC37F16"/>
    <w:multiLevelType w:val="multilevel"/>
    <w:tmpl w:val="9650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5C1F6A87"/>
    <w:multiLevelType w:val="multilevel"/>
    <w:tmpl w:val="393C2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D8A3D5E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97" w15:restartNumberingAfterBreak="0">
    <w:nsid w:val="5E024B1C"/>
    <w:multiLevelType w:val="multilevel"/>
    <w:tmpl w:val="82B8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E4957AF"/>
    <w:multiLevelType w:val="multilevel"/>
    <w:tmpl w:val="2248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0BA1B2C"/>
    <w:multiLevelType w:val="multilevel"/>
    <w:tmpl w:val="4D90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2262765"/>
    <w:multiLevelType w:val="hybridMultilevel"/>
    <w:tmpl w:val="4CA6EF0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260AB4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3F50388"/>
    <w:multiLevelType w:val="hybridMultilevel"/>
    <w:tmpl w:val="C4B4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BE2BBD"/>
    <w:multiLevelType w:val="multilevel"/>
    <w:tmpl w:val="7BF2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53023F5"/>
    <w:multiLevelType w:val="multilevel"/>
    <w:tmpl w:val="6D2CC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5402414"/>
    <w:multiLevelType w:val="multilevel"/>
    <w:tmpl w:val="35DA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65815293"/>
    <w:multiLevelType w:val="hybridMultilevel"/>
    <w:tmpl w:val="132A9FE2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73110FA"/>
    <w:multiLevelType w:val="multilevel"/>
    <w:tmpl w:val="FC2C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7450295"/>
    <w:multiLevelType w:val="multilevel"/>
    <w:tmpl w:val="864A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7BA1340"/>
    <w:multiLevelType w:val="multilevel"/>
    <w:tmpl w:val="40626E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7FC780A"/>
    <w:multiLevelType w:val="hybridMultilevel"/>
    <w:tmpl w:val="0640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A42209"/>
    <w:multiLevelType w:val="multilevel"/>
    <w:tmpl w:val="D18E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68CE7ACC"/>
    <w:multiLevelType w:val="multilevel"/>
    <w:tmpl w:val="70DE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692E44BD"/>
    <w:multiLevelType w:val="multilevel"/>
    <w:tmpl w:val="81EA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69EA742A"/>
    <w:multiLevelType w:val="multilevel"/>
    <w:tmpl w:val="6D3C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6AE927F6"/>
    <w:multiLevelType w:val="hybridMultilevel"/>
    <w:tmpl w:val="7B2601F4"/>
    <w:lvl w:ilvl="0" w:tplc="39689E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B626B13"/>
    <w:multiLevelType w:val="multilevel"/>
    <w:tmpl w:val="1408E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BD05CD4"/>
    <w:multiLevelType w:val="multilevel"/>
    <w:tmpl w:val="E362C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DB03B20"/>
    <w:multiLevelType w:val="hybridMultilevel"/>
    <w:tmpl w:val="F378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6DC60506"/>
    <w:multiLevelType w:val="multilevel"/>
    <w:tmpl w:val="CA36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6E0F0B5C"/>
    <w:multiLevelType w:val="hybridMultilevel"/>
    <w:tmpl w:val="BF386F8A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0AB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EAD3335"/>
    <w:multiLevelType w:val="multilevel"/>
    <w:tmpl w:val="7292B0C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6EB0190F"/>
    <w:multiLevelType w:val="multilevel"/>
    <w:tmpl w:val="355E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F4F6E56"/>
    <w:multiLevelType w:val="multilevel"/>
    <w:tmpl w:val="39A862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FAA2AE1"/>
    <w:multiLevelType w:val="multilevel"/>
    <w:tmpl w:val="7372716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FF84203"/>
    <w:multiLevelType w:val="multilevel"/>
    <w:tmpl w:val="703C392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707E6EB7"/>
    <w:multiLevelType w:val="multilevel"/>
    <w:tmpl w:val="73B2E7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70B1015B"/>
    <w:multiLevelType w:val="multilevel"/>
    <w:tmpl w:val="53F2DF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70DD0CE9"/>
    <w:multiLevelType w:val="hybridMultilevel"/>
    <w:tmpl w:val="CE5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 w15:restartNumberingAfterBreak="0">
    <w:nsid w:val="71337465"/>
    <w:multiLevelType w:val="multilevel"/>
    <w:tmpl w:val="204E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2E05E03"/>
    <w:multiLevelType w:val="multilevel"/>
    <w:tmpl w:val="C810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3BA79CD"/>
    <w:multiLevelType w:val="hybridMultilevel"/>
    <w:tmpl w:val="CF406C56"/>
    <w:lvl w:ilvl="0" w:tplc="A7AE31F2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1" w15:restartNumberingAfterBreak="0">
    <w:nsid w:val="742339F5"/>
    <w:multiLevelType w:val="multilevel"/>
    <w:tmpl w:val="3A08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514598D"/>
    <w:multiLevelType w:val="multilevel"/>
    <w:tmpl w:val="6F30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530115F"/>
    <w:multiLevelType w:val="multilevel"/>
    <w:tmpl w:val="521A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75A05C20"/>
    <w:multiLevelType w:val="multilevel"/>
    <w:tmpl w:val="EE3E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764E6C09"/>
    <w:multiLevelType w:val="multilevel"/>
    <w:tmpl w:val="BFAE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791D2859"/>
    <w:multiLevelType w:val="multilevel"/>
    <w:tmpl w:val="423E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79DB10A1"/>
    <w:multiLevelType w:val="multilevel"/>
    <w:tmpl w:val="429E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79FF0B17"/>
    <w:multiLevelType w:val="multilevel"/>
    <w:tmpl w:val="21623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A991E2F"/>
    <w:multiLevelType w:val="hybridMultilevel"/>
    <w:tmpl w:val="C0227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DF12C2"/>
    <w:multiLevelType w:val="multilevel"/>
    <w:tmpl w:val="AF5CE7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B6F24B7"/>
    <w:multiLevelType w:val="multilevel"/>
    <w:tmpl w:val="6876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BEB3F2D"/>
    <w:multiLevelType w:val="multilevel"/>
    <w:tmpl w:val="DE9478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CF176D9"/>
    <w:multiLevelType w:val="hybridMultilevel"/>
    <w:tmpl w:val="1A06BF3A"/>
    <w:lvl w:ilvl="0" w:tplc="C32AC63C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734067"/>
    <w:multiLevelType w:val="multilevel"/>
    <w:tmpl w:val="D712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4624389">
    <w:abstractNumId w:val="96"/>
  </w:num>
  <w:num w:numId="2" w16cid:durableId="255553794">
    <w:abstractNumId w:val="84"/>
  </w:num>
  <w:num w:numId="3" w16cid:durableId="625158060">
    <w:abstractNumId w:val="130"/>
  </w:num>
  <w:num w:numId="4" w16cid:durableId="1529755259">
    <w:abstractNumId w:val="130"/>
    <w:lvlOverride w:ilvl="0">
      <w:startOverride w:val="1"/>
    </w:lvlOverride>
  </w:num>
  <w:num w:numId="5" w16cid:durableId="875196184">
    <w:abstractNumId w:val="130"/>
    <w:lvlOverride w:ilvl="0">
      <w:startOverride w:val="1"/>
    </w:lvlOverride>
  </w:num>
  <w:num w:numId="6" w16cid:durableId="1168207705">
    <w:abstractNumId w:val="130"/>
    <w:lvlOverride w:ilvl="0">
      <w:startOverride w:val="1"/>
    </w:lvlOverride>
  </w:num>
  <w:num w:numId="7" w16cid:durableId="1286498971">
    <w:abstractNumId w:val="70"/>
  </w:num>
  <w:num w:numId="8" w16cid:durableId="126750262">
    <w:abstractNumId w:val="59"/>
  </w:num>
  <w:num w:numId="9" w16cid:durableId="682828152">
    <w:abstractNumId w:val="114"/>
  </w:num>
  <w:num w:numId="10" w16cid:durableId="2048556808">
    <w:abstractNumId w:val="92"/>
  </w:num>
  <w:num w:numId="11" w16cid:durableId="419983533">
    <w:abstractNumId w:val="68"/>
  </w:num>
  <w:num w:numId="12" w16cid:durableId="2060779616">
    <w:abstractNumId w:val="127"/>
  </w:num>
  <w:num w:numId="13" w16cid:durableId="754284920">
    <w:abstractNumId w:val="29"/>
  </w:num>
  <w:num w:numId="14" w16cid:durableId="375277884">
    <w:abstractNumId w:val="105"/>
  </w:num>
  <w:num w:numId="15" w16cid:durableId="248008623">
    <w:abstractNumId w:val="117"/>
  </w:num>
  <w:num w:numId="16" w16cid:durableId="1001853718">
    <w:abstractNumId w:val="85"/>
  </w:num>
  <w:num w:numId="17" w16cid:durableId="812600643">
    <w:abstractNumId w:val="75"/>
  </w:num>
  <w:num w:numId="18" w16cid:durableId="1594581298">
    <w:abstractNumId w:val="51"/>
  </w:num>
  <w:num w:numId="19" w16cid:durableId="1021202143">
    <w:abstractNumId w:val="143"/>
  </w:num>
  <w:num w:numId="20" w16cid:durableId="766274560">
    <w:abstractNumId w:val="54"/>
  </w:num>
  <w:num w:numId="21" w16cid:durableId="251860460">
    <w:abstractNumId w:val="0"/>
  </w:num>
  <w:num w:numId="22" w16cid:durableId="212471728">
    <w:abstractNumId w:val="48"/>
  </w:num>
  <w:num w:numId="23" w16cid:durableId="1254432210">
    <w:abstractNumId w:val="46"/>
  </w:num>
  <w:num w:numId="24" w16cid:durableId="1169758518">
    <w:abstractNumId w:val="37"/>
  </w:num>
  <w:num w:numId="25" w16cid:durableId="843710612">
    <w:abstractNumId w:val="119"/>
  </w:num>
  <w:num w:numId="26" w16cid:durableId="1314986052">
    <w:abstractNumId w:val="100"/>
  </w:num>
  <w:num w:numId="27" w16cid:durableId="79832984">
    <w:abstractNumId w:val="4"/>
  </w:num>
  <w:num w:numId="28" w16cid:durableId="1160923406">
    <w:abstractNumId w:val="71"/>
  </w:num>
  <w:num w:numId="29" w16cid:durableId="1161002985">
    <w:abstractNumId w:val="86"/>
  </w:num>
  <w:num w:numId="30" w16cid:durableId="959805006">
    <w:abstractNumId w:val="109"/>
  </w:num>
  <w:num w:numId="31" w16cid:durableId="1496455906">
    <w:abstractNumId w:val="61"/>
  </w:num>
  <w:num w:numId="32" w16cid:durableId="605577886">
    <w:abstractNumId w:val="101"/>
  </w:num>
  <w:num w:numId="33" w16cid:durableId="640381407">
    <w:abstractNumId w:val="11"/>
  </w:num>
  <w:num w:numId="34" w16cid:durableId="151409344">
    <w:abstractNumId w:val="12"/>
  </w:num>
  <w:num w:numId="35" w16cid:durableId="1758209231">
    <w:abstractNumId w:val="35"/>
  </w:num>
  <w:num w:numId="36" w16cid:durableId="1886286668">
    <w:abstractNumId w:val="67"/>
  </w:num>
  <w:num w:numId="37" w16cid:durableId="2112580243">
    <w:abstractNumId w:val="74"/>
  </w:num>
  <w:num w:numId="38" w16cid:durableId="1629042396">
    <w:abstractNumId w:val="93"/>
  </w:num>
  <w:num w:numId="39" w16cid:durableId="409498447">
    <w:abstractNumId w:val="81"/>
  </w:num>
  <w:num w:numId="40" w16cid:durableId="1214120709">
    <w:abstractNumId w:val="102"/>
  </w:num>
  <w:num w:numId="41" w16cid:durableId="2141726622">
    <w:abstractNumId w:val="19"/>
  </w:num>
  <w:num w:numId="42" w16cid:durableId="871723376">
    <w:abstractNumId w:val="9"/>
  </w:num>
  <w:num w:numId="43" w16cid:durableId="1561283592">
    <w:abstractNumId w:val="52"/>
  </w:num>
  <w:num w:numId="44" w16cid:durableId="2042050341">
    <w:abstractNumId w:val="121"/>
  </w:num>
  <w:num w:numId="45" w16cid:durableId="329872332">
    <w:abstractNumId w:val="64"/>
  </w:num>
  <w:num w:numId="46" w16cid:durableId="1406220489">
    <w:abstractNumId w:val="42"/>
  </w:num>
  <w:num w:numId="47" w16cid:durableId="1472206804">
    <w:abstractNumId w:val="128"/>
  </w:num>
  <w:num w:numId="48" w16cid:durableId="823819175">
    <w:abstractNumId w:val="16"/>
  </w:num>
  <w:num w:numId="49" w16cid:durableId="1363365062">
    <w:abstractNumId w:val="45"/>
  </w:num>
  <w:num w:numId="50" w16cid:durableId="147596780">
    <w:abstractNumId w:val="116"/>
  </w:num>
  <w:num w:numId="51" w16cid:durableId="344133617">
    <w:abstractNumId w:val="56"/>
  </w:num>
  <w:num w:numId="52" w16cid:durableId="471752422">
    <w:abstractNumId w:val="78"/>
  </w:num>
  <w:num w:numId="53" w16cid:durableId="1268657955">
    <w:abstractNumId w:val="91"/>
  </w:num>
  <w:num w:numId="54" w16cid:durableId="1479031268">
    <w:abstractNumId w:val="31"/>
  </w:num>
  <w:num w:numId="55" w16cid:durableId="236211256">
    <w:abstractNumId w:val="43"/>
  </w:num>
  <w:num w:numId="56" w16cid:durableId="501354969">
    <w:abstractNumId w:val="77"/>
  </w:num>
  <w:num w:numId="57" w16cid:durableId="738216504">
    <w:abstractNumId w:val="89"/>
  </w:num>
  <w:num w:numId="58" w16cid:durableId="1295526585">
    <w:abstractNumId w:val="22"/>
  </w:num>
  <w:num w:numId="59" w16cid:durableId="654996808">
    <w:abstractNumId w:val="44"/>
  </w:num>
  <w:num w:numId="60" w16cid:durableId="2069304868">
    <w:abstractNumId w:val="17"/>
  </w:num>
  <w:num w:numId="61" w16cid:durableId="1928536652">
    <w:abstractNumId w:val="34"/>
  </w:num>
  <w:num w:numId="62" w16cid:durableId="176504256">
    <w:abstractNumId w:val="1"/>
  </w:num>
  <w:num w:numId="63" w16cid:durableId="1396510988">
    <w:abstractNumId w:val="57"/>
  </w:num>
  <w:num w:numId="64" w16cid:durableId="1147667911">
    <w:abstractNumId w:val="47"/>
  </w:num>
  <w:num w:numId="65" w16cid:durableId="691805052">
    <w:abstractNumId w:val="72"/>
  </w:num>
  <w:num w:numId="66" w16cid:durableId="788934682">
    <w:abstractNumId w:val="39"/>
  </w:num>
  <w:num w:numId="67" w16cid:durableId="1611161359">
    <w:abstractNumId w:val="25"/>
  </w:num>
  <w:num w:numId="68" w16cid:durableId="2115511531">
    <w:abstractNumId w:val="140"/>
  </w:num>
  <w:num w:numId="69" w16cid:durableId="81026737">
    <w:abstractNumId w:val="14"/>
  </w:num>
  <w:num w:numId="70" w16cid:durableId="73281881">
    <w:abstractNumId w:val="134"/>
  </w:num>
  <w:num w:numId="71" w16cid:durableId="629359679">
    <w:abstractNumId w:val="111"/>
  </w:num>
  <w:num w:numId="72" w16cid:durableId="938221836">
    <w:abstractNumId w:val="118"/>
  </w:num>
  <w:num w:numId="73" w16cid:durableId="647396874">
    <w:abstractNumId w:val="7"/>
  </w:num>
  <w:num w:numId="74" w16cid:durableId="1881941496">
    <w:abstractNumId w:val="24"/>
  </w:num>
  <w:num w:numId="75" w16cid:durableId="1061247600">
    <w:abstractNumId w:val="82"/>
  </w:num>
  <w:num w:numId="76" w16cid:durableId="440077846">
    <w:abstractNumId w:val="66"/>
  </w:num>
  <w:num w:numId="77" w16cid:durableId="363557828">
    <w:abstractNumId w:val="40"/>
  </w:num>
  <w:num w:numId="78" w16cid:durableId="712466642">
    <w:abstractNumId w:val="115"/>
  </w:num>
  <w:num w:numId="79" w16cid:durableId="255141314">
    <w:abstractNumId w:val="23"/>
  </w:num>
  <w:num w:numId="80" w16cid:durableId="1809517835">
    <w:abstractNumId w:val="53"/>
  </w:num>
  <w:num w:numId="81" w16cid:durableId="672948781">
    <w:abstractNumId w:val="3"/>
  </w:num>
  <w:num w:numId="82" w16cid:durableId="591400095">
    <w:abstractNumId w:val="33"/>
  </w:num>
  <w:num w:numId="83" w16cid:durableId="603271712">
    <w:abstractNumId w:val="125"/>
  </w:num>
  <w:num w:numId="84" w16cid:durableId="1879856022">
    <w:abstractNumId w:val="49"/>
  </w:num>
  <w:num w:numId="85" w16cid:durableId="1112553242">
    <w:abstractNumId w:val="124"/>
  </w:num>
  <w:num w:numId="86" w16cid:durableId="58409634">
    <w:abstractNumId w:val="27"/>
  </w:num>
  <w:num w:numId="87" w16cid:durableId="1517496969">
    <w:abstractNumId w:val="142"/>
  </w:num>
  <w:num w:numId="88" w16cid:durableId="646395022">
    <w:abstractNumId w:val="5"/>
  </w:num>
  <w:num w:numId="89" w16cid:durableId="1926647612">
    <w:abstractNumId w:val="126"/>
  </w:num>
  <w:num w:numId="90" w16cid:durableId="379474349">
    <w:abstractNumId w:val="120"/>
  </w:num>
  <w:num w:numId="91" w16cid:durableId="1531335835">
    <w:abstractNumId w:val="36"/>
  </w:num>
  <w:num w:numId="92" w16cid:durableId="902718330">
    <w:abstractNumId w:val="135"/>
  </w:num>
  <w:num w:numId="93" w16cid:durableId="1784572117">
    <w:abstractNumId w:val="136"/>
  </w:num>
  <w:num w:numId="94" w16cid:durableId="2146045393">
    <w:abstractNumId w:val="20"/>
  </w:num>
  <w:num w:numId="95" w16cid:durableId="431514125">
    <w:abstractNumId w:val="69"/>
  </w:num>
  <w:num w:numId="96" w16cid:durableId="40567840">
    <w:abstractNumId w:val="94"/>
  </w:num>
  <w:num w:numId="97" w16cid:durableId="263348717">
    <w:abstractNumId w:val="137"/>
  </w:num>
  <w:num w:numId="98" w16cid:durableId="448402318">
    <w:abstractNumId w:val="8"/>
  </w:num>
  <w:num w:numId="99" w16cid:durableId="514392699">
    <w:abstractNumId w:val="103"/>
  </w:num>
  <w:num w:numId="100" w16cid:durableId="1028722019">
    <w:abstractNumId w:val="113"/>
  </w:num>
  <w:num w:numId="101" w16cid:durableId="1347708642">
    <w:abstractNumId w:val="80"/>
  </w:num>
  <w:num w:numId="102" w16cid:durableId="1767732499">
    <w:abstractNumId w:val="65"/>
  </w:num>
  <w:num w:numId="103" w16cid:durableId="1856991942">
    <w:abstractNumId w:val="62"/>
  </w:num>
  <w:num w:numId="104" w16cid:durableId="898637393">
    <w:abstractNumId w:val="88"/>
  </w:num>
  <w:num w:numId="105" w16cid:durableId="1228997658">
    <w:abstractNumId w:val="58"/>
  </w:num>
  <w:num w:numId="106" w16cid:durableId="1126196260">
    <w:abstractNumId w:val="13"/>
  </w:num>
  <w:num w:numId="107" w16cid:durableId="1195343589">
    <w:abstractNumId w:val="138"/>
  </w:num>
  <w:num w:numId="108" w16cid:durableId="1236819681">
    <w:abstractNumId w:val="133"/>
  </w:num>
  <w:num w:numId="109" w16cid:durableId="2131824596">
    <w:abstractNumId w:val="30"/>
  </w:num>
  <w:num w:numId="110" w16cid:durableId="1553883897">
    <w:abstractNumId w:val="112"/>
  </w:num>
  <w:num w:numId="111" w16cid:durableId="602151865">
    <w:abstractNumId w:val="79"/>
  </w:num>
  <w:num w:numId="112" w16cid:durableId="514928618">
    <w:abstractNumId w:val="55"/>
  </w:num>
  <w:num w:numId="113" w16cid:durableId="1649019858">
    <w:abstractNumId w:val="110"/>
  </w:num>
  <w:num w:numId="114" w16cid:durableId="1035078590">
    <w:abstractNumId w:val="38"/>
  </w:num>
  <w:num w:numId="115" w16cid:durableId="86117972">
    <w:abstractNumId w:val="95"/>
  </w:num>
  <w:num w:numId="116" w16cid:durableId="1954163770">
    <w:abstractNumId w:val="97"/>
  </w:num>
  <w:num w:numId="117" w16cid:durableId="1467091886">
    <w:abstractNumId w:val="122"/>
  </w:num>
  <w:num w:numId="118" w16cid:durableId="1193836389">
    <w:abstractNumId w:val="87"/>
  </w:num>
  <w:num w:numId="119" w16cid:durableId="1309361726">
    <w:abstractNumId w:val="18"/>
  </w:num>
  <w:num w:numId="120" w16cid:durableId="1404525243">
    <w:abstractNumId w:val="123"/>
  </w:num>
  <w:num w:numId="121" w16cid:durableId="979387486">
    <w:abstractNumId w:val="21"/>
  </w:num>
  <w:num w:numId="122" w16cid:durableId="1239055448">
    <w:abstractNumId w:val="32"/>
  </w:num>
  <w:num w:numId="123" w16cid:durableId="1003826366">
    <w:abstractNumId w:val="41"/>
  </w:num>
  <w:num w:numId="124" w16cid:durableId="962079033">
    <w:abstractNumId w:val="90"/>
  </w:num>
  <w:num w:numId="125" w16cid:durableId="1500806406">
    <w:abstractNumId w:val="104"/>
  </w:num>
  <w:num w:numId="126" w16cid:durableId="1200127606">
    <w:abstractNumId w:val="15"/>
  </w:num>
  <w:num w:numId="127" w16cid:durableId="1607690790">
    <w:abstractNumId w:val="60"/>
  </w:num>
  <w:num w:numId="128" w16cid:durableId="1351029538">
    <w:abstractNumId w:val="10"/>
  </w:num>
  <w:num w:numId="129" w16cid:durableId="63837557">
    <w:abstractNumId w:val="107"/>
  </w:num>
  <w:num w:numId="130" w16cid:durableId="1027173469">
    <w:abstractNumId w:val="83"/>
  </w:num>
  <w:num w:numId="131" w16cid:durableId="275871614">
    <w:abstractNumId w:val="108"/>
  </w:num>
  <w:num w:numId="132" w16cid:durableId="988364607">
    <w:abstractNumId w:val="98"/>
  </w:num>
  <w:num w:numId="133" w16cid:durableId="1723603279">
    <w:abstractNumId w:val="28"/>
  </w:num>
  <w:num w:numId="134" w16cid:durableId="784468502">
    <w:abstractNumId w:val="50"/>
  </w:num>
  <w:num w:numId="135" w16cid:durableId="1293832130">
    <w:abstractNumId w:val="144"/>
  </w:num>
  <w:num w:numId="136" w16cid:durableId="915554906">
    <w:abstractNumId w:val="2"/>
  </w:num>
  <w:num w:numId="137" w16cid:durableId="1389301580">
    <w:abstractNumId w:val="63"/>
  </w:num>
  <w:num w:numId="138" w16cid:durableId="563838292">
    <w:abstractNumId w:val="6"/>
  </w:num>
  <w:num w:numId="139" w16cid:durableId="809135664">
    <w:abstractNumId w:val="76"/>
  </w:num>
  <w:num w:numId="140" w16cid:durableId="1033456484">
    <w:abstractNumId w:val="141"/>
  </w:num>
  <w:num w:numId="141" w16cid:durableId="1449661606">
    <w:abstractNumId w:val="139"/>
  </w:num>
  <w:num w:numId="142" w16cid:durableId="124204167">
    <w:abstractNumId w:val="106"/>
  </w:num>
  <w:num w:numId="143" w16cid:durableId="2143227303">
    <w:abstractNumId w:val="73"/>
  </w:num>
  <w:num w:numId="144" w16cid:durableId="834764394">
    <w:abstractNumId w:val="99"/>
  </w:num>
  <w:num w:numId="145" w16cid:durableId="293678954">
    <w:abstractNumId w:val="131"/>
  </w:num>
  <w:num w:numId="146" w16cid:durableId="5182627">
    <w:abstractNumId w:val="26"/>
  </w:num>
  <w:num w:numId="147" w16cid:durableId="1111245994">
    <w:abstractNumId w:val="132"/>
  </w:num>
  <w:num w:numId="148" w16cid:durableId="1027178368">
    <w:abstractNumId w:val="1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66"/>
    <w:rsid w:val="00003111"/>
    <w:rsid w:val="00011C3D"/>
    <w:rsid w:val="0003742C"/>
    <w:rsid w:val="00040A8D"/>
    <w:rsid w:val="00041491"/>
    <w:rsid w:val="00041E5C"/>
    <w:rsid w:val="000510A0"/>
    <w:rsid w:val="000525FE"/>
    <w:rsid w:val="00061145"/>
    <w:rsid w:val="00061905"/>
    <w:rsid w:val="000731FE"/>
    <w:rsid w:val="00087BC3"/>
    <w:rsid w:val="00090F30"/>
    <w:rsid w:val="00091E54"/>
    <w:rsid w:val="00095EBD"/>
    <w:rsid w:val="000A23AD"/>
    <w:rsid w:val="000B0A71"/>
    <w:rsid w:val="000B2AD3"/>
    <w:rsid w:val="000B784C"/>
    <w:rsid w:val="000C18E5"/>
    <w:rsid w:val="000C3C9E"/>
    <w:rsid w:val="000D51E3"/>
    <w:rsid w:val="000F02D4"/>
    <w:rsid w:val="000F7C6E"/>
    <w:rsid w:val="00105B95"/>
    <w:rsid w:val="00116E3E"/>
    <w:rsid w:val="00116F50"/>
    <w:rsid w:val="00121190"/>
    <w:rsid w:val="001502A5"/>
    <w:rsid w:val="00151FBC"/>
    <w:rsid w:val="001700E8"/>
    <w:rsid w:val="00191D0C"/>
    <w:rsid w:val="001A07C1"/>
    <w:rsid w:val="001D4E67"/>
    <w:rsid w:val="001E09EE"/>
    <w:rsid w:val="001E1947"/>
    <w:rsid w:val="001E2BE9"/>
    <w:rsid w:val="001E690C"/>
    <w:rsid w:val="001F3208"/>
    <w:rsid w:val="001F40C2"/>
    <w:rsid w:val="001F53D9"/>
    <w:rsid w:val="00203C40"/>
    <w:rsid w:val="002056F0"/>
    <w:rsid w:val="002079EF"/>
    <w:rsid w:val="002307A9"/>
    <w:rsid w:val="002316C5"/>
    <w:rsid w:val="00234DA2"/>
    <w:rsid w:val="00235784"/>
    <w:rsid w:val="002358DB"/>
    <w:rsid w:val="00241972"/>
    <w:rsid w:val="00241F4F"/>
    <w:rsid w:val="002456C2"/>
    <w:rsid w:val="002466BD"/>
    <w:rsid w:val="002512C0"/>
    <w:rsid w:val="00251F86"/>
    <w:rsid w:val="00263687"/>
    <w:rsid w:val="0026470A"/>
    <w:rsid w:val="00264CFE"/>
    <w:rsid w:val="00264E30"/>
    <w:rsid w:val="0027120E"/>
    <w:rsid w:val="002840E5"/>
    <w:rsid w:val="00287BBA"/>
    <w:rsid w:val="002A0D35"/>
    <w:rsid w:val="002A4C9C"/>
    <w:rsid w:val="002B5E8C"/>
    <w:rsid w:val="002C10C2"/>
    <w:rsid w:val="002D2AB8"/>
    <w:rsid w:val="00316EF9"/>
    <w:rsid w:val="003172B7"/>
    <w:rsid w:val="003219A9"/>
    <w:rsid w:val="003450D2"/>
    <w:rsid w:val="00351C26"/>
    <w:rsid w:val="0036334E"/>
    <w:rsid w:val="00377A16"/>
    <w:rsid w:val="0038032C"/>
    <w:rsid w:val="00385900"/>
    <w:rsid w:val="00394E3F"/>
    <w:rsid w:val="00396902"/>
    <w:rsid w:val="00397F23"/>
    <w:rsid w:val="003A56E3"/>
    <w:rsid w:val="003B01D9"/>
    <w:rsid w:val="003C59DA"/>
    <w:rsid w:val="003D5C7E"/>
    <w:rsid w:val="003D6B5A"/>
    <w:rsid w:val="003D7345"/>
    <w:rsid w:val="003E1208"/>
    <w:rsid w:val="003E20E4"/>
    <w:rsid w:val="003F1D66"/>
    <w:rsid w:val="003F5DC6"/>
    <w:rsid w:val="00400FC1"/>
    <w:rsid w:val="00424AB9"/>
    <w:rsid w:val="00434D2C"/>
    <w:rsid w:val="0044129F"/>
    <w:rsid w:val="00441525"/>
    <w:rsid w:val="00445855"/>
    <w:rsid w:val="00447561"/>
    <w:rsid w:val="004670F9"/>
    <w:rsid w:val="0048002A"/>
    <w:rsid w:val="00481035"/>
    <w:rsid w:val="004C48BA"/>
    <w:rsid w:val="004C5F26"/>
    <w:rsid w:val="004C6F91"/>
    <w:rsid w:val="004D12C7"/>
    <w:rsid w:val="004D2821"/>
    <w:rsid w:val="004D6139"/>
    <w:rsid w:val="004E0688"/>
    <w:rsid w:val="004E298F"/>
    <w:rsid w:val="004F4F2A"/>
    <w:rsid w:val="0051073A"/>
    <w:rsid w:val="00512F14"/>
    <w:rsid w:val="00523930"/>
    <w:rsid w:val="00533071"/>
    <w:rsid w:val="00541133"/>
    <w:rsid w:val="00544B8F"/>
    <w:rsid w:val="0055068C"/>
    <w:rsid w:val="00556083"/>
    <w:rsid w:val="0055778A"/>
    <w:rsid w:val="00566B7D"/>
    <w:rsid w:val="00573456"/>
    <w:rsid w:val="00580196"/>
    <w:rsid w:val="00581546"/>
    <w:rsid w:val="00586BBC"/>
    <w:rsid w:val="00590F7A"/>
    <w:rsid w:val="00595AE1"/>
    <w:rsid w:val="005A030E"/>
    <w:rsid w:val="005A066E"/>
    <w:rsid w:val="005A7A06"/>
    <w:rsid w:val="005B022E"/>
    <w:rsid w:val="005B3643"/>
    <w:rsid w:val="005B6326"/>
    <w:rsid w:val="005C27AE"/>
    <w:rsid w:val="005D1063"/>
    <w:rsid w:val="00601FA8"/>
    <w:rsid w:val="006058D3"/>
    <w:rsid w:val="00622C9E"/>
    <w:rsid w:val="00626CEE"/>
    <w:rsid w:val="00626E98"/>
    <w:rsid w:val="00644778"/>
    <w:rsid w:val="00646E8B"/>
    <w:rsid w:val="006620BD"/>
    <w:rsid w:val="00666E98"/>
    <w:rsid w:val="00667217"/>
    <w:rsid w:val="006736E4"/>
    <w:rsid w:val="006A4A44"/>
    <w:rsid w:val="006A4D00"/>
    <w:rsid w:val="006C0B77"/>
    <w:rsid w:val="006C210C"/>
    <w:rsid w:val="006C3B25"/>
    <w:rsid w:val="006C5F29"/>
    <w:rsid w:val="006F2859"/>
    <w:rsid w:val="007153CF"/>
    <w:rsid w:val="0072215B"/>
    <w:rsid w:val="00733E04"/>
    <w:rsid w:val="0074711D"/>
    <w:rsid w:val="007513D1"/>
    <w:rsid w:val="00762134"/>
    <w:rsid w:val="00762234"/>
    <w:rsid w:val="00767154"/>
    <w:rsid w:val="00775A81"/>
    <w:rsid w:val="00786F1F"/>
    <w:rsid w:val="007A3B61"/>
    <w:rsid w:val="007B5130"/>
    <w:rsid w:val="007B5667"/>
    <w:rsid w:val="007B570D"/>
    <w:rsid w:val="007B653D"/>
    <w:rsid w:val="007D1850"/>
    <w:rsid w:val="007F581B"/>
    <w:rsid w:val="00805E15"/>
    <w:rsid w:val="008240FA"/>
    <w:rsid w:val="008242FF"/>
    <w:rsid w:val="0082611E"/>
    <w:rsid w:val="00836868"/>
    <w:rsid w:val="00836AFA"/>
    <w:rsid w:val="00837B45"/>
    <w:rsid w:val="00842550"/>
    <w:rsid w:val="0084770E"/>
    <w:rsid w:val="00870751"/>
    <w:rsid w:val="00871496"/>
    <w:rsid w:val="00881B15"/>
    <w:rsid w:val="00882342"/>
    <w:rsid w:val="008829E3"/>
    <w:rsid w:val="008843F9"/>
    <w:rsid w:val="00884CB3"/>
    <w:rsid w:val="0089351F"/>
    <w:rsid w:val="008A7E23"/>
    <w:rsid w:val="008B444D"/>
    <w:rsid w:val="008B6BE3"/>
    <w:rsid w:val="008C1782"/>
    <w:rsid w:val="008C4A4B"/>
    <w:rsid w:val="008C7025"/>
    <w:rsid w:val="008E355C"/>
    <w:rsid w:val="008F387B"/>
    <w:rsid w:val="008F38E6"/>
    <w:rsid w:val="00900148"/>
    <w:rsid w:val="009113BC"/>
    <w:rsid w:val="00916F1F"/>
    <w:rsid w:val="00922C48"/>
    <w:rsid w:val="0092441F"/>
    <w:rsid w:val="009257ED"/>
    <w:rsid w:val="0093229A"/>
    <w:rsid w:val="00943775"/>
    <w:rsid w:val="009447B0"/>
    <w:rsid w:val="00946973"/>
    <w:rsid w:val="00950FCB"/>
    <w:rsid w:val="009529F9"/>
    <w:rsid w:val="0096004C"/>
    <w:rsid w:val="00962BB7"/>
    <w:rsid w:val="0097192F"/>
    <w:rsid w:val="00972210"/>
    <w:rsid w:val="009723F4"/>
    <w:rsid w:val="00975F78"/>
    <w:rsid w:val="00984ACF"/>
    <w:rsid w:val="00985921"/>
    <w:rsid w:val="009A6FB1"/>
    <w:rsid w:val="009B5374"/>
    <w:rsid w:val="009B5532"/>
    <w:rsid w:val="009B7191"/>
    <w:rsid w:val="009C0A11"/>
    <w:rsid w:val="009E6F6A"/>
    <w:rsid w:val="00A127B2"/>
    <w:rsid w:val="00A23FF5"/>
    <w:rsid w:val="00A31E7F"/>
    <w:rsid w:val="00A3365F"/>
    <w:rsid w:val="00A51196"/>
    <w:rsid w:val="00A56895"/>
    <w:rsid w:val="00A56D53"/>
    <w:rsid w:val="00A67FE2"/>
    <w:rsid w:val="00A739F0"/>
    <w:rsid w:val="00A82E11"/>
    <w:rsid w:val="00A901ED"/>
    <w:rsid w:val="00A90650"/>
    <w:rsid w:val="00A968A4"/>
    <w:rsid w:val="00AA40BB"/>
    <w:rsid w:val="00AA4BA9"/>
    <w:rsid w:val="00AB258F"/>
    <w:rsid w:val="00AB356F"/>
    <w:rsid w:val="00AB3F8E"/>
    <w:rsid w:val="00AB4EEF"/>
    <w:rsid w:val="00AB5683"/>
    <w:rsid w:val="00AB71B4"/>
    <w:rsid w:val="00AE5698"/>
    <w:rsid w:val="00AF4297"/>
    <w:rsid w:val="00B03EA1"/>
    <w:rsid w:val="00B2150B"/>
    <w:rsid w:val="00B305E2"/>
    <w:rsid w:val="00B32795"/>
    <w:rsid w:val="00B3473D"/>
    <w:rsid w:val="00B35E3F"/>
    <w:rsid w:val="00B46CC4"/>
    <w:rsid w:val="00B525D8"/>
    <w:rsid w:val="00B5331B"/>
    <w:rsid w:val="00B708C6"/>
    <w:rsid w:val="00B71F58"/>
    <w:rsid w:val="00B83316"/>
    <w:rsid w:val="00B915B7"/>
    <w:rsid w:val="00B940D9"/>
    <w:rsid w:val="00B97519"/>
    <w:rsid w:val="00B97B30"/>
    <w:rsid w:val="00BA2CF4"/>
    <w:rsid w:val="00BA75D6"/>
    <w:rsid w:val="00BB0AA3"/>
    <w:rsid w:val="00BB3622"/>
    <w:rsid w:val="00BB6A30"/>
    <w:rsid w:val="00BB6CCD"/>
    <w:rsid w:val="00BD4E34"/>
    <w:rsid w:val="00BF3509"/>
    <w:rsid w:val="00BF58C3"/>
    <w:rsid w:val="00C010DC"/>
    <w:rsid w:val="00C15E66"/>
    <w:rsid w:val="00C3141A"/>
    <w:rsid w:val="00C3528F"/>
    <w:rsid w:val="00C40590"/>
    <w:rsid w:val="00C44A01"/>
    <w:rsid w:val="00C64AE4"/>
    <w:rsid w:val="00C70168"/>
    <w:rsid w:val="00C839F2"/>
    <w:rsid w:val="00C940ED"/>
    <w:rsid w:val="00C9559D"/>
    <w:rsid w:val="00CA1FE2"/>
    <w:rsid w:val="00CB2DC4"/>
    <w:rsid w:val="00CB5130"/>
    <w:rsid w:val="00CB5C2B"/>
    <w:rsid w:val="00CC0323"/>
    <w:rsid w:val="00CC45A9"/>
    <w:rsid w:val="00CD2869"/>
    <w:rsid w:val="00CD3C87"/>
    <w:rsid w:val="00CF6E51"/>
    <w:rsid w:val="00D02710"/>
    <w:rsid w:val="00D1330A"/>
    <w:rsid w:val="00D23548"/>
    <w:rsid w:val="00D42EFF"/>
    <w:rsid w:val="00D51CE1"/>
    <w:rsid w:val="00D64EAB"/>
    <w:rsid w:val="00D72E7B"/>
    <w:rsid w:val="00D805D8"/>
    <w:rsid w:val="00D81918"/>
    <w:rsid w:val="00D8650A"/>
    <w:rsid w:val="00D9354E"/>
    <w:rsid w:val="00D93AF9"/>
    <w:rsid w:val="00D970E5"/>
    <w:rsid w:val="00D97574"/>
    <w:rsid w:val="00DA241E"/>
    <w:rsid w:val="00DA5B9E"/>
    <w:rsid w:val="00DB2CF1"/>
    <w:rsid w:val="00DD5EF9"/>
    <w:rsid w:val="00DE0F47"/>
    <w:rsid w:val="00DF540F"/>
    <w:rsid w:val="00E000B2"/>
    <w:rsid w:val="00E021C6"/>
    <w:rsid w:val="00E06E55"/>
    <w:rsid w:val="00E30983"/>
    <w:rsid w:val="00E55EBD"/>
    <w:rsid w:val="00E567E3"/>
    <w:rsid w:val="00E6200A"/>
    <w:rsid w:val="00E73664"/>
    <w:rsid w:val="00E75506"/>
    <w:rsid w:val="00E81EBB"/>
    <w:rsid w:val="00E85C5C"/>
    <w:rsid w:val="00E914A4"/>
    <w:rsid w:val="00EA59DF"/>
    <w:rsid w:val="00EB09AA"/>
    <w:rsid w:val="00EB1E2A"/>
    <w:rsid w:val="00EC0627"/>
    <w:rsid w:val="00ED6716"/>
    <w:rsid w:val="00EE4070"/>
    <w:rsid w:val="00EF3FAD"/>
    <w:rsid w:val="00F078AA"/>
    <w:rsid w:val="00F10B8A"/>
    <w:rsid w:val="00F12C76"/>
    <w:rsid w:val="00F26D38"/>
    <w:rsid w:val="00F505EE"/>
    <w:rsid w:val="00F54A92"/>
    <w:rsid w:val="00F60246"/>
    <w:rsid w:val="00F92A26"/>
    <w:rsid w:val="00F97214"/>
    <w:rsid w:val="00FA1118"/>
    <w:rsid w:val="00FB6F78"/>
    <w:rsid w:val="00FD5242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523EE"/>
  <w15:chartTrackingRefBased/>
  <w15:docId w15:val="{F9EE3FB4-A360-48B3-A459-49FBCF0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F1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059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1E5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1E5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A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A81"/>
  </w:style>
  <w:style w:type="paragraph" w:styleId="a5">
    <w:name w:val="footer"/>
    <w:basedOn w:val="a"/>
    <w:link w:val="a6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A81"/>
  </w:style>
  <w:style w:type="character" w:customStyle="1" w:styleId="10">
    <w:name w:val="Заголовок 1 Знак"/>
    <w:basedOn w:val="a0"/>
    <w:link w:val="1"/>
    <w:uiPriority w:val="9"/>
    <w:rsid w:val="00C4059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5A8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95AE1"/>
    <w:pPr>
      <w:tabs>
        <w:tab w:val="right" w:leader="dot" w:pos="9344"/>
      </w:tabs>
      <w:spacing w:after="100"/>
      <w:ind w:left="491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215B"/>
    <w:pPr>
      <w:tabs>
        <w:tab w:val="right" w:leader="dot" w:pos="9346"/>
      </w:tabs>
      <w:spacing w:after="100" w:line="360" w:lineRule="auto"/>
    </w:pPr>
    <w:rPr>
      <w:rFonts w:eastAsiaTheme="minorEastAsia" w:cs="Times New Roman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75A8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9A6FB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9A6FB1"/>
  </w:style>
  <w:style w:type="paragraph" w:styleId="aa">
    <w:name w:val="No Spacing"/>
    <w:uiPriority w:val="1"/>
    <w:qFormat/>
    <w:rsid w:val="006C3B2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22C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2C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22C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2C9E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F92A2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2"/>
    <w:locked/>
    <w:rsid w:val="00F92A26"/>
    <w:rPr>
      <w:rFonts w:ascii="Calibri" w:eastAsia="Times New Roman" w:hAnsi="Calibri" w:cs="Calibri"/>
      <w:lang w:eastAsia="ru-RU"/>
    </w:rPr>
  </w:style>
  <w:style w:type="paragraph" w:styleId="22">
    <w:name w:val="Body Text 2"/>
    <w:basedOn w:val="a"/>
    <w:link w:val="23"/>
    <w:rsid w:val="00F92A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9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F92A2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E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F47"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68A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40A8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A568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689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f4">
    <w:name w:val="Body Text"/>
    <w:basedOn w:val="a"/>
    <w:link w:val="af5"/>
    <w:uiPriority w:val="99"/>
    <w:unhideWhenUsed/>
    <w:rsid w:val="00A5689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A56895"/>
  </w:style>
  <w:style w:type="paragraph" w:styleId="af6">
    <w:name w:val="Plain Text"/>
    <w:basedOn w:val="a"/>
    <w:link w:val="af7"/>
    <w:rsid w:val="00DB2C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DB2C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091E54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af9">
    <w:name w:val="Заголовок Знак"/>
    <w:basedOn w:val="a0"/>
    <w:link w:val="af8"/>
    <w:uiPriority w:val="10"/>
    <w:rsid w:val="00091E54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091E5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91E54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table" w:styleId="afa">
    <w:name w:val="Table Grid"/>
    <w:basedOn w:val="a1"/>
    <w:uiPriority w:val="39"/>
    <w:rsid w:val="00CF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FA1118"/>
    <w:rPr>
      <w:b/>
      <w:bCs/>
    </w:rPr>
  </w:style>
  <w:style w:type="character" w:styleId="afc">
    <w:name w:val="Unresolved Mention"/>
    <w:basedOn w:val="a0"/>
    <w:uiPriority w:val="99"/>
    <w:semiHidden/>
    <w:unhideWhenUsed/>
    <w:rsid w:val="00FA111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9C0A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s-markdown-paragraph">
    <w:name w:val="ds-markdown-paragraph"/>
    <w:basedOn w:val="a"/>
    <w:rsid w:val="00512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12F1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021C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021C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%20https://stepik.org/course/4792/promo" TargetMode="External"/><Relationship Id="rId13" Type="http://schemas.openxmlformats.org/officeDocument/2006/relationships/hyperlink" Target="https://habr.com/ru/articles/779464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racticum.yandex.ru/blog/yazyk-programmirovaniya-kotlin-dlya-android-razrabotki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ksolutions.ru/useful/flutter-ili-kotlin-chto-vybrat-biznes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sibdev.pro/kotlin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habr.com/ru/articles/783456/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0407A-0AD6-4B53-BF27-E3C2D862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8</TotalTime>
  <Pages>20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Д Гулик</dc:creator>
  <cp:keywords/>
  <dc:description/>
  <cp:lastModifiedBy>Егор Портнов</cp:lastModifiedBy>
  <cp:revision>92</cp:revision>
  <cp:lastPrinted>2022-04-25T08:29:00Z</cp:lastPrinted>
  <dcterms:created xsi:type="dcterms:W3CDTF">2022-04-22T15:04:00Z</dcterms:created>
  <dcterms:modified xsi:type="dcterms:W3CDTF">2025-07-12T20:58:00Z</dcterms:modified>
</cp:coreProperties>
</file>